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025" w:rsidRPr="009471F0" w:rsidRDefault="008B6B3E" w:rsidP="008627B9">
      <w:pPr>
        <w:tabs>
          <w:tab w:val="left" w:pos="2565"/>
          <w:tab w:val="left" w:pos="7875"/>
        </w:tabs>
        <w:jc w:val="right"/>
        <w:rPr>
          <w:b/>
          <w:sz w:val="28"/>
          <w:szCs w:val="28"/>
        </w:rPr>
      </w:pPr>
      <w:r w:rsidRPr="008B6B3E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6.45pt;width:53.1pt;height:63.05pt;z-index:251660288">
            <v:imagedata r:id="rId6" o:title=""/>
          </v:shape>
          <o:OLEObject Type="Embed" ProgID="Photoshop.Image.6" ShapeID="_x0000_s1026" DrawAspect="Content" ObjectID="_1746514780" r:id="rId7">
            <o:FieldCodes>\s</o:FieldCodes>
          </o:OLEObject>
        </w:pict>
      </w:r>
      <w:r w:rsidR="003F233A" w:rsidRPr="008627B9">
        <w:t xml:space="preserve">                                                                                                                                         </w:t>
      </w:r>
      <w:r w:rsidR="003F233A" w:rsidRPr="009471F0">
        <w:rPr>
          <w:b/>
        </w:rPr>
        <w:t xml:space="preserve">      </w:t>
      </w:r>
      <w:r w:rsidR="00636025" w:rsidRPr="009471F0">
        <w:rPr>
          <w:b/>
          <w:sz w:val="28"/>
          <w:szCs w:val="28"/>
        </w:rPr>
        <w:tab/>
        <w:t xml:space="preserve">                                                                                                               </w:t>
      </w:r>
    </w:p>
    <w:p w:rsidR="00997EF8" w:rsidRDefault="00636025" w:rsidP="005346C6">
      <w:pPr>
        <w:tabs>
          <w:tab w:val="left" w:pos="2565"/>
          <w:tab w:val="center" w:pos="4677"/>
          <w:tab w:val="left" w:pos="7875"/>
          <w:tab w:val="left" w:pos="7935"/>
        </w:tabs>
        <w:rPr>
          <w:sz w:val="28"/>
          <w:szCs w:val="28"/>
        </w:rPr>
      </w:pP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Pr="008627B9">
        <w:rPr>
          <w:sz w:val="32"/>
          <w:szCs w:val="32"/>
        </w:rPr>
        <w:tab/>
      </w:r>
      <w:r w:rsidR="00791C27">
        <w:rPr>
          <w:sz w:val="28"/>
          <w:szCs w:val="28"/>
        </w:rPr>
        <w:tab/>
      </w:r>
    </w:p>
    <w:p w:rsidR="005346C6" w:rsidRDefault="005346C6" w:rsidP="00447D93">
      <w:pPr>
        <w:pStyle w:val="1"/>
        <w:tabs>
          <w:tab w:val="left" w:pos="2055"/>
          <w:tab w:val="left" w:pos="7650"/>
        </w:tabs>
        <w:spacing w:before="0"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30514" w:rsidRDefault="00030514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025" w:rsidRPr="008627B9" w:rsidRDefault="00636025" w:rsidP="008627B9">
      <w:pPr>
        <w:pStyle w:val="1"/>
        <w:tabs>
          <w:tab w:val="left" w:pos="2055"/>
          <w:tab w:val="left" w:pos="7650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СОВЕТ ДЕПУТАТОВ СЕЛЬСКОГО ПОСЕЛЕНИЯ</w:t>
      </w:r>
    </w:p>
    <w:p w:rsidR="00636025" w:rsidRPr="008627B9" w:rsidRDefault="00636025" w:rsidP="008627B9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8627B9">
        <w:rPr>
          <w:rFonts w:ascii="Times New Roman" w:hAnsi="Times New Roman" w:cs="Times New Roman"/>
          <w:bCs w:val="0"/>
          <w:sz w:val="28"/>
          <w:szCs w:val="28"/>
        </w:rPr>
        <w:t>ХВОРОСТЯНСКИЙ СЕЛЬСОВЕТ</w:t>
      </w:r>
    </w:p>
    <w:p w:rsidR="00636025" w:rsidRPr="008627B9" w:rsidRDefault="00636025" w:rsidP="008627B9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627B9">
        <w:rPr>
          <w:rFonts w:ascii="Times New Roman" w:hAnsi="Times New Roman"/>
          <w:sz w:val="28"/>
          <w:szCs w:val="28"/>
        </w:rPr>
        <w:t>Добринского</w:t>
      </w:r>
      <w:proofErr w:type="spellEnd"/>
      <w:r w:rsidRPr="008627B9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</w:p>
    <w:p w:rsidR="00636025" w:rsidRPr="006715AF" w:rsidRDefault="00FC2D38" w:rsidP="008627B9">
      <w:pPr>
        <w:jc w:val="center"/>
        <w:rPr>
          <w:sz w:val="28"/>
          <w:szCs w:val="28"/>
        </w:rPr>
      </w:pPr>
      <w:r w:rsidRPr="006715AF">
        <w:rPr>
          <w:sz w:val="28"/>
          <w:szCs w:val="28"/>
        </w:rPr>
        <w:t xml:space="preserve"> </w:t>
      </w:r>
      <w:r w:rsidR="00E16D15">
        <w:rPr>
          <w:sz w:val="28"/>
          <w:szCs w:val="28"/>
        </w:rPr>
        <w:t xml:space="preserve">  </w:t>
      </w:r>
      <w:r w:rsidR="0093280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 xml:space="preserve"> </w:t>
      </w:r>
      <w:r w:rsidR="007A1FC1">
        <w:rPr>
          <w:sz w:val="28"/>
          <w:szCs w:val="28"/>
        </w:rPr>
        <w:t xml:space="preserve">  </w:t>
      </w:r>
      <w:r w:rsidR="002571F8">
        <w:rPr>
          <w:sz w:val="28"/>
          <w:szCs w:val="28"/>
        </w:rPr>
        <w:t>33</w:t>
      </w:r>
      <w:r w:rsidR="007A1FC1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-</w:t>
      </w:r>
      <w:r w:rsidR="00E62735" w:rsidRPr="006715AF">
        <w:rPr>
          <w:sz w:val="28"/>
          <w:szCs w:val="28"/>
        </w:rPr>
        <w:t xml:space="preserve"> </w:t>
      </w:r>
      <w:proofErr w:type="gramStart"/>
      <w:r w:rsidR="00636025" w:rsidRPr="006715AF">
        <w:rPr>
          <w:sz w:val="28"/>
          <w:szCs w:val="28"/>
          <w:lang w:val="en-US"/>
        </w:rPr>
        <w:t>c</w:t>
      </w:r>
      <w:proofErr w:type="spellStart"/>
      <w:proofErr w:type="gramEnd"/>
      <w:r w:rsidR="00636025" w:rsidRPr="006715AF">
        <w:rPr>
          <w:sz w:val="28"/>
          <w:szCs w:val="28"/>
        </w:rPr>
        <w:t>е</w:t>
      </w:r>
      <w:r w:rsidR="00E62735" w:rsidRPr="006715AF">
        <w:rPr>
          <w:sz w:val="28"/>
          <w:szCs w:val="28"/>
        </w:rPr>
        <w:t>с</w:t>
      </w:r>
      <w:r w:rsidR="00636025" w:rsidRPr="006715AF">
        <w:rPr>
          <w:sz w:val="28"/>
          <w:szCs w:val="28"/>
        </w:rPr>
        <w:t>сия</w:t>
      </w:r>
      <w:proofErr w:type="spellEnd"/>
      <w:r w:rsidR="000138CD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  <w:lang w:val="en-US"/>
        </w:rPr>
        <w:t>V</w:t>
      </w:r>
      <w:r w:rsidR="006A00BA" w:rsidRPr="006715AF">
        <w:rPr>
          <w:sz w:val="28"/>
          <w:szCs w:val="28"/>
          <w:lang w:val="en-US"/>
        </w:rPr>
        <w:t>I</w:t>
      </w:r>
      <w:r w:rsidR="00E41893" w:rsidRPr="006715AF">
        <w:rPr>
          <w:sz w:val="28"/>
          <w:szCs w:val="28"/>
        </w:rPr>
        <w:t xml:space="preserve"> </w:t>
      </w:r>
      <w:r w:rsidR="00636025" w:rsidRPr="006715AF">
        <w:rPr>
          <w:sz w:val="28"/>
          <w:szCs w:val="28"/>
        </w:rPr>
        <w:t>созыва</w:t>
      </w:r>
    </w:p>
    <w:p w:rsidR="00636025" w:rsidRPr="005110C0" w:rsidRDefault="00636025" w:rsidP="008627B9">
      <w:pPr>
        <w:pStyle w:val="3"/>
        <w:tabs>
          <w:tab w:val="left" w:pos="2355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5110C0">
        <w:rPr>
          <w:rFonts w:ascii="Times New Roman" w:hAnsi="Times New Roman"/>
          <w:sz w:val="28"/>
          <w:szCs w:val="28"/>
        </w:rPr>
        <w:t>Р</w:t>
      </w:r>
      <w:proofErr w:type="gramEnd"/>
      <w:r w:rsidRPr="005110C0">
        <w:rPr>
          <w:rFonts w:ascii="Times New Roman" w:hAnsi="Times New Roman"/>
          <w:sz w:val="28"/>
          <w:szCs w:val="28"/>
        </w:rPr>
        <w:t xml:space="preserve"> Е Ш Е Н И Е</w:t>
      </w:r>
    </w:p>
    <w:p w:rsidR="00636025" w:rsidRPr="005110C0" w:rsidRDefault="00636025" w:rsidP="008627B9">
      <w:pPr>
        <w:tabs>
          <w:tab w:val="left" w:pos="1560"/>
          <w:tab w:val="center" w:pos="4677"/>
        </w:tabs>
        <w:jc w:val="center"/>
        <w:rPr>
          <w:sz w:val="28"/>
          <w:szCs w:val="28"/>
        </w:rPr>
      </w:pPr>
    </w:p>
    <w:p w:rsidR="00636025" w:rsidRPr="005110C0" w:rsidRDefault="00D8628D" w:rsidP="00B37D99">
      <w:pPr>
        <w:jc w:val="both"/>
        <w:rPr>
          <w:sz w:val="28"/>
          <w:szCs w:val="28"/>
        </w:rPr>
      </w:pPr>
      <w:r w:rsidRPr="005110C0">
        <w:rPr>
          <w:sz w:val="28"/>
          <w:szCs w:val="28"/>
        </w:rPr>
        <w:softHyphen/>
      </w:r>
      <w:r w:rsidRPr="005110C0">
        <w:rPr>
          <w:sz w:val="28"/>
          <w:szCs w:val="28"/>
        </w:rPr>
        <w:softHyphen/>
      </w:r>
      <w:r w:rsidR="002571F8">
        <w:rPr>
          <w:sz w:val="28"/>
          <w:szCs w:val="28"/>
        </w:rPr>
        <w:t>24.05.</w:t>
      </w:r>
      <w:r w:rsidR="00D65255" w:rsidRPr="005110C0">
        <w:rPr>
          <w:sz w:val="28"/>
          <w:szCs w:val="28"/>
        </w:rPr>
        <w:t>202</w:t>
      </w:r>
      <w:r w:rsidR="009C36FF">
        <w:rPr>
          <w:sz w:val="28"/>
          <w:szCs w:val="28"/>
        </w:rPr>
        <w:t>3</w:t>
      </w:r>
      <w:r w:rsidR="00E16D15">
        <w:rPr>
          <w:sz w:val="28"/>
          <w:szCs w:val="28"/>
        </w:rPr>
        <w:t xml:space="preserve">   </w:t>
      </w:r>
      <w:r w:rsidR="00F5415A" w:rsidRPr="005110C0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                      </w:t>
      </w:r>
      <w:r w:rsidR="00636025" w:rsidRPr="005110C0">
        <w:rPr>
          <w:sz w:val="28"/>
          <w:szCs w:val="28"/>
        </w:rPr>
        <w:t>ж</w:t>
      </w:r>
      <w:r w:rsidR="009317B3">
        <w:rPr>
          <w:sz w:val="28"/>
          <w:szCs w:val="28"/>
        </w:rPr>
        <w:t>/</w:t>
      </w:r>
      <w:proofErr w:type="spellStart"/>
      <w:r w:rsidR="00636025" w:rsidRPr="005110C0">
        <w:rPr>
          <w:sz w:val="28"/>
          <w:szCs w:val="28"/>
        </w:rPr>
        <w:t>д</w:t>
      </w:r>
      <w:proofErr w:type="spellEnd"/>
      <w:r w:rsidR="009317B3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ст.</w:t>
      </w:r>
      <w:r w:rsidR="0073422D" w:rsidRPr="005110C0">
        <w:rPr>
          <w:sz w:val="28"/>
          <w:szCs w:val="28"/>
        </w:rPr>
        <w:t xml:space="preserve"> </w:t>
      </w:r>
      <w:r w:rsidR="00636025" w:rsidRPr="005110C0">
        <w:rPr>
          <w:sz w:val="28"/>
          <w:szCs w:val="28"/>
        </w:rPr>
        <w:t>Хворостянка</w:t>
      </w:r>
      <w:r w:rsidR="00B37D99" w:rsidRPr="005110C0">
        <w:rPr>
          <w:sz w:val="28"/>
          <w:szCs w:val="28"/>
        </w:rPr>
        <w:t xml:space="preserve">                     </w:t>
      </w:r>
      <w:r w:rsidR="00646D6E">
        <w:rPr>
          <w:sz w:val="28"/>
          <w:szCs w:val="28"/>
        </w:rPr>
        <w:t xml:space="preserve">    </w:t>
      </w:r>
      <w:r w:rsidR="00B37D99" w:rsidRPr="005110C0">
        <w:rPr>
          <w:sz w:val="28"/>
          <w:szCs w:val="28"/>
        </w:rPr>
        <w:t xml:space="preserve"> </w:t>
      </w:r>
      <w:r w:rsidR="00230C38">
        <w:rPr>
          <w:sz w:val="28"/>
          <w:szCs w:val="28"/>
        </w:rPr>
        <w:t xml:space="preserve"> </w:t>
      </w:r>
      <w:r w:rsidR="00623057">
        <w:rPr>
          <w:sz w:val="28"/>
          <w:szCs w:val="28"/>
        </w:rPr>
        <w:t>№135</w:t>
      </w:r>
      <w:r w:rsidR="00EC315E" w:rsidRPr="005110C0">
        <w:rPr>
          <w:sz w:val="28"/>
          <w:szCs w:val="28"/>
        </w:rPr>
        <w:t>-</w:t>
      </w:r>
      <w:r w:rsidR="0093280D">
        <w:rPr>
          <w:sz w:val="28"/>
          <w:szCs w:val="28"/>
        </w:rPr>
        <w:t xml:space="preserve"> </w:t>
      </w:r>
      <w:proofErr w:type="spellStart"/>
      <w:r w:rsidR="00EC315E" w:rsidRPr="005110C0">
        <w:rPr>
          <w:sz w:val="28"/>
          <w:szCs w:val="28"/>
        </w:rPr>
        <w:t>рс</w:t>
      </w:r>
      <w:proofErr w:type="spellEnd"/>
    </w:p>
    <w:p w:rsidR="00636025" w:rsidRPr="008B5781" w:rsidRDefault="00636025" w:rsidP="008627B9">
      <w:pPr>
        <w:jc w:val="both"/>
        <w:rPr>
          <w:color w:val="FF0000"/>
          <w:sz w:val="28"/>
          <w:szCs w:val="28"/>
        </w:rPr>
      </w:pPr>
    </w:p>
    <w:p w:rsidR="00636025" w:rsidRPr="008627B9" w:rsidRDefault="00636025" w:rsidP="008627B9">
      <w:pPr>
        <w:tabs>
          <w:tab w:val="left" w:pos="8775"/>
        </w:tabs>
        <w:jc w:val="center"/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О</w:t>
      </w:r>
      <w:r w:rsidR="002D767E">
        <w:rPr>
          <w:b/>
          <w:sz w:val="28"/>
          <w:szCs w:val="28"/>
        </w:rPr>
        <w:t xml:space="preserve"> внесении изменений в </w:t>
      </w:r>
      <w:r w:rsidRPr="008627B9">
        <w:rPr>
          <w:b/>
          <w:sz w:val="28"/>
          <w:szCs w:val="28"/>
        </w:rPr>
        <w:t xml:space="preserve"> </w:t>
      </w:r>
      <w:r w:rsidR="002571F8">
        <w:rPr>
          <w:b/>
          <w:sz w:val="28"/>
          <w:szCs w:val="28"/>
        </w:rPr>
        <w:t>б</w:t>
      </w:r>
      <w:r w:rsidR="002D767E">
        <w:rPr>
          <w:b/>
          <w:sz w:val="28"/>
          <w:szCs w:val="28"/>
        </w:rPr>
        <w:t>юджет</w:t>
      </w:r>
      <w:r w:rsidRPr="008627B9">
        <w:rPr>
          <w:b/>
          <w:sz w:val="28"/>
          <w:szCs w:val="28"/>
        </w:rPr>
        <w:t xml:space="preserve"> сельского поселения </w:t>
      </w:r>
      <w:proofErr w:type="spellStart"/>
      <w:r w:rsidRPr="008627B9">
        <w:rPr>
          <w:b/>
          <w:sz w:val="28"/>
          <w:szCs w:val="28"/>
        </w:rPr>
        <w:t>Хворостянский</w:t>
      </w:r>
      <w:proofErr w:type="spellEnd"/>
      <w:r w:rsidRPr="008627B9">
        <w:rPr>
          <w:b/>
          <w:sz w:val="28"/>
          <w:szCs w:val="28"/>
        </w:rPr>
        <w:t xml:space="preserve"> сельсовет </w:t>
      </w:r>
      <w:proofErr w:type="spellStart"/>
      <w:r w:rsidRPr="008627B9">
        <w:rPr>
          <w:b/>
          <w:sz w:val="28"/>
          <w:szCs w:val="28"/>
        </w:rPr>
        <w:t>Добринского</w:t>
      </w:r>
      <w:proofErr w:type="spellEnd"/>
      <w:r w:rsidRPr="008627B9">
        <w:rPr>
          <w:b/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8627B9">
        <w:rPr>
          <w:b/>
          <w:sz w:val="28"/>
          <w:szCs w:val="28"/>
        </w:rPr>
        <w:t xml:space="preserve"> год</w:t>
      </w:r>
      <w:r w:rsidR="009257B1" w:rsidRPr="008627B9">
        <w:rPr>
          <w:b/>
          <w:sz w:val="28"/>
          <w:szCs w:val="28"/>
        </w:rPr>
        <w:t xml:space="preserve"> и</w:t>
      </w:r>
      <w:r w:rsidR="001D2D5C">
        <w:rPr>
          <w:b/>
          <w:sz w:val="28"/>
          <w:szCs w:val="28"/>
        </w:rPr>
        <w:t xml:space="preserve"> на</w:t>
      </w:r>
      <w:r w:rsidR="009257B1" w:rsidRPr="008627B9">
        <w:rPr>
          <w:b/>
          <w:sz w:val="28"/>
          <w:szCs w:val="28"/>
        </w:rPr>
        <w:t xml:space="preserve"> плановый период 20</w:t>
      </w:r>
      <w:r w:rsidR="00686F93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4</w:t>
      </w:r>
      <w:r w:rsidR="00026196" w:rsidRPr="008627B9">
        <w:rPr>
          <w:b/>
          <w:sz w:val="28"/>
          <w:szCs w:val="28"/>
        </w:rPr>
        <w:t xml:space="preserve"> и </w:t>
      </w:r>
      <w:r w:rsidR="009257B1" w:rsidRPr="008627B9">
        <w:rPr>
          <w:b/>
          <w:sz w:val="28"/>
          <w:szCs w:val="28"/>
        </w:rPr>
        <w:t>20</w:t>
      </w:r>
      <w:r w:rsidR="00370F6D" w:rsidRPr="008627B9"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5</w:t>
      </w:r>
      <w:r w:rsidR="009257B1" w:rsidRPr="008627B9">
        <w:rPr>
          <w:b/>
          <w:sz w:val="28"/>
          <w:szCs w:val="28"/>
        </w:rPr>
        <w:t xml:space="preserve"> годов</w:t>
      </w:r>
    </w:p>
    <w:p w:rsidR="00027EA4" w:rsidRPr="008627B9" w:rsidRDefault="00027EA4" w:rsidP="008627B9">
      <w:pPr>
        <w:tabs>
          <w:tab w:val="left" w:pos="8775"/>
        </w:tabs>
        <w:jc w:val="center"/>
        <w:rPr>
          <w:b/>
          <w:sz w:val="28"/>
          <w:szCs w:val="28"/>
        </w:rPr>
      </w:pPr>
    </w:p>
    <w:p w:rsidR="00027EA4" w:rsidRPr="008627B9" w:rsidRDefault="002D767E" w:rsidP="008627B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027EA4" w:rsidRPr="008627B9">
        <w:rPr>
          <w:sz w:val="28"/>
          <w:szCs w:val="28"/>
        </w:rPr>
        <w:t xml:space="preserve">Рассмотрев представленный администрацией сельского поселения </w:t>
      </w:r>
      <w:proofErr w:type="spellStart"/>
      <w:r w:rsidR="00027EA4" w:rsidRPr="008627B9">
        <w:rPr>
          <w:sz w:val="28"/>
          <w:szCs w:val="28"/>
        </w:rPr>
        <w:t>Хворостянск</w:t>
      </w:r>
      <w:r w:rsidR="00A05A62">
        <w:rPr>
          <w:sz w:val="28"/>
          <w:szCs w:val="28"/>
        </w:rPr>
        <w:t>ий</w:t>
      </w:r>
      <w:proofErr w:type="spellEnd"/>
      <w:r w:rsidR="00A05A62">
        <w:rPr>
          <w:sz w:val="28"/>
          <w:szCs w:val="28"/>
        </w:rPr>
        <w:t xml:space="preserve"> сельсовет проект решения «</w:t>
      </w:r>
      <w:r w:rsidR="00AE010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й в</w:t>
      </w:r>
      <w:r w:rsidR="00A05A62">
        <w:rPr>
          <w:sz w:val="28"/>
          <w:szCs w:val="28"/>
        </w:rPr>
        <w:t xml:space="preserve"> </w:t>
      </w:r>
      <w:r w:rsidR="00623057">
        <w:rPr>
          <w:sz w:val="28"/>
          <w:szCs w:val="28"/>
        </w:rPr>
        <w:t>б</w:t>
      </w:r>
      <w:r w:rsidR="00027EA4" w:rsidRPr="008627B9">
        <w:rPr>
          <w:sz w:val="28"/>
          <w:szCs w:val="28"/>
        </w:rPr>
        <w:t xml:space="preserve">юджет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 </w:t>
      </w:r>
      <w:proofErr w:type="spellStart"/>
      <w:r w:rsidR="00027EA4" w:rsidRPr="008627B9">
        <w:rPr>
          <w:sz w:val="28"/>
          <w:szCs w:val="28"/>
        </w:rPr>
        <w:t>Добринского</w:t>
      </w:r>
      <w:proofErr w:type="spellEnd"/>
      <w:r w:rsidR="00027EA4"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="00027EA4"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027EA4" w:rsidRPr="008627B9">
        <w:rPr>
          <w:sz w:val="28"/>
          <w:szCs w:val="28"/>
        </w:rPr>
        <w:t>», руководствуясь Положением «О бюджетном процессе</w:t>
      </w:r>
      <w:r w:rsidR="00CA28B0">
        <w:rPr>
          <w:sz w:val="28"/>
          <w:szCs w:val="28"/>
        </w:rPr>
        <w:t xml:space="preserve"> в </w:t>
      </w:r>
      <w:r w:rsidR="00027EA4" w:rsidRPr="008627B9">
        <w:rPr>
          <w:sz w:val="28"/>
          <w:szCs w:val="28"/>
        </w:rPr>
        <w:t>сельско</w:t>
      </w:r>
      <w:r w:rsidR="00CA28B0">
        <w:rPr>
          <w:sz w:val="28"/>
          <w:szCs w:val="28"/>
        </w:rPr>
        <w:t xml:space="preserve">м </w:t>
      </w:r>
      <w:r w:rsidR="00027EA4" w:rsidRPr="008627B9">
        <w:rPr>
          <w:sz w:val="28"/>
          <w:szCs w:val="28"/>
        </w:rPr>
        <w:t>поселени</w:t>
      </w:r>
      <w:r w:rsidR="00CA28B0">
        <w:rPr>
          <w:sz w:val="28"/>
          <w:szCs w:val="28"/>
        </w:rPr>
        <w:t>и</w:t>
      </w:r>
      <w:r w:rsidR="00027EA4" w:rsidRPr="008627B9">
        <w:rPr>
          <w:sz w:val="28"/>
          <w:szCs w:val="28"/>
        </w:rPr>
        <w:t xml:space="preserve">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r w:rsidR="00027EA4" w:rsidRPr="008627B9">
        <w:rPr>
          <w:sz w:val="28"/>
          <w:szCs w:val="28"/>
        </w:rPr>
        <w:t xml:space="preserve"> сельсовет</w:t>
      </w:r>
      <w:r w:rsidR="00CA28B0">
        <w:rPr>
          <w:sz w:val="28"/>
          <w:szCs w:val="28"/>
        </w:rPr>
        <w:t xml:space="preserve"> </w:t>
      </w:r>
      <w:proofErr w:type="spellStart"/>
      <w:r w:rsidR="00CA28B0">
        <w:rPr>
          <w:sz w:val="28"/>
          <w:szCs w:val="28"/>
        </w:rPr>
        <w:t>Добринского</w:t>
      </w:r>
      <w:proofErr w:type="spellEnd"/>
      <w:r w:rsidR="00CA28B0">
        <w:rPr>
          <w:sz w:val="28"/>
          <w:szCs w:val="28"/>
        </w:rPr>
        <w:t xml:space="preserve"> муниципального района Липецкой области</w:t>
      </w:r>
      <w:r w:rsidR="00027EA4" w:rsidRPr="008627B9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="00027EA4" w:rsidRPr="008627B9">
        <w:rPr>
          <w:sz w:val="28"/>
          <w:szCs w:val="28"/>
        </w:rPr>
        <w:t xml:space="preserve">учитывая рекомендации постоянных комиссий, Совет депутатов сельского поселения </w:t>
      </w:r>
      <w:proofErr w:type="spellStart"/>
      <w:r w:rsidR="00027EA4" w:rsidRPr="008627B9">
        <w:rPr>
          <w:sz w:val="28"/>
          <w:szCs w:val="28"/>
        </w:rPr>
        <w:t>Хворостянский</w:t>
      </w:r>
      <w:proofErr w:type="spellEnd"/>
      <w:proofErr w:type="gramEnd"/>
      <w:r w:rsidR="00027EA4" w:rsidRPr="008627B9">
        <w:rPr>
          <w:sz w:val="28"/>
          <w:szCs w:val="28"/>
        </w:rPr>
        <w:t xml:space="preserve"> сельсовет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b/>
          <w:sz w:val="28"/>
          <w:szCs w:val="28"/>
        </w:rPr>
      </w:pPr>
      <w:r w:rsidRPr="008627B9">
        <w:rPr>
          <w:b/>
          <w:sz w:val="28"/>
          <w:szCs w:val="28"/>
        </w:rPr>
        <w:t>РЕШИЛ: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 xml:space="preserve">             </w:t>
      </w:r>
    </w:p>
    <w:p w:rsidR="002D767E" w:rsidRPr="000D4B9C" w:rsidRDefault="00027EA4" w:rsidP="002D767E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1.Принять</w:t>
      </w:r>
      <w:r w:rsidR="002D767E">
        <w:rPr>
          <w:sz w:val="28"/>
          <w:szCs w:val="28"/>
        </w:rPr>
        <w:t xml:space="preserve"> изменения в </w:t>
      </w:r>
      <w:r w:rsidR="00623057">
        <w:rPr>
          <w:sz w:val="28"/>
          <w:szCs w:val="28"/>
        </w:rPr>
        <w:t>б</w:t>
      </w:r>
      <w:r w:rsidRPr="008627B9">
        <w:rPr>
          <w:sz w:val="28"/>
          <w:szCs w:val="28"/>
        </w:rPr>
        <w:t xml:space="preserve">юджет сельского поселения </w:t>
      </w: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</w:t>
      </w:r>
      <w:proofErr w:type="spellStart"/>
      <w:r w:rsidRPr="008627B9">
        <w:rPr>
          <w:sz w:val="28"/>
          <w:szCs w:val="28"/>
        </w:rPr>
        <w:t>Добринского</w:t>
      </w:r>
      <w:proofErr w:type="spellEnd"/>
      <w:r w:rsidRPr="008627B9">
        <w:rPr>
          <w:sz w:val="28"/>
          <w:szCs w:val="28"/>
        </w:rPr>
        <w:t xml:space="preserve"> муниципального района Липецкой области Российской Федерации на 20</w:t>
      </w:r>
      <w:r w:rsidR="009471F0">
        <w:rPr>
          <w:sz w:val="28"/>
          <w:szCs w:val="28"/>
        </w:rPr>
        <w:t>2</w:t>
      </w:r>
      <w:r w:rsidR="009C36FF">
        <w:rPr>
          <w:sz w:val="28"/>
          <w:szCs w:val="28"/>
        </w:rPr>
        <w:t>3</w:t>
      </w:r>
      <w:r w:rsidRPr="008627B9">
        <w:rPr>
          <w:sz w:val="28"/>
          <w:szCs w:val="28"/>
        </w:rPr>
        <w:t xml:space="preserve"> год</w:t>
      </w:r>
      <w:r w:rsidR="009257B1" w:rsidRPr="008627B9">
        <w:rPr>
          <w:sz w:val="28"/>
          <w:szCs w:val="28"/>
        </w:rPr>
        <w:t xml:space="preserve"> и</w:t>
      </w:r>
      <w:r w:rsidR="001D2D5C">
        <w:rPr>
          <w:sz w:val="28"/>
          <w:szCs w:val="28"/>
        </w:rPr>
        <w:t xml:space="preserve"> на</w:t>
      </w:r>
      <w:r w:rsidR="009257B1" w:rsidRPr="008627B9">
        <w:rPr>
          <w:sz w:val="28"/>
          <w:szCs w:val="28"/>
        </w:rPr>
        <w:t xml:space="preserve"> плановый период 20</w:t>
      </w:r>
      <w:r w:rsidR="00686F93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4</w:t>
      </w:r>
      <w:r w:rsidR="00E16D15">
        <w:rPr>
          <w:sz w:val="28"/>
          <w:szCs w:val="28"/>
        </w:rPr>
        <w:t xml:space="preserve"> и </w:t>
      </w:r>
      <w:r w:rsidR="009257B1" w:rsidRPr="008627B9">
        <w:rPr>
          <w:sz w:val="28"/>
          <w:szCs w:val="28"/>
        </w:rPr>
        <w:t>20</w:t>
      </w:r>
      <w:r w:rsidR="001F1AD6" w:rsidRPr="008627B9">
        <w:rPr>
          <w:sz w:val="28"/>
          <w:szCs w:val="28"/>
        </w:rPr>
        <w:t>2</w:t>
      </w:r>
      <w:r w:rsidR="009C36FF">
        <w:rPr>
          <w:sz w:val="28"/>
          <w:szCs w:val="28"/>
        </w:rPr>
        <w:t>5</w:t>
      </w:r>
      <w:r w:rsidR="009257B1" w:rsidRPr="008627B9">
        <w:rPr>
          <w:sz w:val="28"/>
          <w:szCs w:val="28"/>
        </w:rPr>
        <w:t xml:space="preserve"> годов</w:t>
      </w:r>
      <w:r w:rsidR="002D767E">
        <w:rPr>
          <w:sz w:val="28"/>
          <w:szCs w:val="28"/>
        </w:rPr>
        <w:t>, (</w:t>
      </w:r>
      <w:r w:rsidR="002D767E" w:rsidRPr="000D4B9C">
        <w:rPr>
          <w:sz w:val="28"/>
          <w:szCs w:val="28"/>
        </w:rPr>
        <w:t>принятый решением Совета депутатов сельского поселения</w:t>
      </w:r>
      <w:r w:rsidR="002D767E">
        <w:rPr>
          <w:sz w:val="28"/>
          <w:szCs w:val="28"/>
        </w:rPr>
        <w:t xml:space="preserve"> </w:t>
      </w:r>
      <w:proofErr w:type="spellStart"/>
      <w:r w:rsidR="002D767E">
        <w:rPr>
          <w:sz w:val="28"/>
          <w:szCs w:val="28"/>
        </w:rPr>
        <w:t>Хворостянский</w:t>
      </w:r>
      <w:proofErr w:type="spellEnd"/>
      <w:r w:rsidR="002D767E">
        <w:rPr>
          <w:sz w:val="28"/>
          <w:szCs w:val="28"/>
        </w:rPr>
        <w:t xml:space="preserve"> сельсовет</w:t>
      </w:r>
      <w:r w:rsidR="002D767E" w:rsidRPr="000D4B9C">
        <w:rPr>
          <w:sz w:val="28"/>
          <w:szCs w:val="28"/>
        </w:rPr>
        <w:t xml:space="preserve"> №</w:t>
      </w:r>
      <w:r w:rsidR="002D767E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2D767E" w:rsidRPr="000D4B9C">
        <w:rPr>
          <w:sz w:val="28"/>
          <w:szCs w:val="28"/>
        </w:rPr>
        <w:t>-рс от 2</w:t>
      </w:r>
      <w:r w:rsidR="009C36FF">
        <w:rPr>
          <w:sz w:val="28"/>
          <w:szCs w:val="28"/>
        </w:rPr>
        <w:t>1</w:t>
      </w:r>
      <w:r w:rsidR="002D767E" w:rsidRPr="000D4B9C">
        <w:rPr>
          <w:sz w:val="28"/>
          <w:szCs w:val="28"/>
        </w:rPr>
        <w:t>.12.20</w:t>
      </w:r>
      <w:r w:rsidR="00E16D15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="002D767E" w:rsidRPr="000D4B9C">
        <w:rPr>
          <w:sz w:val="28"/>
          <w:szCs w:val="28"/>
        </w:rPr>
        <w:t>г.</w:t>
      </w:r>
      <w:proofErr w:type="gramStart"/>
      <w:r w:rsidR="002D767E" w:rsidRPr="000D4B9C">
        <w:rPr>
          <w:sz w:val="28"/>
          <w:szCs w:val="28"/>
        </w:rPr>
        <w:t>)(</w:t>
      </w:r>
      <w:proofErr w:type="gramEnd"/>
      <w:r w:rsidR="002D767E" w:rsidRPr="000D4B9C">
        <w:rPr>
          <w:sz w:val="28"/>
          <w:szCs w:val="28"/>
        </w:rPr>
        <w:t xml:space="preserve"> изменения прилагаются) </w:t>
      </w:r>
    </w:p>
    <w:p w:rsidR="00027EA4" w:rsidRPr="008627B9" w:rsidRDefault="00027EA4" w:rsidP="008627B9">
      <w:pPr>
        <w:jc w:val="both"/>
        <w:rPr>
          <w:sz w:val="28"/>
          <w:szCs w:val="28"/>
        </w:rPr>
      </w:pPr>
      <w:r w:rsidRPr="008627B9">
        <w:rPr>
          <w:sz w:val="28"/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3.Наст</w:t>
      </w:r>
      <w:r w:rsidR="002D767E">
        <w:rPr>
          <w:sz w:val="28"/>
          <w:szCs w:val="28"/>
        </w:rPr>
        <w:t>оящее решение вступает в силу со дня его официального обнародования.</w:t>
      </w:r>
    </w:p>
    <w:p w:rsidR="00027EA4" w:rsidRDefault="00027EA4" w:rsidP="008627B9">
      <w:pPr>
        <w:jc w:val="both"/>
        <w:rPr>
          <w:sz w:val="28"/>
          <w:szCs w:val="28"/>
        </w:rPr>
      </w:pPr>
    </w:p>
    <w:p w:rsidR="005110C0" w:rsidRPr="008627B9" w:rsidRDefault="005110C0" w:rsidP="008627B9">
      <w:pPr>
        <w:jc w:val="both"/>
        <w:rPr>
          <w:sz w:val="28"/>
          <w:szCs w:val="28"/>
        </w:rPr>
      </w:pP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Председатель Совета депутатов   </w:t>
      </w:r>
    </w:p>
    <w:p w:rsidR="00027EA4" w:rsidRPr="008627B9" w:rsidRDefault="00027EA4" w:rsidP="008627B9">
      <w:pPr>
        <w:rPr>
          <w:sz w:val="28"/>
          <w:szCs w:val="28"/>
        </w:rPr>
      </w:pPr>
      <w:r w:rsidRPr="008627B9">
        <w:rPr>
          <w:sz w:val="28"/>
          <w:szCs w:val="28"/>
        </w:rPr>
        <w:t xml:space="preserve">сельского поселения  </w:t>
      </w:r>
    </w:p>
    <w:p w:rsidR="00027EA4" w:rsidRPr="008627B9" w:rsidRDefault="00027EA4" w:rsidP="008627B9">
      <w:pPr>
        <w:rPr>
          <w:sz w:val="28"/>
          <w:szCs w:val="28"/>
        </w:rPr>
      </w:pPr>
      <w:proofErr w:type="spellStart"/>
      <w:r w:rsidRPr="008627B9">
        <w:rPr>
          <w:sz w:val="28"/>
          <w:szCs w:val="28"/>
        </w:rPr>
        <w:t>Хворостянский</w:t>
      </w:r>
      <w:proofErr w:type="spellEnd"/>
      <w:r w:rsidRPr="008627B9">
        <w:rPr>
          <w:sz w:val="28"/>
          <w:szCs w:val="28"/>
        </w:rPr>
        <w:t xml:space="preserve"> сельсовет                                                              </w:t>
      </w:r>
      <w:r w:rsidR="00300A8D">
        <w:rPr>
          <w:sz w:val="28"/>
          <w:szCs w:val="28"/>
        </w:rPr>
        <w:t xml:space="preserve">С.И. </w:t>
      </w:r>
      <w:proofErr w:type="spellStart"/>
      <w:r w:rsidR="00300A8D">
        <w:rPr>
          <w:sz w:val="28"/>
          <w:szCs w:val="28"/>
        </w:rPr>
        <w:t>Шарова</w:t>
      </w:r>
      <w:proofErr w:type="spellEnd"/>
      <w:r w:rsidRPr="008627B9">
        <w:rPr>
          <w:sz w:val="28"/>
          <w:szCs w:val="28"/>
        </w:rPr>
        <w:t xml:space="preserve">                          </w:t>
      </w:r>
    </w:p>
    <w:p w:rsidR="00027EA4" w:rsidRPr="008627B9" w:rsidRDefault="00027EA4" w:rsidP="008627B9">
      <w:pPr>
        <w:rPr>
          <w:sz w:val="28"/>
          <w:szCs w:val="28"/>
        </w:rPr>
      </w:pPr>
    </w:p>
    <w:p w:rsidR="00027EA4" w:rsidRPr="008627B9" w:rsidRDefault="00027EA4" w:rsidP="008627B9"/>
    <w:p w:rsidR="00027EA4" w:rsidRPr="008627B9" w:rsidRDefault="009471F0" w:rsidP="008627B9">
      <w:pPr>
        <w:jc w:val="right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П</w:t>
      </w:r>
      <w:r w:rsidR="00027EA4" w:rsidRPr="008627B9">
        <w:rPr>
          <w:sz w:val="20"/>
          <w:szCs w:val="20"/>
        </w:rPr>
        <w:t>ринят</w:t>
      </w:r>
      <w:r w:rsidR="0095553D">
        <w:rPr>
          <w:sz w:val="20"/>
          <w:szCs w:val="20"/>
        </w:rPr>
        <w:t>ы</w:t>
      </w:r>
      <w:proofErr w:type="gramEnd"/>
    </w:p>
    <w:p w:rsidR="00027EA4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ab/>
        <w:t xml:space="preserve"> Решением Совета депутатов </w:t>
      </w:r>
    </w:p>
    <w:p w:rsidR="000138CD" w:rsidRPr="008627B9" w:rsidRDefault="00027EA4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сельского поселения </w:t>
      </w: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</w:t>
      </w:r>
    </w:p>
    <w:p w:rsidR="000138CD" w:rsidRPr="008627B9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муниципального района</w:t>
      </w:r>
    </w:p>
    <w:p w:rsidR="00027EA4" w:rsidRDefault="000138CD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Липецкой области</w:t>
      </w:r>
      <w:r w:rsidR="00D0221E">
        <w:rPr>
          <w:sz w:val="20"/>
          <w:szCs w:val="20"/>
        </w:rPr>
        <w:t xml:space="preserve"> </w:t>
      </w:r>
      <w:r w:rsidRPr="008627B9">
        <w:rPr>
          <w:sz w:val="20"/>
          <w:szCs w:val="20"/>
        </w:rPr>
        <w:t>Российской Федерации</w:t>
      </w:r>
      <w:r w:rsidR="00027EA4" w:rsidRPr="008627B9">
        <w:rPr>
          <w:sz w:val="20"/>
          <w:szCs w:val="20"/>
        </w:rPr>
        <w:t xml:space="preserve"> </w:t>
      </w:r>
    </w:p>
    <w:p w:rsidR="00B37D99" w:rsidRPr="005110C0" w:rsidRDefault="00B37D99" w:rsidP="008627B9">
      <w:pPr>
        <w:tabs>
          <w:tab w:val="center" w:pos="4897"/>
        </w:tabs>
        <w:jc w:val="right"/>
        <w:rPr>
          <w:sz w:val="20"/>
          <w:szCs w:val="20"/>
        </w:rPr>
      </w:pPr>
      <w:r w:rsidRPr="005110C0">
        <w:rPr>
          <w:sz w:val="20"/>
          <w:szCs w:val="20"/>
        </w:rPr>
        <w:t>№</w:t>
      </w:r>
      <w:r w:rsidR="00230C38">
        <w:rPr>
          <w:sz w:val="20"/>
          <w:szCs w:val="20"/>
        </w:rPr>
        <w:t xml:space="preserve"> </w:t>
      </w:r>
      <w:r w:rsidR="00623057">
        <w:rPr>
          <w:sz w:val="20"/>
          <w:szCs w:val="20"/>
        </w:rPr>
        <w:t>135</w:t>
      </w:r>
      <w:r w:rsidR="00491ECA" w:rsidRPr="005110C0">
        <w:rPr>
          <w:sz w:val="20"/>
          <w:szCs w:val="20"/>
        </w:rPr>
        <w:t>-</w:t>
      </w:r>
      <w:r w:rsidR="0093280D">
        <w:rPr>
          <w:sz w:val="20"/>
          <w:szCs w:val="20"/>
        </w:rPr>
        <w:t xml:space="preserve"> </w:t>
      </w:r>
      <w:proofErr w:type="spellStart"/>
      <w:r w:rsidR="00491ECA" w:rsidRPr="005110C0">
        <w:rPr>
          <w:sz w:val="20"/>
          <w:szCs w:val="20"/>
        </w:rPr>
        <w:t>рс</w:t>
      </w:r>
      <w:proofErr w:type="spellEnd"/>
      <w:r w:rsidRPr="005110C0">
        <w:rPr>
          <w:sz w:val="20"/>
          <w:szCs w:val="20"/>
        </w:rPr>
        <w:t xml:space="preserve"> от</w:t>
      </w:r>
      <w:r w:rsidR="009317B3">
        <w:rPr>
          <w:sz w:val="20"/>
          <w:szCs w:val="20"/>
        </w:rPr>
        <w:t xml:space="preserve"> </w:t>
      </w:r>
      <w:r w:rsidR="00623057">
        <w:rPr>
          <w:sz w:val="20"/>
          <w:szCs w:val="20"/>
        </w:rPr>
        <w:t>24.05.</w:t>
      </w:r>
      <w:r w:rsidR="006B5F86">
        <w:rPr>
          <w:sz w:val="20"/>
          <w:szCs w:val="20"/>
        </w:rPr>
        <w:t>202</w:t>
      </w:r>
      <w:r w:rsidR="009C36FF">
        <w:rPr>
          <w:sz w:val="20"/>
          <w:szCs w:val="20"/>
        </w:rPr>
        <w:t>3</w:t>
      </w:r>
      <w:r w:rsidR="006B5F86">
        <w:rPr>
          <w:sz w:val="20"/>
          <w:szCs w:val="20"/>
        </w:rPr>
        <w:t xml:space="preserve"> г.</w:t>
      </w:r>
    </w:p>
    <w:p w:rsidR="00DC7D11" w:rsidRPr="008627B9" w:rsidRDefault="00DC7D11" w:rsidP="00B37D99">
      <w:pPr>
        <w:tabs>
          <w:tab w:val="center" w:pos="4897"/>
        </w:tabs>
        <w:jc w:val="right"/>
        <w:rPr>
          <w:b/>
          <w:sz w:val="28"/>
          <w:szCs w:val="28"/>
        </w:rPr>
      </w:pPr>
    </w:p>
    <w:p w:rsidR="0095553D" w:rsidRPr="00064DB0" w:rsidRDefault="0095553D" w:rsidP="0095553D">
      <w:pPr>
        <w:tabs>
          <w:tab w:val="left" w:pos="1252"/>
        </w:tabs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>ИЗМЕНЕНИЯ</w:t>
      </w:r>
    </w:p>
    <w:p w:rsidR="0095553D" w:rsidRDefault="0095553D" w:rsidP="0095553D">
      <w:pPr>
        <w:jc w:val="center"/>
        <w:rPr>
          <w:b/>
          <w:sz w:val="28"/>
          <w:szCs w:val="28"/>
        </w:rPr>
      </w:pPr>
      <w:r w:rsidRPr="00064DB0">
        <w:rPr>
          <w:b/>
          <w:sz w:val="28"/>
          <w:szCs w:val="28"/>
        </w:rPr>
        <w:t xml:space="preserve">в </w:t>
      </w:r>
      <w:r w:rsidR="00623057">
        <w:rPr>
          <w:b/>
          <w:sz w:val="28"/>
          <w:szCs w:val="28"/>
        </w:rPr>
        <w:t>б</w:t>
      </w:r>
      <w:r w:rsidRPr="00064DB0">
        <w:rPr>
          <w:b/>
          <w:sz w:val="28"/>
          <w:szCs w:val="28"/>
        </w:rPr>
        <w:t xml:space="preserve">юджет сельского поселения </w:t>
      </w:r>
      <w:proofErr w:type="spellStart"/>
      <w:r w:rsidRPr="00064DB0">
        <w:rPr>
          <w:b/>
          <w:sz w:val="28"/>
          <w:szCs w:val="28"/>
        </w:rPr>
        <w:t>Хворостянский</w:t>
      </w:r>
      <w:proofErr w:type="spellEnd"/>
      <w:r w:rsidRPr="00064DB0">
        <w:rPr>
          <w:b/>
          <w:sz w:val="28"/>
          <w:szCs w:val="28"/>
        </w:rPr>
        <w:t xml:space="preserve"> сельсовет </w:t>
      </w:r>
      <w:proofErr w:type="spellStart"/>
      <w:r w:rsidRPr="00064DB0">
        <w:rPr>
          <w:b/>
          <w:sz w:val="28"/>
          <w:szCs w:val="28"/>
        </w:rPr>
        <w:t>Добринского</w:t>
      </w:r>
      <w:proofErr w:type="spellEnd"/>
      <w:r w:rsidRPr="00064DB0">
        <w:rPr>
          <w:b/>
          <w:sz w:val="28"/>
          <w:szCs w:val="28"/>
        </w:rPr>
        <w:t xml:space="preserve"> муниципального района Липецкой области Российской Федерации на  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 w:rsidRPr="00064DB0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и на плановый период 202</w:t>
      </w:r>
      <w:r w:rsidR="009C36F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и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  <w:r w:rsidRPr="00064DB0">
        <w:rPr>
          <w:b/>
          <w:sz w:val="28"/>
          <w:szCs w:val="28"/>
        </w:rPr>
        <w:t xml:space="preserve"> </w:t>
      </w:r>
    </w:p>
    <w:p w:rsidR="00636025" w:rsidRPr="008627B9" w:rsidRDefault="00636025" w:rsidP="008627B9">
      <w:pPr>
        <w:pStyle w:val="1"/>
        <w:spacing w:before="0" w:after="0"/>
        <w:jc w:val="right"/>
        <w:rPr>
          <w:rFonts w:ascii="Times New Roman" w:hAnsi="Times New Roman" w:cs="Times New Roman"/>
          <w:i/>
          <w:sz w:val="26"/>
          <w:szCs w:val="28"/>
        </w:rPr>
      </w:pPr>
    </w:p>
    <w:p w:rsidR="0095553D" w:rsidRDefault="0095553D" w:rsidP="0095553D">
      <w:pPr>
        <w:jc w:val="both"/>
        <w:rPr>
          <w:sz w:val="28"/>
          <w:szCs w:val="28"/>
        </w:rPr>
      </w:pPr>
      <w:r w:rsidRPr="00F24D70">
        <w:rPr>
          <w:sz w:val="28"/>
          <w:szCs w:val="28"/>
        </w:rPr>
        <w:t xml:space="preserve">          </w:t>
      </w:r>
      <w:proofErr w:type="gramStart"/>
      <w:r w:rsidRPr="00F24D70">
        <w:rPr>
          <w:sz w:val="28"/>
          <w:szCs w:val="28"/>
        </w:rPr>
        <w:t xml:space="preserve">Внести в </w:t>
      </w:r>
      <w:r w:rsidR="00623057">
        <w:rPr>
          <w:sz w:val="28"/>
          <w:szCs w:val="28"/>
        </w:rPr>
        <w:t>б</w:t>
      </w:r>
      <w:r w:rsidRPr="00F24D70">
        <w:rPr>
          <w:sz w:val="28"/>
          <w:szCs w:val="28"/>
        </w:rPr>
        <w:t xml:space="preserve">юджет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</w:t>
      </w:r>
      <w:proofErr w:type="spellStart"/>
      <w:r w:rsidRPr="00F24D70">
        <w:rPr>
          <w:sz w:val="28"/>
          <w:szCs w:val="28"/>
        </w:rPr>
        <w:t>Добринского</w:t>
      </w:r>
      <w:proofErr w:type="spellEnd"/>
      <w:r w:rsidRPr="00F24D70">
        <w:rPr>
          <w:sz w:val="28"/>
          <w:szCs w:val="28"/>
        </w:rPr>
        <w:t xml:space="preserve"> муниципального района Липецкой области Российской Федерации на  202</w:t>
      </w:r>
      <w:r w:rsidR="009C36FF">
        <w:rPr>
          <w:sz w:val="28"/>
          <w:szCs w:val="28"/>
        </w:rPr>
        <w:t>3</w:t>
      </w:r>
      <w:r w:rsidRPr="00F24D70">
        <w:rPr>
          <w:sz w:val="28"/>
          <w:szCs w:val="28"/>
        </w:rPr>
        <w:t xml:space="preserve"> год и на плановый период 202</w:t>
      </w:r>
      <w:r w:rsidR="009C36FF">
        <w:rPr>
          <w:sz w:val="28"/>
          <w:szCs w:val="28"/>
        </w:rPr>
        <w:t>4</w:t>
      </w:r>
      <w:r w:rsidRPr="00F24D70">
        <w:rPr>
          <w:sz w:val="28"/>
          <w:szCs w:val="28"/>
        </w:rPr>
        <w:t xml:space="preserve"> и 202</w:t>
      </w:r>
      <w:r w:rsidR="009C36FF">
        <w:rPr>
          <w:sz w:val="28"/>
          <w:szCs w:val="28"/>
        </w:rPr>
        <w:t>5</w:t>
      </w:r>
      <w:r w:rsidRPr="00F24D70">
        <w:rPr>
          <w:sz w:val="28"/>
          <w:szCs w:val="28"/>
        </w:rPr>
        <w:t xml:space="preserve"> годов, принятый  решением Совета депутатов сельского поселения </w:t>
      </w:r>
      <w:proofErr w:type="spellStart"/>
      <w:r w:rsidRPr="00F24D70">
        <w:rPr>
          <w:sz w:val="28"/>
          <w:szCs w:val="28"/>
        </w:rPr>
        <w:t>Хворостянский</w:t>
      </w:r>
      <w:proofErr w:type="spellEnd"/>
      <w:r w:rsidRPr="00F24D70">
        <w:rPr>
          <w:sz w:val="28"/>
          <w:szCs w:val="28"/>
        </w:rPr>
        <w:t xml:space="preserve"> сельсовет  от 2</w:t>
      </w:r>
      <w:r w:rsidR="009C36FF">
        <w:rPr>
          <w:sz w:val="28"/>
          <w:szCs w:val="28"/>
        </w:rPr>
        <w:t>1</w:t>
      </w:r>
      <w:r w:rsidRPr="00F24D70">
        <w:rPr>
          <w:sz w:val="28"/>
          <w:szCs w:val="28"/>
        </w:rPr>
        <w:t>.12.20</w:t>
      </w:r>
      <w:r w:rsidR="00E16D15" w:rsidRPr="00F24D70">
        <w:rPr>
          <w:sz w:val="28"/>
          <w:szCs w:val="28"/>
        </w:rPr>
        <w:t>2</w:t>
      </w:r>
      <w:r w:rsidR="009C36FF">
        <w:rPr>
          <w:sz w:val="28"/>
          <w:szCs w:val="28"/>
        </w:rPr>
        <w:t>2</w:t>
      </w:r>
      <w:r w:rsidRPr="00F24D70">
        <w:rPr>
          <w:sz w:val="28"/>
          <w:szCs w:val="28"/>
        </w:rPr>
        <w:t xml:space="preserve"> года №</w:t>
      </w:r>
      <w:r w:rsidR="00714DAD">
        <w:rPr>
          <w:sz w:val="28"/>
          <w:szCs w:val="28"/>
        </w:rPr>
        <w:t xml:space="preserve"> </w:t>
      </w:r>
      <w:r w:rsidR="009C36FF">
        <w:rPr>
          <w:sz w:val="28"/>
          <w:szCs w:val="28"/>
        </w:rPr>
        <w:t>108</w:t>
      </w:r>
      <w:r w:rsidR="009317B3">
        <w:rPr>
          <w:sz w:val="28"/>
          <w:szCs w:val="28"/>
        </w:rPr>
        <w:t xml:space="preserve"> (</w:t>
      </w:r>
      <w:r w:rsidR="009317B3" w:rsidRPr="00727911">
        <w:rPr>
          <w:sz w:val="28"/>
          <w:szCs w:val="28"/>
        </w:rPr>
        <w:t>с внесенными изменениями решени</w:t>
      </w:r>
      <w:r w:rsidR="007A1FC1">
        <w:rPr>
          <w:sz w:val="28"/>
          <w:szCs w:val="28"/>
        </w:rPr>
        <w:t>ями</w:t>
      </w:r>
      <w:r w:rsidR="009317B3" w:rsidRPr="00727911">
        <w:rPr>
          <w:sz w:val="28"/>
          <w:szCs w:val="28"/>
        </w:rPr>
        <w:t xml:space="preserve"> Совета депутатов сельского поселения </w:t>
      </w:r>
      <w:proofErr w:type="spellStart"/>
      <w:r w:rsidR="009317B3">
        <w:rPr>
          <w:sz w:val="28"/>
          <w:szCs w:val="28"/>
        </w:rPr>
        <w:t>Хворостянский</w:t>
      </w:r>
      <w:proofErr w:type="spellEnd"/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 xml:space="preserve">сельсовет от: </w:t>
      </w:r>
      <w:r w:rsidR="009317B3">
        <w:rPr>
          <w:sz w:val="28"/>
          <w:szCs w:val="28"/>
        </w:rPr>
        <w:t>09</w:t>
      </w:r>
      <w:r w:rsidR="009317B3" w:rsidRPr="00727911">
        <w:rPr>
          <w:sz w:val="28"/>
          <w:szCs w:val="28"/>
        </w:rPr>
        <w:t>.0</w:t>
      </w:r>
      <w:r w:rsidR="009317B3">
        <w:rPr>
          <w:sz w:val="28"/>
          <w:szCs w:val="28"/>
        </w:rPr>
        <w:t>3</w:t>
      </w:r>
      <w:r w:rsidR="009317B3" w:rsidRPr="00727911">
        <w:rPr>
          <w:sz w:val="28"/>
          <w:szCs w:val="28"/>
        </w:rPr>
        <w:t>.202</w:t>
      </w:r>
      <w:r w:rsidR="00697BE1">
        <w:rPr>
          <w:sz w:val="28"/>
          <w:szCs w:val="28"/>
        </w:rPr>
        <w:t>3</w:t>
      </w:r>
      <w:r w:rsidR="009317B3">
        <w:rPr>
          <w:sz w:val="28"/>
          <w:szCs w:val="28"/>
        </w:rPr>
        <w:t xml:space="preserve"> </w:t>
      </w:r>
      <w:r w:rsidR="009317B3" w:rsidRPr="00727911">
        <w:rPr>
          <w:sz w:val="28"/>
          <w:szCs w:val="28"/>
        </w:rPr>
        <w:t>г. №</w:t>
      </w:r>
      <w:r w:rsidR="009317B3">
        <w:rPr>
          <w:sz w:val="28"/>
          <w:szCs w:val="28"/>
        </w:rPr>
        <w:t xml:space="preserve"> 126-рс</w:t>
      </w:r>
      <w:r w:rsidR="007A1FC1">
        <w:rPr>
          <w:sz w:val="28"/>
          <w:szCs w:val="28"/>
        </w:rPr>
        <w:t>;</w:t>
      </w:r>
      <w:proofErr w:type="gramEnd"/>
      <w:r w:rsidR="007A1FC1">
        <w:rPr>
          <w:sz w:val="28"/>
          <w:szCs w:val="28"/>
        </w:rPr>
        <w:t xml:space="preserve"> </w:t>
      </w:r>
      <w:proofErr w:type="gramStart"/>
      <w:r w:rsidR="007A1FC1">
        <w:rPr>
          <w:sz w:val="28"/>
          <w:szCs w:val="28"/>
        </w:rPr>
        <w:t>12.04.2023г. № 131-рс)</w:t>
      </w:r>
      <w:r w:rsidR="009C36FF">
        <w:rPr>
          <w:sz w:val="28"/>
          <w:szCs w:val="28"/>
        </w:rPr>
        <w:t xml:space="preserve"> </w:t>
      </w:r>
      <w:r w:rsidRPr="00F24D70">
        <w:rPr>
          <w:sz w:val="28"/>
          <w:szCs w:val="28"/>
        </w:rPr>
        <w:t>следующие изменения:</w:t>
      </w:r>
      <w:proofErr w:type="gramEnd"/>
    </w:p>
    <w:p w:rsidR="007A1FC1" w:rsidRDefault="007A1FC1" w:rsidP="0095553D">
      <w:pPr>
        <w:jc w:val="both"/>
        <w:rPr>
          <w:sz w:val="28"/>
          <w:szCs w:val="28"/>
        </w:rPr>
      </w:pPr>
    </w:p>
    <w:p w:rsidR="009C36FF" w:rsidRDefault="009C36FF" w:rsidP="0095553D">
      <w:pPr>
        <w:jc w:val="both"/>
        <w:rPr>
          <w:sz w:val="28"/>
          <w:szCs w:val="28"/>
        </w:rPr>
      </w:pPr>
    </w:p>
    <w:p w:rsidR="009C36FF" w:rsidRDefault="007A1FC1" w:rsidP="009C36FF">
      <w:pPr>
        <w:pStyle w:val="a3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9C36FF">
        <w:rPr>
          <w:b/>
          <w:sz w:val="28"/>
          <w:szCs w:val="28"/>
        </w:rPr>
        <w:t xml:space="preserve">. </w:t>
      </w:r>
      <w:r w:rsidR="009C36FF" w:rsidRPr="00700819">
        <w:rPr>
          <w:sz w:val="28"/>
          <w:szCs w:val="28"/>
        </w:rPr>
        <w:t>П</w:t>
      </w:r>
      <w:r w:rsidR="009C36FF">
        <w:rPr>
          <w:sz w:val="28"/>
          <w:szCs w:val="28"/>
        </w:rPr>
        <w:t xml:space="preserve">риложения </w:t>
      </w:r>
      <w:r w:rsidR="009C36FF" w:rsidRPr="00686163">
        <w:rPr>
          <w:sz w:val="28"/>
          <w:szCs w:val="28"/>
        </w:rPr>
        <w:t>4,5,6</w:t>
      </w:r>
      <w:r w:rsidR="009C36FF">
        <w:rPr>
          <w:sz w:val="28"/>
          <w:szCs w:val="28"/>
        </w:rPr>
        <w:t>,7 изложить в новой редакции (прилагаются).</w:t>
      </w:r>
    </w:p>
    <w:p w:rsidR="009317B3" w:rsidRPr="0034508A" w:rsidRDefault="009317B3" w:rsidP="009C36FF">
      <w:pPr>
        <w:pStyle w:val="a3"/>
        <w:ind w:firstLine="0"/>
        <w:rPr>
          <w:sz w:val="28"/>
          <w:szCs w:val="28"/>
        </w:rPr>
      </w:pPr>
    </w:p>
    <w:p w:rsidR="009C36FF" w:rsidRPr="00F24D70" w:rsidRDefault="009C36FF" w:rsidP="0095553D">
      <w:pPr>
        <w:jc w:val="both"/>
        <w:rPr>
          <w:sz w:val="28"/>
          <w:szCs w:val="28"/>
        </w:rPr>
      </w:pPr>
    </w:p>
    <w:p w:rsidR="00BC5DF4" w:rsidRPr="00F24D70" w:rsidRDefault="00BC5DF4" w:rsidP="00DA7015">
      <w:pPr>
        <w:jc w:val="both"/>
        <w:rPr>
          <w:bCs/>
          <w:sz w:val="28"/>
          <w:szCs w:val="28"/>
        </w:rPr>
      </w:pPr>
      <w:r w:rsidRPr="00F24D70">
        <w:rPr>
          <w:bCs/>
          <w:sz w:val="28"/>
          <w:szCs w:val="28"/>
        </w:rPr>
        <w:t>Глава сельского поселения</w:t>
      </w:r>
    </w:p>
    <w:p w:rsidR="00E45F59" w:rsidRDefault="00BC5DF4" w:rsidP="00BC5DF4">
      <w:pPr>
        <w:tabs>
          <w:tab w:val="left" w:pos="180"/>
          <w:tab w:val="left" w:pos="6510"/>
          <w:tab w:val="right" w:pos="9354"/>
        </w:tabs>
        <w:rPr>
          <w:bCs/>
          <w:sz w:val="20"/>
          <w:szCs w:val="20"/>
        </w:rPr>
      </w:pPr>
      <w:proofErr w:type="spellStart"/>
      <w:r w:rsidRPr="00F24D70">
        <w:rPr>
          <w:bCs/>
          <w:sz w:val="28"/>
          <w:szCs w:val="28"/>
        </w:rPr>
        <w:t>Хворостянский</w:t>
      </w:r>
      <w:proofErr w:type="spellEnd"/>
      <w:r w:rsidRPr="00F24D70">
        <w:rPr>
          <w:bCs/>
          <w:sz w:val="28"/>
          <w:szCs w:val="28"/>
        </w:rPr>
        <w:t xml:space="preserve"> сельсовет</w:t>
      </w:r>
      <w:r w:rsidRPr="00F24D70">
        <w:rPr>
          <w:bCs/>
          <w:sz w:val="28"/>
          <w:szCs w:val="28"/>
        </w:rPr>
        <w:tab/>
        <w:t xml:space="preserve">     В.Г. Курилов</w:t>
      </w:r>
      <w:r>
        <w:rPr>
          <w:bCs/>
          <w:sz w:val="20"/>
          <w:szCs w:val="20"/>
        </w:rPr>
        <w:tab/>
      </w: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F83228" w:rsidRDefault="00F83228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  <w:sectPr w:rsidR="000B49BA" w:rsidSect="00623057">
          <w:pgSz w:w="11906" w:h="16838" w:code="9"/>
          <w:pgMar w:top="1134" w:right="851" w:bottom="1134" w:left="1701" w:header="709" w:footer="0" w:gutter="0"/>
          <w:cols w:space="708"/>
          <w:docGrid w:linePitch="360"/>
        </w:sectPr>
      </w:pPr>
    </w:p>
    <w:p w:rsidR="00D0221E" w:rsidRPr="008627B9" w:rsidRDefault="00D0221E" w:rsidP="00D0221E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риложение №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4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2</w:t>
      </w:r>
      <w:r w:rsidRPr="008627B9">
        <w:rPr>
          <w:sz w:val="20"/>
          <w:szCs w:val="20"/>
        </w:rPr>
        <w:t xml:space="preserve"> год и </w:t>
      </w:r>
    </w:p>
    <w:p w:rsidR="00D0221E" w:rsidRPr="008627B9" w:rsidRDefault="00D0221E" w:rsidP="00D0221E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годов</w:t>
      </w:r>
    </w:p>
    <w:p w:rsidR="00D0221E" w:rsidRDefault="00D0221E" w:rsidP="00D0221E">
      <w:pPr>
        <w:jc w:val="center"/>
        <w:rPr>
          <w:b/>
          <w:sz w:val="28"/>
          <w:szCs w:val="28"/>
        </w:rPr>
      </w:pPr>
    </w:p>
    <w:p w:rsidR="00D0221E" w:rsidRPr="00E11BE7" w:rsidRDefault="00D0221E" w:rsidP="00D022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СЕЛЬСКОГО ПОСЕЛЕНИЯ ПО РАЗДЕЛАМ И ПОДРАЗДЕЛАМ КЛАССИФИКАЦИИ РАСХОДОВ БЮДЖЕТОВ РОССИЙСКОЙ ФЕДЕРАЦИИ НА </w:t>
      </w:r>
      <w:r w:rsidRPr="00E11BE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9C36F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 И НА ПЛАНОВЫЙ ПЕРИОД 202</w:t>
      </w:r>
      <w:r w:rsidR="009C36FF"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202</w:t>
      </w:r>
      <w:r w:rsidR="009C36F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</w:t>
      </w:r>
    </w:p>
    <w:p w:rsidR="009C36FF" w:rsidRPr="008627B9" w:rsidRDefault="009C36FF" w:rsidP="009C36FF">
      <w:pPr>
        <w:jc w:val="right"/>
      </w:pP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>
        <w:t>руб.</w:t>
      </w:r>
      <w:r w:rsidRPr="008627B9">
        <w:tab/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04"/>
        <w:gridCol w:w="708"/>
        <w:gridCol w:w="709"/>
        <w:gridCol w:w="2126"/>
        <w:gridCol w:w="2268"/>
        <w:gridCol w:w="1985"/>
      </w:tblGrid>
      <w:tr w:rsidR="009C36FF" w:rsidRPr="008627B9" w:rsidTr="009C36FF">
        <w:trPr>
          <w:cantSplit/>
          <w:trHeight w:val="152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4E5218" w:rsidRDefault="009C36FF" w:rsidP="009C36F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C36FF" w:rsidRPr="004E5218" w:rsidRDefault="009C36FF" w:rsidP="009C36FF">
            <w:pPr>
              <w:pStyle w:val="3"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E5218">
              <w:rPr>
                <w:rFonts w:ascii="Times New Roman" w:hAnsi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4E5218">
              <w:rPr>
                <w:bCs/>
                <w:sz w:val="28"/>
                <w:szCs w:val="28"/>
              </w:rPr>
              <w:t>Под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Pr="004E5218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Pr="009974BC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24 г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Default="009C36FF" w:rsidP="009C36FF">
            <w:pPr>
              <w:jc w:val="center"/>
              <w:rPr>
                <w:bCs/>
                <w:sz w:val="28"/>
                <w:szCs w:val="28"/>
              </w:rPr>
            </w:pPr>
          </w:p>
          <w:p w:rsidR="009C36FF" w:rsidRDefault="009C36FF" w:rsidP="009C36FF">
            <w:pPr>
              <w:jc w:val="center"/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9974BC">
              <w:rPr>
                <w:bCs/>
                <w:sz w:val="28"/>
                <w:szCs w:val="28"/>
              </w:rPr>
              <w:t>202</w:t>
            </w:r>
            <w:r>
              <w:rPr>
                <w:bCs/>
                <w:sz w:val="28"/>
                <w:szCs w:val="28"/>
              </w:rPr>
              <w:t>5</w:t>
            </w:r>
            <w:r w:rsidRPr="009974BC">
              <w:rPr>
                <w:bCs/>
                <w:sz w:val="28"/>
                <w:szCs w:val="28"/>
              </w:rPr>
              <w:t xml:space="preserve"> год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864BB5">
              <w:rPr>
                <w:rFonts w:ascii="Times New Roman" w:hAnsi="Times New Roman"/>
                <w:bCs w:val="0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64BB5" w:rsidRDefault="009C36FF" w:rsidP="009C36F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64BB5" w:rsidRDefault="009C36FF" w:rsidP="009C36FF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970C6B" w:rsidRDefault="009718BB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70C6B">
              <w:rPr>
                <w:b/>
                <w:bCs/>
                <w:color w:val="000000" w:themeColor="text1"/>
                <w:sz w:val="28"/>
                <w:szCs w:val="28"/>
              </w:rPr>
              <w:t>7 945 426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617 796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bCs/>
                <w:sz w:val="28"/>
              </w:rPr>
            </w:pPr>
            <w:r w:rsidRPr="00FA2753">
              <w:rPr>
                <w:b/>
                <w:bCs/>
                <w:sz w:val="28"/>
              </w:rPr>
              <w:t>5 442 847,38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864BB5">
              <w:rPr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7A1FC1" w:rsidRDefault="00B1670C" w:rsidP="009718B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A1FC1">
              <w:rPr>
                <w:b/>
                <w:color w:val="000000" w:themeColor="text1"/>
                <w:sz w:val="28"/>
                <w:szCs w:val="28"/>
              </w:rPr>
              <w:t>3 766 274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564 520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/>
                <w:sz w:val="28"/>
              </w:rPr>
            </w:pPr>
            <w:r w:rsidRPr="00FA2753">
              <w:rPr>
                <w:b/>
                <w:sz w:val="28"/>
              </w:rPr>
              <w:t>3 450 018,38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Функционирование высшего должностного  лица субъекта</w:t>
            </w:r>
            <w:r w:rsidR="009718BB">
              <w:rPr>
                <w:bCs/>
                <w:sz w:val="28"/>
                <w:szCs w:val="28"/>
              </w:rPr>
              <w:t xml:space="preserve"> </w:t>
            </w:r>
            <w:r w:rsidRPr="00864BB5">
              <w:rPr>
                <w:bCs/>
                <w:sz w:val="28"/>
                <w:szCs w:val="28"/>
              </w:rPr>
              <w:t>Российской Федерации и муниципального образ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7A1FC1" w:rsidRDefault="00B1670C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992 42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936 247,00</w:t>
            </w:r>
          </w:p>
        </w:tc>
      </w:tr>
      <w:tr w:rsidR="009C36FF" w:rsidRPr="008627B9" w:rsidTr="009C36FF">
        <w:trPr>
          <w:trHeight w:val="1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7A1FC1" w:rsidRDefault="009C618B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2 597 03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> </w:t>
            </w:r>
            <w:r w:rsidRPr="00864BB5">
              <w:rPr>
                <w:bCs/>
                <w:sz w:val="28"/>
                <w:szCs w:val="28"/>
              </w:rPr>
              <w:t>4</w:t>
            </w:r>
            <w:r>
              <w:rPr>
                <w:bCs/>
                <w:sz w:val="28"/>
                <w:szCs w:val="28"/>
              </w:rPr>
              <w:t>73 556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2</w:t>
            </w:r>
            <w:r>
              <w:rPr>
                <w:bCs/>
                <w:sz w:val="28"/>
              </w:rPr>
              <w:t> </w:t>
            </w:r>
            <w:r w:rsidRPr="00864BB5">
              <w:rPr>
                <w:bCs/>
                <w:sz w:val="28"/>
              </w:rPr>
              <w:t>3</w:t>
            </w:r>
            <w:r>
              <w:rPr>
                <w:bCs/>
                <w:sz w:val="28"/>
              </w:rPr>
              <w:t>59 054,00</w:t>
            </w:r>
          </w:p>
        </w:tc>
      </w:tr>
      <w:tr w:rsidR="009C36FF" w:rsidRPr="008627B9" w:rsidTr="009C36F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864BB5">
              <w:rPr>
                <w:sz w:val="28"/>
                <w:szCs w:val="28"/>
                <w:lang w:eastAsia="en-US"/>
              </w:rPr>
              <w:t>о(</w:t>
            </w:r>
            <w:proofErr w:type="gramEnd"/>
            <w:r w:rsidRPr="00864BB5">
              <w:rPr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sz w:val="28"/>
                <w:szCs w:val="28"/>
                <w:lang w:eastAsia="en-US"/>
              </w:rPr>
            </w:pPr>
            <w:r w:rsidRPr="00864BB5">
              <w:rPr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7A1FC1" w:rsidRDefault="00B1670C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131 12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sz w:val="28"/>
              </w:rPr>
            </w:pPr>
            <w:r w:rsidRPr="00864BB5">
              <w:rPr>
                <w:bCs/>
                <w:sz w:val="28"/>
              </w:rPr>
              <w:t>129 025,00</w:t>
            </w:r>
          </w:p>
        </w:tc>
      </w:tr>
      <w:tr w:rsidR="009C36FF" w:rsidRPr="008627B9" w:rsidTr="009C36FF">
        <w:trPr>
          <w:trHeight w:val="4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7A1FC1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45 692,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FA2753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FA2753">
              <w:rPr>
                <w:bCs/>
                <w:sz w:val="28"/>
                <w:szCs w:val="28"/>
              </w:rPr>
              <w:t>25 692,38</w:t>
            </w:r>
          </w:p>
        </w:tc>
      </w:tr>
      <w:tr w:rsidR="009C36FF" w:rsidRPr="008627B9" w:rsidTr="009C36F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7A1FC1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/>
                <w:bCs/>
                <w:color w:val="000000" w:themeColor="text1"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B83D60">
              <w:rPr>
                <w:b/>
                <w:bCs/>
                <w:sz w:val="28"/>
                <w:szCs w:val="28"/>
              </w:rPr>
              <w:t>122 7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7A1FC1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113 3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18 2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B83D60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B83D60">
              <w:rPr>
                <w:bCs/>
                <w:sz w:val="28"/>
                <w:szCs w:val="28"/>
              </w:rPr>
              <w:t>122 7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6FF" w:rsidRPr="00864BB5" w:rsidRDefault="009C36FF" w:rsidP="009C36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7A1FC1" w:rsidRDefault="007A1FC1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/>
                <w:bCs/>
                <w:color w:val="000000" w:themeColor="text1"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7A1FC1" w:rsidRDefault="007A1FC1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13 96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33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rPr>
                <w:b/>
                <w:sz w:val="28"/>
                <w:szCs w:val="28"/>
              </w:rPr>
            </w:pPr>
            <w:r w:rsidRPr="00864BB5">
              <w:rPr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64BB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7A1FC1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/>
                <w:bCs/>
                <w:color w:val="000000" w:themeColor="text1"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42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864BB5" w:rsidRDefault="009C36FF" w:rsidP="009C36FF">
            <w:pPr>
              <w:rPr>
                <w:sz w:val="28"/>
                <w:szCs w:val="28"/>
              </w:rPr>
            </w:pPr>
            <w:r w:rsidRPr="00864BB5">
              <w:rPr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36FF" w:rsidRPr="00864BB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64BB5">
              <w:rPr>
                <w:bCs/>
                <w:sz w:val="28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6FF" w:rsidRPr="007A1FC1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547 559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7A1FC1" w:rsidRDefault="007A1FC1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/>
                <w:bCs/>
                <w:color w:val="000000" w:themeColor="text1"/>
                <w:sz w:val="28"/>
                <w:szCs w:val="28"/>
              </w:rPr>
              <w:t>1 618 53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8E1749">
              <w:rPr>
                <w:b/>
                <w:bCs/>
                <w:sz w:val="28"/>
                <w:szCs w:val="28"/>
              </w:rPr>
              <w:t>0,00</w:t>
            </w:r>
          </w:p>
        </w:tc>
      </w:tr>
      <w:tr w:rsidR="007A1FC1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C1" w:rsidRPr="007A1FC1" w:rsidRDefault="007A1FC1" w:rsidP="007A1FC1">
            <w:pPr>
              <w:rPr>
                <w:bCs/>
                <w:color w:val="000000"/>
                <w:sz w:val="28"/>
              </w:rPr>
            </w:pPr>
            <w:r w:rsidRPr="007A1FC1">
              <w:rPr>
                <w:bCs/>
                <w:color w:val="000000"/>
                <w:sz w:val="28"/>
              </w:rPr>
              <w:t>Жилищ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1" w:rsidRPr="007A1FC1" w:rsidRDefault="007A1FC1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33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FC1" w:rsidRPr="007A1FC1" w:rsidRDefault="007A1FC1" w:rsidP="009C36FF">
            <w:pPr>
              <w:jc w:val="center"/>
              <w:rPr>
                <w:bCs/>
                <w:sz w:val="28"/>
                <w:szCs w:val="28"/>
              </w:rPr>
            </w:pPr>
            <w:r w:rsidRPr="007A1FC1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7A1FC1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92 686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7A1FC1" w:rsidRDefault="007A1FC1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1 492 84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94 947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8E1749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8E1749">
              <w:rPr>
                <w:bCs/>
                <w:sz w:val="28"/>
                <w:szCs w:val="28"/>
              </w:rPr>
              <w:t>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7A1FC1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/>
                <w:bCs/>
                <w:color w:val="000000" w:themeColor="text1"/>
                <w:sz w:val="28"/>
                <w:szCs w:val="28"/>
              </w:rPr>
              <w:t>1 885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 590 129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7A1FC1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1 885 8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 590 129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/>
                <w:bCs/>
                <w:sz w:val="28"/>
              </w:rPr>
            </w:pPr>
            <w:r w:rsidRPr="001E0BA5">
              <w:rPr>
                <w:b/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7A1FC1" w:rsidRDefault="009C36FF" w:rsidP="009C36FF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/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/>
                <w:bCs/>
                <w:sz w:val="28"/>
                <w:szCs w:val="28"/>
              </w:rPr>
            </w:pPr>
            <w:r w:rsidRPr="001E0BA5">
              <w:rPr>
                <w:b/>
                <w:bCs/>
                <w:sz w:val="28"/>
                <w:szCs w:val="28"/>
              </w:rPr>
              <w:t>280 000,00</w:t>
            </w:r>
          </w:p>
        </w:tc>
      </w:tr>
      <w:tr w:rsidR="009C36FF" w:rsidRPr="008627B9" w:rsidTr="009C36FF">
        <w:trPr>
          <w:trHeight w:val="17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1E0BA5" w:rsidRDefault="009C36FF" w:rsidP="009C36FF">
            <w:pPr>
              <w:rPr>
                <w:bCs/>
                <w:sz w:val="28"/>
              </w:rPr>
            </w:pPr>
            <w:r w:rsidRPr="001E0BA5">
              <w:rPr>
                <w:bCs/>
                <w:sz w:val="28"/>
              </w:rPr>
              <w:t>Условно утвержденные рас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36FF" w:rsidRPr="00864BB5" w:rsidRDefault="009C36FF" w:rsidP="009C36FF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7A1FC1" w:rsidRDefault="009C36FF" w:rsidP="009C36FF">
            <w:pPr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A1FC1">
              <w:rPr>
                <w:bCs/>
                <w:color w:val="000000" w:themeColor="text1"/>
                <w:sz w:val="28"/>
                <w:szCs w:val="28"/>
              </w:rPr>
              <w:t>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150 00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6FF" w:rsidRPr="001E0BA5" w:rsidRDefault="009C36FF" w:rsidP="009C36FF">
            <w:pPr>
              <w:jc w:val="center"/>
              <w:rPr>
                <w:bCs/>
                <w:sz w:val="28"/>
                <w:szCs w:val="28"/>
              </w:rPr>
            </w:pPr>
            <w:r w:rsidRPr="001E0BA5">
              <w:rPr>
                <w:bCs/>
                <w:sz w:val="28"/>
                <w:szCs w:val="28"/>
              </w:rPr>
              <w:t>280 000,00</w:t>
            </w:r>
          </w:p>
        </w:tc>
      </w:tr>
    </w:tbl>
    <w:p w:rsidR="009C36FF" w:rsidRPr="008627B9" w:rsidRDefault="009C36FF" w:rsidP="009C36FF">
      <w:pPr>
        <w:rPr>
          <w:bCs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9718BB" w:rsidRDefault="009718BB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0B49BA" w:rsidRDefault="000B49BA" w:rsidP="00D74664">
      <w:pPr>
        <w:tabs>
          <w:tab w:val="left" w:pos="10065"/>
        </w:tabs>
        <w:jc w:val="right"/>
        <w:rPr>
          <w:bCs/>
          <w:sz w:val="20"/>
          <w:szCs w:val="20"/>
        </w:rPr>
      </w:pPr>
    </w:p>
    <w:p w:rsidR="00301F7F" w:rsidRPr="008627B9" w:rsidRDefault="00301F7F" w:rsidP="00301F7F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bCs w:val="0"/>
          <w:sz w:val="20"/>
          <w:szCs w:val="20"/>
        </w:rPr>
        <w:tab/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5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9718BB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9718BB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9718BB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301F7F" w:rsidRPr="008627B9" w:rsidRDefault="00301F7F" w:rsidP="00301F7F">
      <w:pPr>
        <w:ind w:firstLine="708"/>
        <w:jc w:val="right"/>
        <w:rPr>
          <w:sz w:val="20"/>
          <w:szCs w:val="20"/>
        </w:rPr>
      </w:pPr>
    </w:p>
    <w:p w:rsidR="00301F7F" w:rsidRDefault="00301F7F" w:rsidP="00301F7F">
      <w:pPr>
        <w:jc w:val="center"/>
        <w:rPr>
          <w:b/>
          <w:bCs/>
          <w:sz w:val="28"/>
          <w:szCs w:val="28"/>
        </w:rPr>
      </w:pPr>
      <w:r w:rsidRPr="00E11BE7">
        <w:rPr>
          <w:b/>
          <w:bCs/>
          <w:sz w:val="28"/>
          <w:szCs w:val="28"/>
        </w:rPr>
        <w:t>ВЕДОМСТВЕННАЯ   СТРУКТУРА</w:t>
      </w:r>
    </w:p>
    <w:p w:rsidR="00301F7F" w:rsidRPr="00E11BE7" w:rsidRDefault="00301F7F" w:rsidP="00301F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ХОДОВ БЮДЖЕТА СЕЛЬСКОГО ПОСЕЛЕНИЯ НА 202</w:t>
      </w:r>
      <w:r w:rsidR="009718BB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9718BB">
        <w:rPr>
          <w:b/>
          <w:bCs/>
          <w:sz w:val="28"/>
          <w:szCs w:val="28"/>
        </w:rPr>
        <w:t>4</w:t>
      </w:r>
      <w:proofErr w:type="gramStart"/>
      <w:r w:rsidR="009718BB">
        <w:rPr>
          <w:b/>
          <w:bCs/>
          <w:sz w:val="28"/>
          <w:szCs w:val="28"/>
        </w:rPr>
        <w:t xml:space="preserve"> И</w:t>
      </w:r>
      <w:proofErr w:type="gramEnd"/>
      <w:r w:rsidR="009718BB">
        <w:rPr>
          <w:b/>
          <w:bCs/>
          <w:sz w:val="28"/>
          <w:szCs w:val="28"/>
        </w:rPr>
        <w:t xml:space="preserve"> 2025</w:t>
      </w:r>
      <w:r>
        <w:rPr>
          <w:b/>
          <w:bCs/>
          <w:sz w:val="28"/>
          <w:szCs w:val="28"/>
        </w:rPr>
        <w:t xml:space="preserve"> ГОДОВ</w:t>
      </w:r>
    </w:p>
    <w:p w:rsidR="009718BB" w:rsidRPr="008627B9" w:rsidRDefault="00301F7F" w:rsidP="009718BB">
      <w:pPr>
        <w:tabs>
          <w:tab w:val="left" w:pos="1110"/>
          <w:tab w:val="center" w:pos="4677"/>
        </w:tabs>
        <w:jc w:val="right"/>
      </w:pPr>
      <w:r w:rsidRPr="008627B9">
        <w:rPr>
          <w:b/>
          <w:bCs/>
        </w:rPr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Pr="008627B9">
        <w:tab/>
      </w:r>
      <w:r w:rsidR="009718BB" w:rsidRPr="008627B9">
        <w:tab/>
      </w:r>
      <w:r w:rsidR="009718BB" w:rsidRPr="008627B9">
        <w:tab/>
        <w:t xml:space="preserve">  руб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709"/>
        <w:gridCol w:w="567"/>
        <w:gridCol w:w="567"/>
        <w:gridCol w:w="1843"/>
        <w:gridCol w:w="709"/>
        <w:gridCol w:w="1701"/>
        <w:gridCol w:w="1701"/>
        <w:gridCol w:w="1701"/>
      </w:tblGrid>
      <w:tr w:rsidR="009718BB" w:rsidRPr="008627B9" w:rsidTr="009718BB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8627B9" w:rsidRDefault="009718BB" w:rsidP="009718BB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Главный</w:t>
            </w: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jc w:val="center"/>
              <w:rPr>
                <w:bCs/>
                <w:sz w:val="28"/>
              </w:rPr>
            </w:pPr>
          </w:p>
          <w:p w:rsidR="009718BB" w:rsidRPr="00D4198D" w:rsidRDefault="009718BB" w:rsidP="009718BB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5862F0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5862F0">
              <w:rPr>
                <w:b/>
                <w:bCs/>
                <w:sz w:val="28"/>
                <w:szCs w:val="28"/>
              </w:rPr>
              <w:t>7 945 42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717871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3 766 27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0C6B" w:rsidRDefault="009C618B" w:rsidP="007A1FC1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0C6B" w:rsidRDefault="009C618B" w:rsidP="007A1FC1">
            <w:pPr>
              <w:jc w:val="center"/>
              <w:rPr>
                <w:bCs/>
                <w:sz w:val="28"/>
                <w:szCs w:val="28"/>
              </w:rPr>
            </w:pPr>
            <w:r w:rsidRPr="00970C6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0C6B" w:rsidRDefault="009C618B" w:rsidP="007A1FC1">
            <w:pPr>
              <w:jc w:val="center"/>
              <w:rPr>
                <w:bCs/>
                <w:sz w:val="28"/>
                <w:szCs w:val="28"/>
              </w:rPr>
            </w:pPr>
            <w:r w:rsidRPr="00970C6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главы местной администрации (исполнительно-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0C6B" w:rsidRDefault="009C618B" w:rsidP="007A1FC1">
            <w:pPr>
              <w:jc w:val="center"/>
              <w:rPr>
                <w:bCs/>
                <w:sz w:val="28"/>
                <w:szCs w:val="28"/>
              </w:rPr>
            </w:pPr>
            <w:r w:rsidRPr="00970C6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09585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C618B" w:rsidP="009718BB">
            <w:pPr>
              <w:jc w:val="center"/>
              <w:rPr>
                <w:bCs/>
                <w:sz w:val="28"/>
                <w:szCs w:val="28"/>
              </w:rPr>
            </w:pPr>
            <w:r w:rsidRPr="00970C6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9585B" w:rsidRDefault="009718BB" w:rsidP="009718BB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0C6B" w:rsidRDefault="009C618B" w:rsidP="007A1FC1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717871" w:rsidRDefault="009C618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9C618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0C6B" w:rsidRDefault="009C618B" w:rsidP="007A1FC1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3B631D" w:rsidRDefault="009C618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C618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C618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C618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3B631D" w:rsidRDefault="009718BB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12369E" w:rsidRDefault="009718BB" w:rsidP="009718BB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налоговых и таможенных органов и органов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0C6B" w:rsidRDefault="009C618B" w:rsidP="007A1FC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70C6B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8B" w:rsidRPr="00D4198D" w:rsidRDefault="009C618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0C6B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0C6B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0C6B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0C6B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C618B" w:rsidRPr="00D4198D" w:rsidTr="009718BB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D4198D" w:rsidRDefault="009C618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970C6B" w:rsidRDefault="009C618B" w:rsidP="007A1FC1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0C6B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618B" w:rsidRPr="00C56C70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C618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0C6B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C56C70" w:rsidRDefault="009718BB" w:rsidP="009718BB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9718BB" w:rsidRPr="00D4198D" w:rsidTr="009718BB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45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717871" w:rsidRDefault="009718BB" w:rsidP="009718BB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оплату членских взносов в </w:t>
            </w:r>
            <w:r w:rsidRPr="00D4198D">
              <w:rPr>
                <w:sz w:val="28"/>
                <w:szCs w:val="28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755AFD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AFD" w:rsidRPr="00F96D67" w:rsidRDefault="00755AFD" w:rsidP="00646D6E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0C6B" w:rsidRDefault="00755AFD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F96D67" w:rsidRDefault="00755AFD" w:rsidP="00646D6E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0C6B" w:rsidRDefault="00755AFD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55AFD" w:rsidRPr="00D4198D" w:rsidTr="00CA38F2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AFD" w:rsidRPr="00D4198D" w:rsidRDefault="00755AFD" w:rsidP="00CA38F2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970C6B" w:rsidRDefault="00755AFD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6D5118" w:rsidRDefault="00755AFD" w:rsidP="00971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646D6E" w:rsidRPr="00D4198D" w:rsidRDefault="00646D6E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D5118" w:rsidRDefault="009718BB" w:rsidP="009718BB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9718BB" w:rsidRPr="00D4198D" w:rsidTr="009718BB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9718BB" w:rsidRPr="00D4198D" w:rsidTr="009718BB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6B64FF" w:rsidRDefault="009718BB" w:rsidP="009718BB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062EA9" w:rsidRDefault="009718BB" w:rsidP="009718BB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9718BB" w:rsidRPr="00D4198D" w:rsidRDefault="009718BB" w:rsidP="009718BB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0C6B" w:rsidP="009718BB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970C6B" w:rsidRDefault="00970C6B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970C6B" w:rsidRDefault="00970C6B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 xml:space="preserve">9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970C6B" w:rsidRDefault="00970C6B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0C6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C6B" w:rsidRPr="00D4198D" w:rsidRDefault="00970C6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D4198D" w:rsidRDefault="00970C6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970C6B" w:rsidRDefault="00970C6B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C6B" w:rsidRPr="008E1749" w:rsidRDefault="00970C6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0C6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1 618 5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970C6B" w:rsidRDefault="005862F0" w:rsidP="005862F0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290F67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8E1749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0C6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EB4DC7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0C6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AE110F" w:rsidRDefault="005862F0" w:rsidP="00091720">
            <w:pPr>
              <w:rPr>
                <w:b/>
                <w:sz w:val="28"/>
                <w:szCs w:val="28"/>
              </w:rPr>
            </w:pPr>
            <w:r w:rsidRPr="00AE110F">
              <w:rPr>
                <w:sz w:val="28"/>
                <w:szCs w:val="28"/>
              </w:rPr>
              <w:t>Капитальный, текущий ремонт жилых помещений</w:t>
            </w:r>
            <w:r w:rsidR="00091720" w:rsidRPr="00AE110F">
              <w:rPr>
                <w:sz w:val="28"/>
                <w:szCs w:val="28"/>
              </w:rPr>
              <w:t>, находящихся в</w:t>
            </w:r>
            <w:r w:rsidR="00AE110F" w:rsidRPr="00AE110F">
              <w:rPr>
                <w:sz w:val="28"/>
                <w:szCs w:val="28"/>
              </w:rPr>
              <w:t xml:space="preserve"> муниципальной</w:t>
            </w:r>
            <w:r w:rsidR="00091720" w:rsidRPr="00AE110F">
              <w:rPr>
                <w:sz w:val="28"/>
                <w:szCs w:val="28"/>
              </w:rPr>
              <w:t xml:space="preserve"> собственности сельского поселения</w:t>
            </w:r>
            <w:r w:rsidRPr="00AE110F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5862F0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4198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970C6B" w:rsidRDefault="005862F0" w:rsidP="009718B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EB4DC7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970C6B" w:rsidRDefault="009718BB" w:rsidP="009718BB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1 49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290F67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8E1749" w:rsidRDefault="005862F0" w:rsidP="009718BB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49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290F67" w:rsidRDefault="005862F0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5862F0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49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Текущие расходы на содержание, реконструкцию и поддержание в рабочем состоянии систем уличного освещ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lastRenderedPageBreak/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2F0" w:rsidRDefault="00755AFD" w:rsidP="00CA38F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755AFD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D4198D" w:rsidRDefault="00755AFD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5862F0" w:rsidRDefault="00755AFD" w:rsidP="00CA38F2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290F67" w:rsidRDefault="00755AFD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5AFD" w:rsidRPr="008E1749" w:rsidRDefault="00755AFD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755AFD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 7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9718BB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 7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5862F0" w:rsidRPr="00D4198D" w:rsidTr="009718BB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2F0" w:rsidRPr="00D4198D" w:rsidRDefault="005862F0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D4198D" w:rsidRDefault="005862F0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5862F0" w:rsidRDefault="005862F0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 7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62F0" w:rsidRPr="008E1749" w:rsidRDefault="005862F0" w:rsidP="009718BB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9718BB" w:rsidRPr="00D4198D" w:rsidTr="009718BB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8BB" w:rsidRPr="00D4198D" w:rsidRDefault="009718BB" w:rsidP="009718BB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E74" w:rsidRDefault="009718BB" w:rsidP="009718BB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D4198D" w:rsidRDefault="009718BB" w:rsidP="009718BB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D4198D" w:rsidRDefault="009718BB" w:rsidP="009718B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8E1749" w:rsidRDefault="009718BB" w:rsidP="009718BB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9718BB" w:rsidRPr="00D4198D" w:rsidTr="009718BB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8BB" w:rsidRPr="00F25FD2" w:rsidRDefault="009718BB" w:rsidP="009718B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5862F0" w:rsidRDefault="009718BB" w:rsidP="009718BB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18BB" w:rsidRPr="00290F67" w:rsidRDefault="009718BB" w:rsidP="009718BB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9718BB" w:rsidRDefault="009718BB" w:rsidP="009718BB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301F7F" w:rsidRDefault="00301F7F" w:rsidP="009718BB">
      <w:pPr>
        <w:tabs>
          <w:tab w:val="left" w:pos="1110"/>
          <w:tab w:val="center" w:pos="4677"/>
        </w:tabs>
        <w:jc w:val="right"/>
        <w:rPr>
          <w:b/>
          <w:bCs/>
          <w:sz w:val="20"/>
          <w:szCs w:val="20"/>
        </w:rPr>
      </w:pPr>
    </w:p>
    <w:p w:rsidR="00085DBD" w:rsidRDefault="00085DBD" w:rsidP="00085DBD"/>
    <w:p w:rsidR="00085DBD" w:rsidRDefault="00085DBD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5862F0" w:rsidRDefault="005862F0" w:rsidP="00085DBD"/>
    <w:p w:rsidR="00085DBD" w:rsidRDefault="00085DBD" w:rsidP="00085DBD"/>
    <w:p w:rsidR="00B37A07" w:rsidRPr="008627B9" w:rsidRDefault="00755AFD" w:rsidP="00B37A07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="00B37A07"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 w:rsidR="00B37A07">
        <w:rPr>
          <w:rFonts w:ascii="Times New Roman" w:hAnsi="Times New Roman" w:cs="Times New Roman"/>
          <w:b w:val="0"/>
          <w:bCs w:val="0"/>
          <w:sz w:val="20"/>
          <w:szCs w:val="20"/>
        </w:rPr>
        <w:t>6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</w:t>
      </w:r>
      <w:r w:rsidR="00755AFD">
        <w:rPr>
          <w:sz w:val="20"/>
          <w:szCs w:val="20"/>
        </w:rPr>
        <w:t>3</w:t>
      </w:r>
      <w:r w:rsidRPr="008627B9">
        <w:rPr>
          <w:sz w:val="20"/>
          <w:szCs w:val="20"/>
        </w:rPr>
        <w:t xml:space="preserve"> год и 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плановый период 202</w:t>
      </w:r>
      <w:r w:rsidR="00755AFD"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 w:rsidR="00755AFD"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B37A07" w:rsidRPr="008627B9" w:rsidRDefault="00B37A07" w:rsidP="00B37A07">
      <w:pPr>
        <w:ind w:firstLine="708"/>
        <w:jc w:val="right"/>
        <w:rPr>
          <w:sz w:val="20"/>
          <w:szCs w:val="20"/>
        </w:rPr>
      </w:pPr>
    </w:p>
    <w:p w:rsidR="009C618B" w:rsidRDefault="00B37A07" w:rsidP="00B37A07">
      <w:pPr>
        <w:tabs>
          <w:tab w:val="left" w:pos="1110"/>
          <w:tab w:val="center" w:pos="4677"/>
        </w:tabs>
        <w:jc w:val="center"/>
        <w:rPr>
          <w:sz w:val="28"/>
          <w:szCs w:val="28"/>
        </w:rPr>
      </w:pPr>
      <w:r>
        <w:rPr>
          <w:b/>
          <w:bCs/>
          <w:szCs w:val="22"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</w:t>
      </w:r>
      <w:r w:rsidRPr="00705FDB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</w:t>
      </w:r>
      <w:r w:rsidR="00755AF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 202</w:t>
      </w:r>
      <w:r w:rsidR="00755AFD">
        <w:rPr>
          <w:b/>
          <w:bCs/>
          <w:sz w:val="28"/>
          <w:szCs w:val="28"/>
        </w:rPr>
        <w:t>4</w:t>
      </w:r>
      <w:proofErr w:type="gramStart"/>
      <w:r>
        <w:rPr>
          <w:b/>
          <w:bCs/>
          <w:sz w:val="28"/>
          <w:szCs w:val="28"/>
        </w:rPr>
        <w:t xml:space="preserve"> И</w:t>
      </w:r>
      <w:proofErr w:type="gramEnd"/>
      <w:r>
        <w:rPr>
          <w:b/>
          <w:bCs/>
          <w:sz w:val="28"/>
          <w:szCs w:val="28"/>
        </w:rPr>
        <w:t xml:space="preserve"> 202</w:t>
      </w:r>
      <w:r w:rsidR="00755AFD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ГОДОВ</w:t>
      </w:r>
    </w:p>
    <w:p w:rsidR="009C618B" w:rsidRDefault="009C618B" w:rsidP="00CA38F2">
      <w:pPr>
        <w:pStyle w:val="1"/>
        <w:spacing w:before="0" w:after="0"/>
        <w:jc w:val="right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5862F0" w:rsidRPr="008627B9" w:rsidRDefault="005862F0" w:rsidP="005862F0">
      <w:pPr>
        <w:tabs>
          <w:tab w:val="left" w:pos="1110"/>
          <w:tab w:val="center" w:pos="4677"/>
        </w:tabs>
        <w:jc w:val="right"/>
      </w:pPr>
      <w:r w:rsidRPr="008627B9">
        <w:t xml:space="preserve">  руб.</w:t>
      </w: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567"/>
        <w:gridCol w:w="567"/>
        <w:gridCol w:w="1843"/>
        <w:gridCol w:w="709"/>
        <w:gridCol w:w="1701"/>
        <w:gridCol w:w="1701"/>
        <w:gridCol w:w="1701"/>
      </w:tblGrid>
      <w:tr w:rsidR="00AE110F" w:rsidRPr="008627B9" w:rsidTr="00AE110F">
        <w:trPr>
          <w:cantSplit/>
          <w:trHeight w:val="2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10F" w:rsidRPr="008627B9" w:rsidRDefault="00AE110F" w:rsidP="005862F0">
            <w:pPr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10F" w:rsidRPr="00D4198D" w:rsidRDefault="00AE110F" w:rsidP="005862F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10F" w:rsidRPr="00D4198D" w:rsidRDefault="00AE110F" w:rsidP="005862F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E110F" w:rsidRPr="00D4198D" w:rsidRDefault="00AE110F" w:rsidP="005862F0">
            <w:pPr>
              <w:jc w:val="center"/>
              <w:rPr>
                <w:bCs/>
                <w:sz w:val="28"/>
              </w:rPr>
            </w:pPr>
          </w:p>
          <w:p w:rsidR="00AE110F" w:rsidRPr="00D4198D" w:rsidRDefault="00AE110F" w:rsidP="005862F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E110F" w:rsidRPr="00D4198D" w:rsidRDefault="00AE110F" w:rsidP="005862F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Default="00AE110F" w:rsidP="005862F0">
            <w:pPr>
              <w:jc w:val="center"/>
              <w:rPr>
                <w:bCs/>
                <w:sz w:val="28"/>
              </w:rPr>
            </w:pPr>
          </w:p>
          <w:p w:rsidR="00AE110F" w:rsidRPr="00D4198D" w:rsidRDefault="00AE110F" w:rsidP="005862F0">
            <w:pPr>
              <w:jc w:val="center"/>
              <w:rPr>
                <w:bCs/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3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Default="00AE110F" w:rsidP="005862F0">
            <w:pPr>
              <w:jc w:val="center"/>
              <w:rPr>
                <w:bCs/>
                <w:sz w:val="28"/>
              </w:rPr>
            </w:pPr>
          </w:p>
          <w:p w:rsidR="00AE110F" w:rsidRPr="00D4198D" w:rsidRDefault="00AE110F" w:rsidP="005862F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4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Default="00AE110F" w:rsidP="005862F0">
            <w:pPr>
              <w:jc w:val="center"/>
              <w:rPr>
                <w:bCs/>
                <w:sz w:val="28"/>
              </w:rPr>
            </w:pPr>
          </w:p>
          <w:p w:rsidR="00AE110F" w:rsidRPr="00D4198D" w:rsidRDefault="00AE110F" w:rsidP="005862F0">
            <w:pPr>
              <w:jc w:val="center"/>
              <w:rPr>
                <w:sz w:val="28"/>
              </w:rPr>
            </w:pPr>
            <w:r w:rsidRPr="00D4198D">
              <w:rPr>
                <w:bCs/>
                <w:sz w:val="28"/>
              </w:rPr>
              <w:t xml:space="preserve"> 202</w:t>
            </w:r>
            <w:r>
              <w:rPr>
                <w:bCs/>
                <w:sz w:val="28"/>
              </w:rPr>
              <w:t>5</w:t>
            </w:r>
            <w:r w:rsidRPr="00D4198D">
              <w:rPr>
                <w:bCs/>
                <w:sz w:val="28"/>
              </w:rPr>
              <w:t xml:space="preserve"> год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pStyle w:val="4"/>
              <w:spacing w:before="0" w:after="0"/>
              <w:rPr>
                <w:rFonts w:ascii="Times New Roman" w:hAnsi="Times New Roman"/>
                <w:bCs w:val="0"/>
              </w:rPr>
            </w:pPr>
            <w:r w:rsidRPr="00D4198D">
              <w:rPr>
                <w:rFonts w:ascii="Times New Roman" w:hAnsi="Times New Roman"/>
                <w:bCs w:val="0"/>
              </w:rPr>
              <w:t xml:space="preserve">Администрация сельского поселения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Хворостянский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сельсовет </w:t>
            </w:r>
            <w:proofErr w:type="spellStart"/>
            <w:r w:rsidRPr="00D4198D">
              <w:rPr>
                <w:rFonts w:ascii="Times New Roman" w:hAnsi="Times New Roman"/>
                <w:bCs w:val="0"/>
              </w:rPr>
              <w:t>Добринского</w:t>
            </w:r>
            <w:proofErr w:type="spellEnd"/>
            <w:r w:rsidRPr="00D4198D">
              <w:rPr>
                <w:rFonts w:ascii="Times New Roman" w:hAnsi="Times New Roman"/>
                <w:bCs w:val="0"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F" w:rsidRPr="005862F0" w:rsidRDefault="00AE110F" w:rsidP="005862F0">
            <w:pPr>
              <w:jc w:val="center"/>
              <w:rPr>
                <w:b/>
                <w:bCs/>
                <w:sz w:val="28"/>
                <w:szCs w:val="28"/>
              </w:rPr>
            </w:pPr>
            <w:r w:rsidRPr="005862F0">
              <w:rPr>
                <w:b/>
                <w:bCs/>
                <w:sz w:val="28"/>
                <w:szCs w:val="28"/>
              </w:rPr>
              <w:t>7 945 426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F" w:rsidRPr="00717871" w:rsidRDefault="00AE110F" w:rsidP="005862F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617 796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F" w:rsidRPr="00717871" w:rsidRDefault="00AE110F" w:rsidP="005862F0">
            <w:pPr>
              <w:jc w:val="center"/>
              <w:rPr>
                <w:b/>
                <w:bCs/>
                <w:sz w:val="28"/>
                <w:szCs w:val="28"/>
              </w:rPr>
            </w:pPr>
            <w:r w:rsidRPr="00717871">
              <w:rPr>
                <w:b/>
                <w:bCs/>
                <w:sz w:val="28"/>
                <w:szCs w:val="28"/>
              </w:rPr>
              <w:t>5 442 847,38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pStyle w:val="8"/>
              <w:spacing w:before="0" w:after="0"/>
              <w:rPr>
                <w:rFonts w:ascii="Times New Roman" w:hAnsi="Times New Roman"/>
                <w:i w:val="0"/>
                <w:iCs w:val="0"/>
                <w:sz w:val="28"/>
                <w:szCs w:val="28"/>
                <w:u w:val="single"/>
              </w:rPr>
            </w:pPr>
            <w:r w:rsidRPr="00D4198D">
              <w:rPr>
                <w:rFonts w:ascii="Times New Roman" w:hAnsi="Times New Roman"/>
                <w:b/>
                <w:i w:val="0"/>
                <w:iCs w:val="0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3 766 274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564 52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3 450 018,38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/>
                <w:bCs/>
                <w:sz w:val="28"/>
                <w:szCs w:val="28"/>
              </w:rPr>
            </w:pPr>
            <w:r w:rsidRPr="00970C6B">
              <w:rPr>
                <w:b/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9585B" w:rsidRDefault="00AE110F" w:rsidP="005862F0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9585B" w:rsidRDefault="00AE110F" w:rsidP="005862F0">
            <w:pPr>
              <w:jc w:val="center"/>
              <w:rPr>
                <w:b/>
                <w:bCs/>
                <w:sz w:val="28"/>
                <w:szCs w:val="28"/>
              </w:rPr>
            </w:pPr>
            <w:r w:rsidRPr="0009585B">
              <w:rPr>
                <w:b/>
                <w:bCs/>
                <w:sz w:val="28"/>
                <w:szCs w:val="28"/>
              </w:rPr>
              <w:t>936 247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970C6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9585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9585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AE110F" w:rsidRPr="00D4198D" w:rsidTr="00AE110F">
        <w:trPr>
          <w:trHeight w:val="92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970C6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9585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9585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Обеспечение деятельности главы местной </w:t>
            </w:r>
            <w:r w:rsidRPr="00D4198D">
              <w:rPr>
                <w:bCs/>
                <w:sz w:val="28"/>
                <w:szCs w:val="28"/>
              </w:rPr>
              <w:lastRenderedPageBreak/>
              <w:t xml:space="preserve">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970C6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9585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9585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970C6B">
              <w:rPr>
                <w:bCs/>
                <w:sz w:val="28"/>
                <w:szCs w:val="28"/>
              </w:rPr>
              <w:t>992 42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9585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9585B" w:rsidRDefault="00AE110F" w:rsidP="005862F0">
            <w:pPr>
              <w:jc w:val="center"/>
              <w:rPr>
                <w:bCs/>
                <w:sz w:val="28"/>
                <w:szCs w:val="28"/>
              </w:rPr>
            </w:pPr>
            <w:r w:rsidRPr="0009585B">
              <w:rPr>
                <w:bCs/>
                <w:sz w:val="28"/>
                <w:szCs w:val="28"/>
              </w:rPr>
              <w:t>936 247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 359 054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2 597 03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73 55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59 054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 926 001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 w:rsidRPr="003B631D">
              <w:rPr>
                <w:sz w:val="28"/>
                <w:szCs w:val="28"/>
              </w:rPr>
              <w:t>1 802 524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671 0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 03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6 530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667 79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7 798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3B631D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3 296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12369E" w:rsidRDefault="00AE110F" w:rsidP="005862F0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12369E" w:rsidRDefault="00AE110F" w:rsidP="005862F0">
            <w:pPr>
              <w:jc w:val="center"/>
              <w:rPr>
                <w:sz w:val="28"/>
                <w:szCs w:val="28"/>
              </w:rPr>
            </w:pPr>
            <w:r w:rsidRPr="0012369E">
              <w:rPr>
                <w:sz w:val="28"/>
                <w:szCs w:val="28"/>
              </w:rPr>
              <w:t>3 234,00</w:t>
            </w:r>
          </w:p>
        </w:tc>
      </w:tr>
      <w:tr w:rsidR="00AE110F" w:rsidRPr="00D4198D" w:rsidTr="00AE110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 xml:space="preserve">Обеспечение деятельности финансовых, </w:t>
            </w: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налоговых и таможенных органов и органов финансовог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о(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color w:val="000000"/>
                <w:sz w:val="28"/>
                <w:szCs w:val="28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70C6B">
              <w:rPr>
                <w:b/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C56C70" w:rsidRDefault="00AE110F" w:rsidP="005862F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C56C70" w:rsidRDefault="00AE110F" w:rsidP="005862F0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C56C70">
              <w:rPr>
                <w:b/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E110F" w:rsidRPr="00D4198D" w:rsidTr="00AE110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lastRenderedPageBreak/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0C6B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C56C70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C56C70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E110F" w:rsidRPr="00D4198D" w:rsidTr="00AE110F">
        <w:trPr>
          <w:trHeight w:val="39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0C6B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C56C70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C56C70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E110F" w:rsidRPr="00D4198D" w:rsidTr="00AE110F">
        <w:trPr>
          <w:trHeight w:val="28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0C6B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C56C70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C56C70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E110F" w:rsidRPr="00D4198D" w:rsidTr="00AE110F">
        <w:trPr>
          <w:trHeight w:val="25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970C6B">
              <w:rPr>
                <w:bCs/>
                <w:sz w:val="28"/>
                <w:szCs w:val="28"/>
                <w:lang w:eastAsia="en-US"/>
              </w:rPr>
              <w:t>131 1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C56C70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C56C70" w:rsidRDefault="00AE110F" w:rsidP="005862F0">
            <w:pPr>
              <w:jc w:val="center"/>
              <w:rPr>
                <w:bCs/>
                <w:sz w:val="28"/>
                <w:szCs w:val="28"/>
                <w:lang w:eastAsia="en-US"/>
              </w:rPr>
            </w:pPr>
            <w:r w:rsidRPr="00C56C70">
              <w:rPr>
                <w:bCs/>
                <w:sz w:val="28"/>
                <w:szCs w:val="28"/>
                <w:lang w:eastAsia="en-US"/>
              </w:rPr>
              <w:t>129 025,00</w:t>
            </w:r>
          </w:p>
        </w:tc>
      </w:tr>
      <w:tr w:rsidR="00AE110F" w:rsidRPr="00D4198D" w:rsidTr="00AE110F">
        <w:trPr>
          <w:trHeight w:val="34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45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717871">
              <w:rPr>
                <w:b/>
                <w:sz w:val="28"/>
                <w:szCs w:val="28"/>
              </w:rPr>
              <w:t>25 692,38</w:t>
            </w:r>
          </w:p>
        </w:tc>
      </w:tr>
      <w:tr w:rsidR="00AE110F" w:rsidRPr="00D4198D" w:rsidTr="00AE110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AE110F" w:rsidRPr="00D4198D" w:rsidTr="00AE110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1 692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21 692,38</w:t>
            </w:r>
          </w:p>
        </w:tc>
      </w:tr>
      <w:tr w:rsidR="00AE110F" w:rsidRPr="00D4198D" w:rsidTr="00AE110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AE110F" w:rsidRPr="00D4198D" w:rsidTr="00AE110F">
        <w:trPr>
          <w:trHeight w:val="55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D4198D">
              <w:rPr>
                <w:bCs/>
                <w:sz w:val="28"/>
                <w:szCs w:val="28"/>
              </w:rPr>
              <w:t xml:space="preserve">риобретение услуг по сопровождению сетевого программного обеспечения по ведению </w:t>
            </w:r>
            <w:proofErr w:type="spellStart"/>
            <w:r w:rsidRPr="00D4198D">
              <w:rPr>
                <w:bCs/>
                <w:sz w:val="28"/>
                <w:szCs w:val="28"/>
              </w:rPr>
              <w:t>похозяйственного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учет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AE110F" w:rsidRPr="00D4198D" w:rsidTr="00AE110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4 02 </w:t>
            </w:r>
            <w:r w:rsidRPr="00D4198D">
              <w:rPr>
                <w:color w:val="000000"/>
                <w:sz w:val="28"/>
                <w:szCs w:val="28"/>
                <w:lang w:val="en-US"/>
              </w:rPr>
              <w:t>S</w:t>
            </w:r>
            <w:r w:rsidRPr="00D4198D">
              <w:rPr>
                <w:color w:val="000000"/>
                <w:sz w:val="28"/>
                <w:szCs w:val="28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6 500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717871" w:rsidRDefault="00AE110F" w:rsidP="005862F0">
            <w:pPr>
              <w:jc w:val="center"/>
              <w:rPr>
                <w:sz w:val="28"/>
                <w:szCs w:val="28"/>
              </w:rPr>
            </w:pPr>
            <w:r w:rsidRPr="00717871">
              <w:rPr>
                <w:sz w:val="28"/>
                <w:szCs w:val="28"/>
              </w:rPr>
              <w:t>16 500,38</w:t>
            </w:r>
          </w:p>
        </w:tc>
      </w:tr>
      <w:tr w:rsidR="00AE110F" w:rsidRPr="00D4198D" w:rsidTr="00AE110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Ежегодные членские взносы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AE110F" w:rsidRPr="00D4198D" w:rsidTr="00AE110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оплату членских взносов в </w:t>
            </w:r>
            <w:r w:rsidRPr="00D4198D">
              <w:rPr>
                <w:sz w:val="28"/>
                <w:szCs w:val="28"/>
              </w:rPr>
              <w:lastRenderedPageBreak/>
              <w:t>Ассоциацию «Совета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AE110F" w:rsidRPr="00D4198D" w:rsidTr="00AE110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5 192,00</w:t>
            </w:r>
          </w:p>
        </w:tc>
      </w:tr>
      <w:tr w:rsidR="00AE110F" w:rsidRPr="00D4198D" w:rsidTr="00AE110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F" w:rsidRPr="00F96D67" w:rsidRDefault="00AE110F" w:rsidP="005862F0">
            <w:pPr>
              <w:rPr>
                <w:sz w:val="28"/>
                <w:szCs w:val="28"/>
              </w:rPr>
            </w:pPr>
            <w:r w:rsidRPr="00F96D67">
              <w:rPr>
                <w:sz w:val="28"/>
                <w:szCs w:val="28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96D67" w:rsidRDefault="00AE110F" w:rsidP="005862F0">
            <w:pPr>
              <w:rPr>
                <w:sz w:val="28"/>
              </w:rPr>
            </w:pPr>
            <w:r w:rsidRPr="00F96D67">
              <w:rPr>
                <w:sz w:val="28"/>
              </w:rPr>
              <w:t>Реализация направления расходов основного мероприятия «Прочие мероприятия в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4 04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2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AE110F" w:rsidRPr="00D4198D" w:rsidTr="00AE110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 </w:t>
            </w:r>
          </w:p>
          <w:p w:rsidR="00AE110F" w:rsidRPr="00D4198D" w:rsidRDefault="00AE110F" w:rsidP="005862F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AE110F" w:rsidRPr="00D4198D" w:rsidTr="00AE110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AE110F" w:rsidRPr="00D4198D" w:rsidTr="00AE110F">
        <w:trPr>
          <w:trHeight w:val="2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Default="00AE110F" w:rsidP="005862F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  <w:p w:rsidR="00AE110F" w:rsidRPr="00D4198D" w:rsidRDefault="00AE110F" w:rsidP="005862F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D5118" w:rsidRDefault="00AE110F" w:rsidP="005862F0">
            <w:pPr>
              <w:jc w:val="center"/>
              <w:rPr>
                <w:sz w:val="28"/>
                <w:szCs w:val="28"/>
              </w:rPr>
            </w:pPr>
            <w:r w:rsidRPr="006D5118">
              <w:rPr>
                <w:sz w:val="28"/>
                <w:szCs w:val="28"/>
              </w:rPr>
              <w:t>4 000,00</w:t>
            </w:r>
          </w:p>
        </w:tc>
      </w:tr>
      <w:tr w:rsidR="00AE110F" w:rsidRPr="00D4198D" w:rsidTr="00AE110F">
        <w:trPr>
          <w:trHeight w:val="2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AE110F" w:rsidRPr="00D4198D" w:rsidTr="00AE110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6B64FF">
              <w:rPr>
                <w:b/>
                <w:sz w:val="28"/>
                <w:szCs w:val="28"/>
              </w:rPr>
              <w:t>122 700,00</w:t>
            </w:r>
          </w:p>
        </w:tc>
      </w:tr>
      <w:tr w:rsidR="00AE110F" w:rsidRPr="00D4198D" w:rsidTr="00AE110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AE110F" w:rsidRPr="00D4198D" w:rsidTr="00AE110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D4198D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AE110F" w:rsidRPr="00D4198D" w:rsidTr="00AE110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13 3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8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22 700,00</w:t>
            </w:r>
          </w:p>
        </w:tc>
      </w:tr>
      <w:tr w:rsidR="00AE110F" w:rsidRPr="00D4198D" w:rsidTr="00AE110F">
        <w:trPr>
          <w:trHeight w:val="22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выплаты персоналу в целях </w:t>
            </w:r>
            <w:r w:rsidRPr="00D4198D">
              <w:rPr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03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08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6B64FF" w:rsidRDefault="00AE110F" w:rsidP="005862F0">
            <w:pPr>
              <w:jc w:val="center"/>
              <w:rPr>
                <w:sz w:val="28"/>
                <w:szCs w:val="28"/>
              </w:rPr>
            </w:pPr>
            <w:r w:rsidRPr="006B64FF">
              <w:rPr>
                <w:sz w:val="28"/>
                <w:szCs w:val="28"/>
              </w:rPr>
              <w:t>112 80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0 1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62EA9" w:rsidRDefault="00AE110F" w:rsidP="005862F0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10 2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062EA9" w:rsidRDefault="00AE110F" w:rsidP="005862F0">
            <w:pPr>
              <w:jc w:val="center"/>
              <w:rPr>
                <w:sz w:val="28"/>
                <w:szCs w:val="28"/>
              </w:rPr>
            </w:pPr>
            <w:r w:rsidRPr="00062EA9">
              <w:rPr>
                <w:sz w:val="28"/>
                <w:szCs w:val="28"/>
              </w:rPr>
              <w:t>9 90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4198D">
              <w:rPr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  <w:p w:rsidR="00AE110F" w:rsidRPr="00D4198D" w:rsidRDefault="00AE110F" w:rsidP="005862F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bCs/>
                <w:color w:val="000000"/>
                <w:sz w:val="28"/>
                <w:szCs w:val="28"/>
              </w:rPr>
            </w:pPr>
            <w:r w:rsidRPr="00D4198D">
              <w:rPr>
                <w:color w:val="22272F"/>
                <w:sz w:val="28"/>
                <w:szCs w:val="28"/>
                <w:shd w:val="clear" w:color="auto" w:fill="FFFFFF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Расходы на проведение комплексных мероприятий по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3 01 2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13 9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547 55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sz w:val="28"/>
                <w:szCs w:val="28"/>
              </w:rPr>
            </w:pPr>
            <w:r w:rsidRPr="00D4198D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1 618 533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970C6B" w:rsidRDefault="00AE110F" w:rsidP="005862F0">
            <w:pPr>
              <w:rPr>
                <w:sz w:val="28"/>
              </w:rPr>
            </w:pPr>
            <w:r w:rsidRPr="00970C6B">
              <w:rPr>
                <w:sz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970C6B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>
              <w:rPr>
                <w:color w:val="000000"/>
                <w:sz w:val="28"/>
                <w:szCs w:val="28"/>
              </w:rPr>
              <w:t>Организация строительства и содержание муниципального жилищного фонда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EB4DC7" w:rsidRDefault="00AE110F" w:rsidP="00AE110F">
            <w:pPr>
              <w:rPr>
                <w:b/>
                <w:sz w:val="28"/>
                <w:szCs w:val="28"/>
              </w:rPr>
            </w:pPr>
            <w:r w:rsidRPr="00EB4DC7">
              <w:rPr>
                <w:sz w:val="28"/>
                <w:szCs w:val="22"/>
              </w:rPr>
              <w:t>Капитальный, текущий ремонт</w:t>
            </w:r>
            <w:r>
              <w:rPr>
                <w:sz w:val="28"/>
                <w:szCs w:val="22"/>
              </w:rPr>
              <w:t xml:space="preserve"> жилых помещений, находящихся в собственности сельского поселения  </w:t>
            </w:r>
            <w:r w:rsidRPr="00EB4DC7">
              <w:rPr>
                <w:sz w:val="28"/>
                <w:szCs w:val="22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Закупка товаров, работ и услуг для обеспечения </w:t>
            </w:r>
            <w:r w:rsidRPr="00D4198D">
              <w:rPr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EB4DC7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EB4DC7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EB4DC7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1 04 2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EB4DC7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33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41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lastRenderedPageBreak/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970C6B">
              <w:rPr>
                <w:b/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D4198D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Основное мероприятие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Реализация направления расходов основного мероприятия «</w:t>
            </w:r>
            <w:r w:rsidRPr="00D4198D">
              <w:rPr>
                <w:sz w:val="28"/>
                <w:szCs w:val="28"/>
              </w:rPr>
              <w:t xml:space="preserve">Развитие газификации в сельском поселении </w:t>
            </w:r>
            <w:proofErr w:type="spellStart"/>
            <w:r w:rsidRPr="00D4198D">
              <w:rPr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sz w:val="28"/>
                <w:szCs w:val="28"/>
              </w:rPr>
              <w:t xml:space="preserve"> сельсовет </w:t>
            </w:r>
            <w:proofErr w:type="spellStart"/>
            <w:r w:rsidRPr="00D4198D">
              <w:rPr>
                <w:sz w:val="28"/>
                <w:szCs w:val="28"/>
              </w:rPr>
              <w:t>Добринского</w:t>
            </w:r>
            <w:proofErr w:type="spellEnd"/>
            <w:r w:rsidRPr="00D4198D">
              <w:rPr>
                <w:sz w:val="28"/>
                <w:szCs w:val="28"/>
              </w:rPr>
              <w:t xml:space="preserve">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6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970C6B" w:rsidRDefault="00AE110F" w:rsidP="005862F0">
            <w:pPr>
              <w:jc w:val="center"/>
              <w:rPr>
                <w:sz w:val="28"/>
                <w:szCs w:val="28"/>
              </w:rPr>
            </w:pPr>
            <w:r w:rsidRPr="00970C6B">
              <w:rPr>
                <w:sz w:val="28"/>
                <w:szCs w:val="28"/>
              </w:rPr>
              <w:t>92 686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1 49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290F67">
              <w:rPr>
                <w:b/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8E1749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8E1749">
              <w:rPr>
                <w:b/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49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Подпрограмма «Обеспечение населения качественной, развитой инфраструктурой и повышения уровня благоустройства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492 8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Основное мероприятие «Текущие расходы на содержание, реконструкцию и поддержание в рабочем состоянии систем уличного освещения </w:t>
            </w:r>
            <w:r w:rsidRPr="00D4198D">
              <w:rPr>
                <w:color w:val="000000"/>
                <w:sz w:val="28"/>
                <w:szCs w:val="28"/>
              </w:rPr>
              <w:lastRenderedPageBreak/>
              <w:t>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lastRenderedPageBreak/>
              <w:t xml:space="preserve">Расходы на 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937 07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  <w:szCs w:val="28"/>
              </w:rPr>
            </w:pPr>
            <w:r w:rsidRPr="00290F67">
              <w:rPr>
                <w:sz w:val="28"/>
                <w:szCs w:val="28"/>
              </w:rPr>
              <w:t>194 94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 7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 7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 777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  <w:szCs w:val="28"/>
              </w:rPr>
            </w:pPr>
            <w:r w:rsidRPr="008E1749">
              <w:rPr>
                <w:sz w:val="28"/>
                <w:szCs w:val="28"/>
              </w:rPr>
              <w:t>0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F" w:rsidRPr="00D4198D" w:rsidRDefault="00AE110F" w:rsidP="005862F0">
            <w:pPr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Культура</w:t>
            </w:r>
            <w:proofErr w:type="gramStart"/>
            <w:r w:rsidRPr="00D4198D">
              <w:rPr>
                <w:b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D4198D">
              <w:rPr>
                <w:b/>
                <w:color w:val="000000"/>
                <w:sz w:val="28"/>
                <w:szCs w:val="28"/>
              </w:rPr>
              <w:t xml:space="preserve"> 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586E74">
              <w:rPr>
                <w:b/>
                <w:sz w:val="28"/>
                <w:szCs w:val="28"/>
              </w:rPr>
              <w:t>1 </w:t>
            </w:r>
            <w:r>
              <w:rPr>
                <w:b/>
                <w:sz w:val="28"/>
                <w:szCs w:val="28"/>
              </w:rPr>
              <w:t>5</w:t>
            </w:r>
            <w:r w:rsidRPr="00586E74">
              <w:rPr>
                <w:b/>
                <w:sz w:val="28"/>
                <w:szCs w:val="28"/>
              </w:rPr>
              <w:t>90 129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D4198D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D4198D">
              <w:rPr>
                <w:color w:val="000000"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color w:val="000000"/>
                <w:sz w:val="28"/>
                <w:szCs w:val="28"/>
              </w:rPr>
              <w:t xml:space="preserve"> сельсовет на 2019-202</w:t>
            </w:r>
            <w:r>
              <w:rPr>
                <w:color w:val="000000"/>
                <w:sz w:val="28"/>
                <w:szCs w:val="28"/>
              </w:rPr>
              <w:t>5</w:t>
            </w:r>
            <w:r w:rsidRPr="00D4198D">
              <w:rPr>
                <w:color w:val="000000"/>
                <w:sz w:val="28"/>
                <w:szCs w:val="28"/>
              </w:rPr>
              <w:t xml:space="preserve"> годы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AE110F" w:rsidRPr="00D4198D" w:rsidTr="00AE110F">
        <w:trPr>
          <w:trHeight w:val="2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D4198D">
              <w:rPr>
                <w:bCs/>
                <w:sz w:val="28"/>
                <w:szCs w:val="28"/>
              </w:rPr>
              <w:t>Хворостянский</w:t>
            </w:r>
            <w:proofErr w:type="spellEnd"/>
            <w:r w:rsidRPr="00D4198D">
              <w:rPr>
                <w:bCs/>
                <w:sz w:val="28"/>
                <w:szCs w:val="28"/>
              </w:rPr>
              <w:t xml:space="preserve">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AE110F" w:rsidRPr="00D4198D" w:rsidTr="00AE110F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8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</w:t>
            </w:r>
            <w:r>
              <w:rPr>
                <w:sz w:val="28"/>
                <w:szCs w:val="28"/>
              </w:rPr>
              <w:t>5</w:t>
            </w:r>
            <w:r w:rsidRPr="00586E74">
              <w:rPr>
                <w:sz w:val="28"/>
                <w:szCs w:val="28"/>
              </w:rPr>
              <w:t>90 129,00</w:t>
            </w:r>
          </w:p>
        </w:tc>
      </w:tr>
      <w:tr w:rsidR="00AE110F" w:rsidRPr="00D4198D" w:rsidTr="00AE110F">
        <w:trPr>
          <w:trHeight w:val="10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10F" w:rsidRPr="00D4198D" w:rsidRDefault="00AE110F" w:rsidP="005862F0">
            <w:pPr>
              <w:rPr>
                <w:bCs/>
                <w:sz w:val="28"/>
                <w:szCs w:val="28"/>
              </w:rPr>
            </w:pPr>
            <w:r w:rsidRPr="00D4198D">
              <w:rPr>
                <w:bCs/>
                <w:sz w:val="28"/>
                <w:szCs w:val="2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AE110F" w:rsidRPr="00D4198D" w:rsidTr="00AE110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bCs/>
                <w:color w:val="000000"/>
                <w:sz w:val="28"/>
                <w:szCs w:val="28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 w:rsidRPr="00D4198D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 785 8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E74" w:rsidRDefault="00AE110F" w:rsidP="005862F0">
            <w:pPr>
              <w:jc w:val="center"/>
              <w:rPr>
                <w:sz w:val="28"/>
                <w:szCs w:val="28"/>
              </w:rPr>
            </w:pPr>
            <w:r w:rsidRPr="00586E74">
              <w:rPr>
                <w:sz w:val="28"/>
                <w:szCs w:val="28"/>
              </w:rPr>
              <w:t>1 590 129,00</w:t>
            </w:r>
          </w:p>
        </w:tc>
      </w:tr>
      <w:tr w:rsidR="00AE110F" w:rsidRPr="00D4198D" w:rsidTr="00AE110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D4198D">
              <w:rPr>
                <w:sz w:val="28"/>
                <w:szCs w:val="28"/>
              </w:rPr>
              <w:lastRenderedPageBreak/>
              <w:t>Реализация направления расходов основного мероприятия «</w:t>
            </w:r>
            <w:r w:rsidRPr="00D4198D">
              <w:rPr>
                <w:bCs/>
                <w:sz w:val="28"/>
                <w:szCs w:val="28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D4198D">
              <w:rPr>
                <w:sz w:val="28"/>
                <w:szCs w:val="28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AE110F" w:rsidRPr="00D4198D" w:rsidTr="00AE110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D4198D" w:rsidRDefault="00AE110F" w:rsidP="005862F0">
            <w:pPr>
              <w:rPr>
                <w:b/>
                <w:bCs/>
                <w:sz w:val="28"/>
                <w:szCs w:val="28"/>
              </w:rPr>
            </w:pPr>
            <w:r w:rsidRPr="00D4198D">
              <w:rPr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2 02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D4198D" w:rsidRDefault="00AE110F" w:rsidP="005862F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10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8E1749" w:rsidRDefault="00AE110F" w:rsidP="005862F0">
            <w:pPr>
              <w:jc w:val="center"/>
              <w:rPr>
                <w:sz w:val="28"/>
              </w:rPr>
            </w:pPr>
            <w:r w:rsidRPr="008E1749">
              <w:rPr>
                <w:sz w:val="28"/>
              </w:rPr>
              <w:t>0,00</w:t>
            </w:r>
          </w:p>
        </w:tc>
      </w:tr>
      <w:tr w:rsidR="00AE110F" w:rsidRPr="00D4198D" w:rsidTr="00AE110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b/>
                <w:sz w:val="28"/>
                <w:szCs w:val="28"/>
              </w:rPr>
            </w:pPr>
            <w:r w:rsidRPr="00F25FD2">
              <w:rPr>
                <w:b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b/>
                <w:sz w:val="28"/>
                <w:szCs w:val="28"/>
              </w:rPr>
            </w:pPr>
            <w:r w:rsidRPr="005862F0">
              <w:rPr>
                <w:b/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b/>
                <w:sz w:val="28"/>
              </w:rPr>
            </w:pPr>
            <w:r w:rsidRPr="00290F67">
              <w:rPr>
                <w:b/>
                <w:sz w:val="28"/>
                <w:szCs w:val="22"/>
              </w:rPr>
              <w:t>280 000,00</w:t>
            </w:r>
          </w:p>
        </w:tc>
      </w:tr>
      <w:tr w:rsidR="00AE110F" w:rsidRPr="00D4198D" w:rsidTr="00AE110F">
        <w:trPr>
          <w:trHeight w:val="7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bCs/>
                <w:sz w:val="28"/>
                <w:szCs w:val="28"/>
              </w:rPr>
            </w:pPr>
            <w:r w:rsidRPr="00F25FD2">
              <w:rPr>
                <w:bCs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AE110F" w:rsidRPr="00D4198D" w:rsidTr="00AE110F">
        <w:trPr>
          <w:trHeight w:val="46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sz w:val="28"/>
                <w:szCs w:val="28"/>
              </w:rPr>
            </w:pPr>
            <w:proofErr w:type="spellStart"/>
            <w:r w:rsidRPr="00F25FD2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bCs/>
                <w:sz w:val="28"/>
                <w:szCs w:val="28"/>
              </w:rPr>
              <w:t xml:space="preserve">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AE110F" w:rsidRPr="00D4198D" w:rsidTr="00AE110F">
        <w:trPr>
          <w:trHeight w:val="37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</w:t>
            </w:r>
            <w:proofErr w:type="spellStart"/>
            <w:r w:rsidRPr="00F25FD2">
              <w:rPr>
                <w:sz w:val="28"/>
                <w:szCs w:val="28"/>
              </w:rPr>
              <w:t>непрограммные</w:t>
            </w:r>
            <w:proofErr w:type="spellEnd"/>
            <w:r w:rsidRPr="00F25FD2">
              <w:rPr>
                <w:sz w:val="28"/>
                <w:szCs w:val="28"/>
              </w:rPr>
              <w:t xml:space="preserve">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AE110F" w:rsidRPr="00D4198D" w:rsidTr="00AE110F">
        <w:trPr>
          <w:trHeight w:val="26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  <w:tr w:rsidR="00AE110F" w:rsidRPr="00D4198D" w:rsidTr="00AE110F">
        <w:trPr>
          <w:trHeight w:val="3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sz w:val="28"/>
                <w:szCs w:val="28"/>
              </w:rPr>
            </w:pPr>
            <w:r w:rsidRPr="00F25FD2">
              <w:rPr>
                <w:sz w:val="28"/>
                <w:szCs w:val="28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10F" w:rsidRPr="00F25FD2" w:rsidRDefault="00AE110F" w:rsidP="005862F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5862F0" w:rsidRDefault="00AE110F" w:rsidP="005862F0">
            <w:pPr>
              <w:jc w:val="center"/>
              <w:rPr>
                <w:sz w:val="28"/>
                <w:szCs w:val="28"/>
              </w:rPr>
            </w:pPr>
            <w:r w:rsidRPr="005862F0">
              <w:rPr>
                <w:sz w:val="28"/>
                <w:szCs w:val="28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150 00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110F" w:rsidRPr="00290F67" w:rsidRDefault="00AE110F" w:rsidP="005862F0">
            <w:pPr>
              <w:jc w:val="center"/>
              <w:rPr>
                <w:sz w:val="28"/>
              </w:rPr>
            </w:pPr>
            <w:r w:rsidRPr="00290F67">
              <w:rPr>
                <w:sz w:val="28"/>
                <w:szCs w:val="22"/>
              </w:rPr>
              <w:t>280 000,00</w:t>
            </w:r>
          </w:p>
        </w:tc>
      </w:tr>
    </w:tbl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Default="005862F0" w:rsidP="005862F0"/>
    <w:p w:rsidR="005862F0" w:rsidRPr="005862F0" w:rsidRDefault="005862F0" w:rsidP="005862F0"/>
    <w:p w:rsidR="009C618B" w:rsidRDefault="009C618B" w:rsidP="009C618B"/>
    <w:p w:rsidR="009C618B" w:rsidRPr="009C618B" w:rsidRDefault="009C618B" w:rsidP="009C618B"/>
    <w:p w:rsidR="00CA38F2" w:rsidRPr="008627B9" w:rsidRDefault="00CA38F2" w:rsidP="00CA38F2">
      <w:pPr>
        <w:pStyle w:val="1"/>
        <w:spacing w:before="0" w:after="0"/>
        <w:jc w:val="right"/>
        <w:rPr>
          <w:rFonts w:ascii="Times New Roman" w:hAnsi="Times New Roman" w:cs="Times New Roman"/>
          <w:b w:val="0"/>
          <w:sz w:val="20"/>
          <w:szCs w:val="20"/>
          <w:lang w:eastAsia="en-US"/>
        </w:rPr>
      </w:pPr>
      <w:r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>П</w:t>
      </w:r>
      <w:r w:rsidRPr="008627B9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риложение №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7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к бюджету сельского поселения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proofErr w:type="spellStart"/>
      <w:r w:rsidRPr="008627B9">
        <w:rPr>
          <w:sz w:val="20"/>
          <w:szCs w:val="20"/>
        </w:rPr>
        <w:t>Хворостянский</w:t>
      </w:r>
      <w:proofErr w:type="spellEnd"/>
      <w:r w:rsidRPr="008627B9">
        <w:rPr>
          <w:sz w:val="20"/>
          <w:szCs w:val="20"/>
        </w:rPr>
        <w:t xml:space="preserve"> сельсовет </w:t>
      </w:r>
      <w:proofErr w:type="spellStart"/>
      <w:r w:rsidRPr="008627B9">
        <w:rPr>
          <w:sz w:val="20"/>
          <w:szCs w:val="20"/>
        </w:rPr>
        <w:t>Добринского</w:t>
      </w:r>
      <w:proofErr w:type="spellEnd"/>
      <w:r w:rsidRPr="008627B9">
        <w:rPr>
          <w:sz w:val="20"/>
          <w:szCs w:val="20"/>
        </w:rPr>
        <w:t xml:space="preserve">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 xml:space="preserve">муниципального района Липецкой области </w:t>
      </w:r>
    </w:p>
    <w:p w:rsidR="00CA38F2" w:rsidRPr="008627B9" w:rsidRDefault="00CA38F2" w:rsidP="00CA38F2">
      <w:pPr>
        <w:ind w:firstLine="708"/>
        <w:jc w:val="right"/>
        <w:rPr>
          <w:sz w:val="20"/>
          <w:szCs w:val="20"/>
        </w:rPr>
      </w:pPr>
      <w:r w:rsidRPr="008627B9">
        <w:rPr>
          <w:sz w:val="20"/>
          <w:szCs w:val="20"/>
        </w:rPr>
        <w:t>Российской Федерации на 20</w:t>
      </w:r>
      <w:r>
        <w:rPr>
          <w:sz w:val="20"/>
          <w:szCs w:val="20"/>
        </w:rPr>
        <w:t>23</w:t>
      </w:r>
      <w:r w:rsidRPr="008627B9">
        <w:rPr>
          <w:sz w:val="20"/>
          <w:szCs w:val="20"/>
        </w:rPr>
        <w:t xml:space="preserve"> год и </w:t>
      </w:r>
    </w:p>
    <w:p w:rsidR="00CA38F2" w:rsidRDefault="00CA38F2" w:rsidP="00CA38F2">
      <w:pPr>
        <w:jc w:val="right"/>
        <w:rPr>
          <w:sz w:val="28"/>
          <w:szCs w:val="28"/>
        </w:rPr>
      </w:pPr>
      <w:r w:rsidRPr="008627B9">
        <w:rPr>
          <w:sz w:val="20"/>
          <w:szCs w:val="20"/>
        </w:rPr>
        <w:t>плановый период 202</w:t>
      </w:r>
      <w:r>
        <w:rPr>
          <w:sz w:val="20"/>
          <w:szCs w:val="20"/>
        </w:rPr>
        <w:t>4</w:t>
      </w:r>
      <w:r w:rsidRPr="008627B9">
        <w:rPr>
          <w:sz w:val="20"/>
          <w:szCs w:val="20"/>
        </w:rPr>
        <w:t xml:space="preserve"> и 202</w:t>
      </w:r>
      <w:r>
        <w:rPr>
          <w:sz w:val="20"/>
          <w:szCs w:val="20"/>
        </w:rPr>
        <w:t>5</w:t>
      </w:r>
      <w:r w:rsidRPr="008627B9">
        <w:rPr>
          <w:sz w:val="20"/>
          <w:szCs w:val="20"/>
        </w:rPr>
        <w:t xml:space="preserve"> годов</w:t>
      </w:r>
    </w:p>
    <w:p w:rsidR="00CA38F2" w:rsidRDefault="00CA38F2" w:rsidP="00CA38F2">
      <w:pPr>
        <w:rPr>
          <w:sz w:val="28"/>
          <w:szCs w:val="28"/>
        </w:rPr>
      </w:pPr>
    </w:p>
    <w:p w:rsidR="00CA38F2" w:rsidRPr="00416DD4" w:rsidRDefault="00CA38F2" w:rsidP="00CA38F2">
      <w:pPr>
        <w:tabs>
          <w:tab w:val="left" w:pos="5880"/>
        </w:tabs>
        <w:jc w:val="center"/>
        <w:rPr>
          <w:b/>
          <w:sz w:val="26"/>
          <w:szCs w:val="26"/>
        </w:rPr>
      </w:pPr>
      <w:r w:rsidRPr="00416DD4">
        <w:rPr>
          <w:b/>
          <w:sz w:val="26"/>
          <w:szCs w:val="26"/>
        </w:rPr>
        <w:t>РАСПРЕДЕЛЕНИЕ БЮДЖЕТНЫХ АССИГНОВАНИЙ ПО ЦЕЛЕВЫМ СТАТЬЯМ (МУНИЦИПАЛЬНЫМ ПРОГРАММАМ СЕЛЬСКОГО ПОСЕЛЕНИЯ И НЕПРОГРАММНЫМ НАПРАВЛЕНИЯМ ДЕЯТЕЛЬНОСТИ), ГРУППАМ ВИДОВ РАСХОДОВ, РАЗДЕЛАМ, ПОДРАЗДЕЛАМ КЛАССИФИКАЦИИ РАСХОДОВ БЮДЖЕТОВ РОССИЙСКОЙ ФЕДЕРАЦИИ НА 2023 ГОД И НА ПЛАНОВЫЙ ПЕРИОД 2024</w:t>
      </w:r>
      <w:proofErr w:type="gramStart"/>
      <w:r w:rsidRPr="00416DD4">
        <w:rPr>
          <w:b/>
          <w:sz w:val="26"/>
          <w:szCs w:val="26"/>
        </w:rPr>
        <w:t xml:space="preserve"> И</w:t>
      </w:r>
      <w:proofErr w:type="gramEnd"/>
      <w:r w:rsidRPr="00416DD4">
        <w:rPr>
          <w:b/>
          <w:sz w:val="26"/>
          <w:szCs w:val="26"/>
        </w:rPr>
        <w:t xml:space="preserve"> 2025 ГОДОВ </w:t>
      </w:r>
    </w:p>
    <w:p w:rsidR="00CA38F2" w:rsidRPr="00416DD4" w:rsidRDefault="00CA38F2" w:rsidP="00CA38F2">
      <w:pPr>
        <w:jc w:val="right"/>
        <w:rPr>
          <w:sz w:val="26"/>
          <w:szCs w:val="26"/>
        </w:rPr>
      </w:pPr>
      <w:r w:rsidRPr="00416DD4">
        <w:rPr>
          <w:sz w:val="26"/>
          <w:szCs w:val="26"/>
        </w:rPr>
        <w:t>руб.</w:t>
      </w:r>
    </w:p>
    <w:tbl>
      <w:tblPr>
        <w:tblW w:w="15594" w:type="dxa"/>
        <w:tblInd w:w="-318" w:type="dxa"/>
        <w:tblLayout w:type="fixed"/>
        <w:tblLook w:val="04A0"/>
      </w:tblPr>
      <w:tblGrid>
        <w:gridCol w:w="3970"/>
        <w:gridCol w:w="709"/>
        <w:gridCol w:w="850"/>
        <w:gridCol w:w="709"/>
        <w:gridCol w:w="1559"/>
        <w:gridCol w:w="1134"/>
        <w:gridCol w:w="993"/>
        <w:gridCol w:w="1417"/>
        <w:gridCol w:w="1418"/>
        <w:gridCol w:w="1417"/>
        <w:gridCol w:w="1418"/>
      </w:tblGrid>
      <w:tr w:rsidR="00CA38F2" w:rsidRPr="00416DD4" w:rsidTr="00CA38F2">
        <w:trPr>
          <w:trHeight w:val="51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именова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Вид расх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Подразде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3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4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2025 год</w:t>
            </w:r>
          </w:p>
        </w:tc>
      </w:tr>
      <w:tr w:rsidR="00CA38F2" w:rsidRPr="00416DD4" w:rsidTr="00CA38F2">
        <w:trPr>
          <w:trHeight w:val="6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М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proofErr w:type="spellStart"/>
            <w:r w:rsidRPr="00A94DC5">
              <w:rPr>
                <w:rFonts w:eastAsia="Times New Roman"/>
                <w:bCs/>
                <w:szCs w:val="26"/>
              </w:rPr>
              <w:t>ПМ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A94DC5" w:rsidRDefault="00CA38F2" w:rsidP="00CA38F2">
            <w:pPr>
              <w:jc w:val="center"/>
              <w:rPr>
                <w:rFonts w:eastAsia="Times New Roman"/>
                <w:bCs/>
                <w:szCs w:val="26"/>
              </w:rPr>
            </w:pPr>
            <w:r w:rsidRPr="00A94DC5">
              <w:rPr>
                <w:rFonts w:eastAsia="Times New Roman"/>
                <w:bCs/>
                <w:szCs w:val="26"/>
              </w:rPr>
              <w:t>Направление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8F2" w:rsidRPr="00A94DC5" w:rsidRDefault="00CA38F2" w:rsidP="00CA38F2">
            <w:pPr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CA38F2" w:rsidRPr="00416DD4" w:rsidTr="00CA38F2">
        <w:trPr>
          <w:trHeight w:val="204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 на 2019-2025 годы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Cs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9C618B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107 5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 xml:space="preserve">Подпрограмма «Обеспечение населения качественной, развитой  инфраструктурой и повышения уровня благоустройства территории сельского поселения </w:t>
            </w:r>
            <w:proofErr w:type="spellStart"/>
            <w:r w:rsidRPr="00416DD4">
              <w:rPr>
                <w:color w:val="000000"/>
                <w:sz w:val="26"/>
                <w:szCs w:val="26"/>
              </w:rPr>
              <w:t>Хворостянский</w:t>
            </w:r>
            <w:proofErr w:type="spellEnd"/>
            <w:r w:rsidRPr="00416DD4">
              <w:rPr>
                <w:color w:val="000000"/>
                <w:sz w:val="26"/>
                <w:szCs w:val="26"/>
              </w:rPr>
              <w:t xml:space="preserve"> сельсовет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9C618B" w:rsidP="005862F0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1</w:t>
            </w:r>
            <w:r w:rsidR="005862F0">
              <w:rPr>
                <w:rFonts w:eastAsia="Times New Roman"/>
                <w:sz w:val="22"/>
                <w:szCs w:val="22"/>
              </w:rPr>
              <w:t>66</w:t>
            </w:r>
            <w:r>
              <w:rPr>
                <w:rFonts w:eastAsia="Times New Roman"/>
                <w:sz w:val="22"/>
                <w:szCs w:val="22"/>
              </w:rPr>
              <w:t> 0</w:t>
            </w:r>
            <w:r w:rsidR="005862F0">
              <w:rPr>
                <w:rFonts w:eastAsia="Times New Roman"/>
                <w:sz w:val="22"/>
                <w:szCs w:val="22"/>
              </w:rPr>
              <w:t>9</w:t>
            </w:r>
            <w:r>
              <w:rPr>
                <w:rFonts w:eastAsia="Times New Roman"/>
                <w:sz w:val="22"/>
                <w:szCs w:val="22"/>
              </w:rPr>
              <w:t>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color w:val="000000"/>
                <w:sz w:val="26"/>
                <w:szCs w:val="26"/>
              </w:rPr>
            </w:pPr>
            <w:r w:rsidRPr="00416DD4">
              <w:rPr>
                <w:color w:val="000000"/>
                <w:sz w:val="26"/>
                <w:szCs w:val="26"/>
              </w:rPr>
              <w:t>Основное мероприятие «Содержание инженерной инфраструктуры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lastRenderedPageBreak/>
              <w:t xml:space="preserve">Расходы на содержание дорог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41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416DD4">
              <w:rPr>
                <w:rFonts w:eastAsia="Times New Roman"/>
                <w:sz w:val="26"/>
                <w:szCs w:val="26"/>
              </w:rPr>
              <w:t>547 559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>Основное мероприятие «Текущие расходы на содержание, реконструкцию и поддержание в рабочем состоянии систем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7 0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color w:val="000000"/>
                <w:sz w:val="26"/>
                <w:szCs w:val="26"/>
              </w:rPr>
              <w:t xml:space="preserve">Расходы на уличное освещение </w:t>
            </w:r>
          </w:p>
          <w:p w:rsidR="00CA38F2" w:rsidRPr="00A94DC5" w:rsidRDefault="00CA38F2" w:rsidP="00CA38F2">
            <w:pPr>
              <w:rPr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7 0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94 94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91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A94DC5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 xml:space="preserve">Основное мероприятие «Прочие мероприятия по благоустройству сельского поселения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55 77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  <w:p w:rsidR="00CA38F2" w:rsidRPr="00EB6DB7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55 777</w:t>
            </w:r>
            <w:r w:rsidR="009C618B"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Pr="00946C11" w:rsidRDefault="00946C11" w:rsidP="00946C11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>Основное мероприятие «</w:t>
            </w:r>
            <w:r w:rsidRPr="00946C11">
              <w:rPr>
                <w:color w:val="000000"/>
                <w:sz w:val="26"/>
                <w:szCs w:val="26"/>
              </w:rPr>
              <w:t>Организация строительства и содержание муниципального жилищного фонда</w:t>
            </w:r>
            <w:r w:rsidRPr="00946C11">
              <w:rPr>
                <w:sz w:val="26"/>
                <w:szCs w:val="26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946C11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lastRenderedPageBreak/>
              <w:t>Капитальный, текущий ремонт</w:t>
            </w:r>
            <w:r w:rsidR="00AE110F">
              <w:rPr>
                <w:sz w:val="26"/>
                <w:szCs w:val="26"/>
              </w:rPr>
              <w:t xml:space="preserve"> жилых помещений, находящихся в собственности сельского поселения</w:t>
            </w:r>
            <w:r w:rsidRPr="00946C11">
              <w:rPr>
                <w:sz w:val="26"/>
                <w:szCs w:val="26"/>
              </w:rPr>
              <w:t xml:space="preserve"> </w:t>
            </w:r>
          </w:p>
          <w:p w:rsidR="00946C11" w:rsidRPr="00946C11" w:rsidRDefault="00946C11" w:rsidP="00CA38F2">
            <w:pPr>
              <w:rPr>
                <w:sz w:val="26"/>
                <w:szCs w:val="26"/>
              </w:rPr>
            </w:pPr>
            <w:r w:rsidRPr="00946C11">
              <w:rPr>
                <w:sz w:val="26"/>
                <w:szCs w:val="26"/>
              </w:rPr>
              <w:t xml:space="preserve"> </w:t>
            </w: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6C11" w:rsidRDefault="00946C11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color w:val="000000"/>
                <w:sz w:val="26"/>
                <w:szCs w:val="26"/>
              </w:rPr>
              <w:t>Основное мероприятие «</w:t>
            </w:r>
            <w:r w:rsidRPr="003861E7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3861E7">
              <w:rPr>
                <w:sz w:val="26"/>
                <w:szCs w:val="26"/>
              </w:rPr>
              <w:t>Добринского</w:t>
            </w:r>
            <w:proofErr w:type="spellEnd"/>
            <w:r w:rsidRPr="003861E7">
              <w:rPr>
                <w:sz w:val="26"/>
                <w:szCs w:val="26"/>
              </w:rPr>
              <w:t xml:space="preserve"> муниципальн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946C11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B65669">
              <w:rPr>
                <w:color w:val="000000"/>
                <w:sz w:val="26"/>
                <w:szCs w:val="26"/>
              </w:rPr>
              <w:t>Реализация направления расходов основного мероприятия «</w:t>
            </w:r>
            <w:r w:rsidRPr="00B65669">
              <w:rPr>
                <w:sz w:val="26"/>
                <w:szCs w:val="26"/>
              </w:rPr>
              <w:t xml:space="preserve">Развитие газификации в сельском поселении </w:t>
            </w:r>
            <w:proofErr w:type="spellStart"/>
            <w:r w:rsidRPr="00B65669">
              <w:rPr>
                <w:sz w:val="26"/>
                <w:szCs w:val="26"/>
              </w:rPr>
              <w:t>Хворостянский</w:t>
            </w:r>
            <w:proofErr w:type="spellEnd"/>
            <w:r w:rsidRPr="00B65669">
              <w:rPr>
                <w:sz w:val="26"/>
                <w:szCs w:val="26"/>
              </w:rPr>
              <w:t xml:space="preserve"> сельсовет </w:t>
            </w:r>
            <w:proofErr w:type="spellStart"/>
            <w:r w:rsidRPr="00B65669">
              <w:rPr>
                <w:sz w:val="26"/>
                <w:szCs w:val="26"/>
              </w:rPr>
              <w:t>Добринского</w:t>
            </w:r>
            <w:proofErr w:type="spellEnd"/>
            <w:r w:rsidRPr="00B65669">
              <w:rPr>
                <w:sz w:val="26"/>
                <w:szCs w:val="26"/>
              </w:rPr>
              <w:t xml:space="preserve"> муниципального района»</w:t>
            </w:r>
          </w:p>
          <w:p w:rsidR="00CA38F2" w:rsidRPr="00B65669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2 6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5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EB6DB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EB6DB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84F6D" w:rsidRDefault="00CA38F2" w:rsidP="00CA38F2">
            <w:pPr>
              <w:jc w:val="center"/>
              <w:rPr>
                <w:rFonts w:eastAsia="Times New Roman"/>
              </w:rPr>
            </w:pPr>
            <w:r w:rsidRPr="00884F6D">
              <w:rPr>
                <w:rFonts w:eastAsia="Times New Roman"/>
                <w:sz w:val="22"/>
                <w:szCs w:val="22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EB6DB7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884F6D" w:rsidRDefault="00CA38F2" w:rsidP="00CA38F2">
            <w:pPr>
              <w:jc w:val="center"/>
              <w:rPr>
                <w:rFonts w:eastAsia="Times New Roman"/>
              </w:rPr>
            </w:pPr>
            <w:r w:rsidRPr="00884F6D">
              <w:rPr>
                <w:rFonts w:eastAsia="Times New Roman"/>
                <w:sz w:val="22"/>
                <w:szCs w:val="22"/>
              </w:rPr>
              <w:t>1 8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EB6DB7">
              <w:rPr>
                <w:bCs/>
                <w:sz w:val="26"/>
                <w:szCs w:val="26"/>
              </w:rPr>
              <w:lastRenderedPageBreak/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  <w:p w:rsidR="00CA38F2" w:rsidRPr="00EB6DB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09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 785 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B65669" w:rsidRDefault="00CA38F2" w:rsidP="00CA38F2">
            <w:pPr>
              <w:jc w:val="center"/>
              <w:rPr>
                <w:rFonts w:eastAsia="Times New Roman"/>
              </w:rPr>
            </w:pPr>
            <w:r w:rsidRPr="00B65669">
              <w:rPr>
                <w:rFonts w:eastAsia="Times New Roman"/>
                <w:sz w:val="22"/>
                <w:szCs w:val="22"/>
              </w:rPr>
              <w:t>1 590 129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EB6DB7">
              <w:rPr>
                <w:sz w:val="26"/>
                <w:szCs w:val="26"/>
              </w:rPr>
              <w:t>Реализация направления расходов основного мероприятия «</w:t>
            </w:r>
            <w:r w:rsidRPr="00EB6DB7">
              <w:rPr>
                <w:bCs/>
                <w:sz w:val="26"/>
                <w:szCs w:val="26"/>
              </w:rPr>
              <w:t>Создание условий и проведение мероприятий, направленных на развитие культуры сельского поселения</w:t>
            </w:r>
            <w:r w:rsidRPr="00EB6DB7">
              <w:rPr>
                <w:sz w:val="26"/>
                <w:szCs w:val="26"/>
              </w:rPr>
              <w:t>»</w:t>
            </w:r>
          </w:p>
          <w:p w:rsidR="00CA38F2" w:rsidRPr="00EB6DB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5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Подпрограмма «Обеспечение безопасности человека и природной среды на территории сельского поселения </w:t>
            </w:r>
            <w:proofErr w:type="spellStart"/>
            <w:r w:rsidRPr="003861E7">
              <w:rPr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946C11">
              <w:rPr>
                <w:rFonts w:eastAsia="Times New Roman"/>
                <w:sz w:val="26"/>
                <w:szCs w:val="26"/>
              </w:rPr>
              <w:t>3</w:t>
            </w:r>
            <w:r>
              <w:rPr>
                <w:rFonts w:eastAsia="Times New Roman"/>
                <w:sz w:val="26"/>
                <w:szCs w:val="26"/>
              </w:rPr>
              <w:t> </w:t>
            </w:r>
            <w:r w:rsidR="00946C11">
              <w:rPr>
                <w:rFonts w:eastAsia="Times New Roman"/>
                <w:sz w:val="26"/>
                <w:szCs w:val="26"/>
              </w:rPr>
              <w:t>960</w:t>
            </w:r>
            <w:r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229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Защита населения и территории от чрезвычайных ситуаций природного и техногенного характера, обеспечение пожарной безопасности и безопасности людей на водных объектах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946C11">
              <w:rPr>
                <w:rFonts w:eastAsia="Times New Roman"/>
                <w:sz w:val="26"/>
                <w:szCs w:val="26"/>
              </w:rPr>
              <w:t>3</w:t>
            </w:r>
            <w:r>
              <w:rPr>
                <w:rFonts w:eastAsia="Times New Roman"/>
                <w:sz w:val="26"/>
                <w:szCs w:val="26"/>
              </w:rPr>
              <w:t> </w:t>
            </w:r>
            <w:r w:rsidR="00946C11">
              <w:rPr>
                <w:rFonts w:eastAsia="Times New Roman"/>
                <w:sz w:val="26"/>
                <w:szCs w:val="26"/>
              </w:rPr>
              <w:t>960</w:t>
            </w:r>
            <w:r>
              <w:rPr>
                <w:rFonts w:eastAsia="Times New Roman"/>
                <w:sz w:val="26"/>
                <w:szCs w:val="26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>Расходы на проведение комплексных мероприятий по защите населения и территории от чрезвычайных ситуаций природного и техногенного характера</w:t>
            </w:r>
          </w:p>
          <w:p w:rsidR="00CA38F2" w:rsidRPr="003861E7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946C11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  <w:r w:rsidR="00946C11">
              <w:rPr>
                <w:rFonts w:eastAsia="Times New Roman"/>
                <w:sz w:val="26"/>
                <w:szCs w:val="26"/>
              </w:rPr>
              <w:t>3</w:t>
            </w:r>
            <w:r>
              <w:rPr>
                <w:rFonts w:eastAsia="Times New Roman"/>
                <w:sz w:val="26"/>
                <w:szCs w:val="26"/>
              </w:rPr>
              <w:t> </w:t>
            </w:r>
            <w:r w:rsidR="00946C11">
              <w:rPr>
                <w:rFonts w:eastAsia="Times New Roman"/>
                <w:sz w:val="26"/>
                <w:szCs w:val="26"/>
              </w:rPr>
              <w:t>96</w:t>
            </w: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3861E7">
              <w:rPr>
                <w:bCs/>
                <w:sz w:val="26"/>
                <w:szCs w:val="26"/>
              </w:rPr>
              <w:t>Хворостянский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1 692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1 692,38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>Основное мероприятие «Приобретение программного обеспечения, услуг по сопровождению сетевого программного обеспечен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70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3861E7">
              <w:rPr>
                <w:bCs/>
                <w:sz w:val="26"/>
                <w:szCs w:val="26"/>
              </w:rPr>
              <w:t xml:space="preserve">Приобретение услуг по сопровождению сетевого программного обеспечения по ведению </w:t>
            </w:r>
            <w:proofErr w:type="spellStart"/>
            <w:r w:rsidRPr="003861E7">
              <w:rPr>
                <w:bCs/>
                <w:sz w:val="26"/>
                <w:szCs w:val="26"/>
              </w:rPr>
              <w:t>похозяйственного</w:t>
            </w:r>
            <w:proofErr w:type="spellEnd"/>
            <w:r w:rsidRPr="003861E7">
              <w:rPr>
                <w:bCs/>
                <w:sz w:val="26"/>
                <w:szCs w:val="26"/>
              </w:rPr>
              <w:t xml:space="preserve"> учета</w:t>
            </w:r>
          </w:p>
          <w:p w:rsidR="00CA38F2" w:rsidRPr="003861E7" w:rsidRDefault="00CA38F2" w:rsidP="00CA38F2">
            <w:pPr>
              <w:rPr>
                <w:bCs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3861E7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  <w:lang w:val="en-US"/>
              </w:rPr>
              <w:t>S</w:t>
            </w:r>
            <w:r>
              <w:rPr>
                <w:rFonts w:eastAsia="Times New Roman"/>
                <w:sz w:val="26"/>
                <w:szCs w:val="26"/>
              </w:rPr>
              <w:t>67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6 500,38</w:t>
            </w:r>
          </w:p>
        </w:tc>
      </w:tr>
      <w:tr w:rsidR="00CA38F2" w:rsidRPr="00416DD4" w:rsidTr="00CA38F2">
        <w:trPr>
          <w:trHeight w:val="68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6D6E" w:rsidRDefault="00646D6E" w:rsidP="00CA38F2">
            <w:pPr>
              <w:rPr>
                <w:sz w:val="26"/>
                <w:szCs w:val="26"/>
              </w:rPr>
            </w:pP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3861E7">
              <w:rPr>
                <w:sz w:val="26"/>
                <w:szCs w:val="26"/>
              </w:rPr>
              <w:lastRenderedPageBreak/>
              <w:t>Расходы на оплату членских взносов в Ассоциацию «Совета муниципальных образований»</w:t>
            </w:r>
          </w:p>
          <w:p w:rsidR="00CA38F2" w:rsidRPr="003861E7" w:rsidRDefault="00CA38F2" w:rsidP="00CA38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 192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8F2" w:rsidRPr="00CA38F2" w:rsidRDefault="00CA38F2" w:rsidP="00646D6E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Основное мероприятие «Прочие мероприятия в сельском поселени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</w:tr>
      <w:tr w:rsidR="00CA38F2" w:rsidRPr="00416DD4" w:rsidTr="00CA38F2">
        <w:trPr>
          <w:trHeight w:val="10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CA38F2">
              <w:rPr>
                <w:sz w:val="26"/>
                <w:szCs w:val="26"/>
              </w:rPr>
              <w:t>Реализация направления расходов основного мероприятия «Прочие мероприятия в сельском поселении»</w:t>
            </w:r>
          </w:p>
          <w:p w:rsidR="00CA38F2" w:rsidRPr="00CA38F2" w:rsidRDefault="00CA38F2" w:rsidP="00CA38F2">
            <w:pPr>
              <w:rPr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9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Итого по 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м</w:t>
            </w: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униципальным программ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9C618B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4 107 544,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806 768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jc w:val="center"/>
              <w:rPr>
                <w:rFonts w:eastAsia="Times New Roman"/>
                <w:bCs/>
              </w:rPr>
            </w:pPr>
            <w:r w:rsidRPr="00007245">
              <w:rPr>
                <w:rFonts w:eastAsia="Times New Roman"/>
                <w:bCs/>
                <w:sz w:val="22"/>
                <w:szCs w:val="22"/>
              </w:rPr>
              <w:t>1 611 821,38</w:t>
            </w:r>
          </w:p>
        </w:tc>
      </w:tr>
      <w:tr w:rsidR="00CA38F2" w:rsidRPr="00416DD4" w:rsidTr="00CA38F2">
        <w:trPr>
          <w:trHeight w:val="76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rPr>
                <w:rFonts w:eastAsia="Times New Roman"/>
                <w:b/>
                <w:bCs/>
                <w:sz w:val="26"/>
                <w:szCs w:val="26"/>
              </w:rPr>
            </w:pPr>
            <w:proofErr w:type="spellStart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Непрограммные</w:t>
            </w:r>
            <w:proofErr w:type="spellEnd"/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 xml:space="preserve"> расходы бюджет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9C618B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37 8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11 02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3 831 026,00</w:t>
            </w:r>
          </w:p>
        </w:tc>
      </w:tr>
      <w:tr w:rsidR="00CA38F2" w:rsidRPr="00416DD4" w:rsidTr="00CA38F2">
        <w:trPr>
          <w:trHeight w:val="12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2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51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Обеспечение деятельности главы местной администрации (исполнительно-распорядительного органа муниципального образования)</w:t>
            </w:r>
          </w:p>
          <w:p w:rsidR="00CA38F2" w:rsidRPr="00007245" w:rsidRDefault="00CA38F2" w:rsidP="00CA38F2">
            <w:pPr>
              <w:rPr>
                <w:bCs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07245">
              <w:rPr>
                <w:sz w:val="26"/>
                <w:szCs w:val="26"/>
              </w:rPr>
              <w:lastRenderedPageBreak/>
              <w:t>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  <w:r w:rsidRPr="00007245">
              <w:rPr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2 42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36 247,00</w:t>
            </w:r>
          </w:p>
        </w:tc>
      </w:tr>
      <w:tr w:rsidR="00CA38F2" w:rsidRPr="00416DD4" w:rsidTr="00CA38F2">
        <w:trPr>
          <w:trHeight w:val="67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lastRenderedPageBreak/>
              <w:t xml:space="preserve">Иные </w:t>
            </w:r>
            <w:proofErr w:type="spellStart"/>
            <w:r w:rsidRPr="00C85202">
              <w:rPr>
                <w:bCs/>
                <w:sz w:val="26"/>
                <w:szCs w:val="26"/>
              </w:rPr>
              <w:t>непрограммные</w:t>
            </w:r>
            <w:proofErr w:type="spellEnd"/>
            <w:r w:rsidRPr="00C85202">
              <w:rPr>
                <w:bCs/>
                <w:sz w:val="26"/>
                <w:szCs w:val="26"/>
              </w:rPr>
              <w:t xml:space="preserve">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9C618B" w:rsidP="009C61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45 45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74 7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2 894 779,00</w:t>
            </w:r>
          </w:p>
        </w:tc>
      </w:tr>
      <w:tr w:rsidR="00CA38F2" w:rsidRPr="00416DD4" w:rsidTr="00CA38F2">
        <w:trPr>
          <w:trHeight w:val="74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Условно утвержденные расходы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C85202">
              <w:rPr>
                <w:rFonts w:eastAsia="Times New Roman"/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50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80 000,00</w:t>
            </w:r>
          </w:p>
        </w:tc>
      </w:tr>
      <w:tr w:rsidR="00CA38F2" w:rsidRPr="00416DD4" w:rsidTr="00CA38F2">
        <w:trPr>
          <w:trHeight w:val="97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C85202">
              <w:rPr>
                <w:bCs/>
                <w:sz w:val="26"/>
                <w:szCs w:val="26"/>
              </w:rPr>
              <w:t>Расходы на выплаты по оплате труда работников органов местного самоуправления</w:t>
            </w:r>
          </w:p>
          <w:p w:rsidR="00CA38F2" w:rsidRPr="00C85202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9C618B" w:rsidP="009C618B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2"/>
                <w:szCs w:val="22"/>
              </w:rPr>
              <w:t>1 926 00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FF3ACD" w:rsidRDefault="00CA38F2" w:rsidP="00CA38F2">
            <w:pPr>
              <w:jc w:val="center"/>
              <w:rPr>
                <w:rFonts w:eastAsia="Times New Roman"/>
              </w:rPr>
            </w:pPr>
            <w:r w:rsidRPr="00FF3ACD">
              <w:rPr>
                <w:rFonts w:eastAsia="Times New Roman"/>
                <w:sz w:val="22"/>
                <w:szCs w:val="22"/>
              </w:rPr>
              <w:t>1 802 524,00</w:t>
            </w:r>
          </w:p>
        </w:tc>
      </w:tr>
      <w:tr w:rsidR="00CA38F2" w:rsidRPr="00416DD4" w:rsidTr="00CA38F2">
        <w:trPr>
          <w:trHeight w:val="213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FF3ACD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667 7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53 296,00</w:t>
            </w:r>
          </w:p>
        </w:tc>
      </w:tr>
      <w:tr w:rsidR="00CA38F2" w:rsidRPr="00416DD4" w:rsidTr="00CA38F2">
        <w:trPr>
          <w:trHeight w:val="18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sz w:val="26"/>
                <w:szCs w:val="26"/>
              </w:rPr>
            </w:pPr>
            <w:r w:rsidRPr="00FF3ACD">
              <w:rPr>
                <w:bCs/>
                <w:sz w:val="26"/>
                <w:szCs w:val="26"/>
              </w:rPr>
              <w:lastRenderedPageBreak/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</w:pPr>
            <w:r w:rsidRPr="004D7458">
              <w:rPr>
                <w:rFonts w:eastAsia="Times New Roman"/>
                <w:sz w:val="26"/>
                <w:szCs w:val="26"/>
              </w:rPr>
              <w:t>3 234,00</w:t>
            </w:r>
          </w:p>
        </w:tc>
      </w:tr>
      <w:tr w:rsidR="00CA38F2" w:rsidRPr="00416DD4" w:rsidTr="00CA38F2">
        <w:trPr>
          <w:trHeight w:val="269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bCs/>
                <w:color w:val="000000"/>
                <w:sz w:val="26"/>
                <w:szCs w:val="26"/>
                <w:lang w:eastAsia="en-US"/>
              </w:rPr>
            </w:pPr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 xml:space="preserve">Межбюджетные трансферты бюджету муниципального района </w:t>
            </w:r>
            <w:proofErr w:type="gramStart"/>
            <w:r w:rsidRPr="0026493E">
              <w:rPr>
                <w:bCs/>
                <w:color w:val="000000"/>
                <w:sz w:val="26"/>
                <w:szCs w:val="26"/>
                <w:lang w:eastAsia="en-US"/>
              </w:rPr>
              <w:t>из бюджета 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  <w:p w:rsidR="00CA38F2" w:rsidRPr="0026493E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9C618B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1 12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29 025,00</w:t>
            </w:r>
          </w:p>
        </w:tc>
      </w:tr>
      <w:tr w:rsidR="00CA38F2" w:rsidRPr="00416DD4" w:rsidTr="00CA38F2">
        <w:trPr>
          <w:trHeight w:val="3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sz w:val="26"/>
                <w:szCs w:val="26"/>
              </w:rPr>
            </w:pPr>
            <w:r w:rsidRPr="0026493E">
              <w:rPr>
                <w:sz w:val="26"/>
                <w:szCs w:val="26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  <w:p w:rsidR="00CA38F2" w:rsidRPr="0026493E" w:rsidRDefault="00CA38F2" w:rsidP="00CA38F2">
            <w:pPr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7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 0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571AA3" w:rsidRDefault="00CA38F2" w:rsidP="00CA38F2">
            <w:pPr>
              <w:rPr>
                <w:rFonts w:eastAsia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Pr="00007245">
              <w:rPr>
                <w:bCs/>
                <w:sz w:val="26"/>
                <w:szCs w:val="26"/>
              </w:rPr>
              <w:t>(</w:t>
            </w:r>
            <w:r w:rsidRPr="00007245">
              <w:rPr>
                <w:sz w:val="26"/>
                <w:szCs w:val="2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3 2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8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12 800,00</w:t>
            </w:r>
          </w:p>
        </w:tc>
      </w:tr>
      <w:tr w:rsidR="00CA38F2" w:rsidRPr="00416DD4" w:rsidTr="00CA38F2">
        <w:trPr>
          <w:trHeight w:val="24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rPr>
                <w:color w:val="000000"/>
                <w:sz w:val="26"/>
                <w:szCs w:val="26"/>
              </w:rPr>
            </w:pPr>
            <w:r w:rsidRPr="00571AA3">
              <w:rPr>
                <w:color w:val="000000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CA38F2" w:rsidRPr="00416DD4" w:rsidRDefault="00CA38F2" w:rsidP="00CA38F2">
            <w:pPr>
              <w:rPr>
                <w:rFonts w:eastAsia="Times New Roman"/>
                <w:sz w:val="26"/>
                <w:szCs w:val="26"/>
              </w:rPr>
            </w:pPr>
            <w:r w:rsidRPr="00A94DC5">
              <w:rPr>
                <w:sz w:val="26"/>
                <w:szCs w:val="26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0 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9 900,00</w:t>
            </w:r>
          </w:p>
        </w:tc>
      </w:tr>
      <w:tr w:rsidR="00CA38F2" w:rsidRPr="00416DD4" w:rsidTr="00CA38F2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416DD4">
              <w:rPr>
                <w:rFonts w:eastAsia="Times New Roman"/>
                <w:b/>
                <w:bCs/>
                <w:sz w:val="26"/>
                <w:szCs w:val="26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416DD4" w:rsidRDefault="00CA38F2" w:rsidP="00CA38F2">
            <w:pPr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872B4E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7 </w:t>
            </w:r>
            <w:r w:rsidR="00872B4E">
              <w:rPr>
                <w:rFonts w:eastAsia="Times New Roman"/>
                <w:bCs/>
                <w:sz w:val="22"/>
                <w:szCs w:val="22"/>
              </w:rPr>
              <w:t>945</w:t>
            </w:r>
            <w:r>
              <w:rPr>
                <w:rFonts w:eastAsia="Times New Roman"/>
                <w:bCs/>
                <w:sz w:val="22"/>
                <w:szCs w:val="22"/>
              </w:rPr>
              <w:t> 426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617 79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8F2" w:rsidRPr="00571AA3" w:rsidRDefault="00CA38F2" w:rsidP="00CA38F2">
            <w:pPr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sz w:val="22"/>
                <w:szCs w:val="22"/>
              </w:rPr>
              <w:t>5 442 847,38</w:t>
            </w:r>
          </w:p>
        </w:tc>
      </w:tr>
    </w:tbl>
    <w:p w:rsidR="00CA38F2" w:rsidRPr="00416DD4" w:rsidRDefault="00CA38F2" w:rsidP="00CA38F2">
      <w:pPr>
        <w:rPr>
          <w:sz w:val="26"/>
          <w:szCs w:val="26"/>
        </w:rPr>
      </w:pPr>
    </w:p>
    <w:p w:rsidR="00CA38F2" w:rsidRDefault="00CA38F2" w:rsidP="00CA38F2">
      <w:pPr>
        <w:rPr>
          <w:sz w:val="20"/>
          <w:szCs w:val="20"/>
        </w:rPr>
      </w:pPr>
    </w:p>
    <w:p w:rsidR="00CA38F2" w:rsidRPr="00755AFD" w:rsidRDefault="00CA38F2" w:rsidP="00755AFD">
      <w:pPr>
        <w:rPr>
          <w:sz w:val="28"/>
          <w:szCs w:val="28"/>
        </w:rPr>
        <w:sectPr w:rsidR="00CA38F2" w:rsidRPr="00755AFD" w:rsidSect="002451EB">
          <w:pgSz w:w="16838" w:h="11906" w:orient="landscape" w:code="9"/>
          <w:pgMar w:top="709" w:right="425" w:bottom="851" w:left="1134" w:header="709" w:footer="0" w:gutter="0"/>
          <w:cols w:space="708"/>
          <w:docGrid w:linePitch="360"/>
        </w:sectPr>
      </w:pPr>
    </w:p>
    <w:p w:rsidR="0033154E" w:rsidRPr="00E4057D" w:rsidRDefault="0033154E" w:rsidP="00085DBD">
      <w:pPr>
        <w:pStyle w:val="1"/>
        <w:spacing w:before="0" w:after="0"/>
        <w:jc w:val="right"/>
        <w:rPr>
          <w:sz w:val="28"/>
          <w:szCs w:val="28"/>
        </w:rPr>
      </w:pPr>
    </w:p>
    <w:sectPr w:rsidR="0033154E" w:rsidRPr="00E4057D" w:rsidSect="0033154E">
      <w:pgSz w:w="11906" w:h="16838" w:code="9"/>
      <w:pgMar w:top="425" w:right="851" w:bottom="1134" w:left="709" w:header="709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F16"/>
    <w:multiLevelType w:val="hybridMultilevel"/>
    <w:tmpl w:val="CFF6CC78"/>
    <w:lvl w:ilvl="0" w:tplc="CF9893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9383452"/>
    <w:multiLevelType w:val="hybridMultilevel"/>
    <w:tmpl w:val="9D901B94"/>
    <w:lvl w:ilvl="0" w:tplc="54189236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F32E95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6025"/>
    <w:rsid w:val="00004502"/>
    <w:rsid w:val="000048AC"/>
    <w:rsid w:val="00010F98"/>
    <w:rsid w:val="0001125C"/>
    <w:rsid w:val="0001246C"/>
    <w:rsid w:val="00012992"/>
    <w:rsid w:val="00012F7C"/>
    <w:rsid w:val="000138CD"/>
    <w:rsid w:val="0002119D"/>
    <w:rsid w:val="00026196"/>
    <w:rsid w:val="00027A67"/>
    <w:rsid w:val="00027D87"/>
    <w:rsid w:val="00027EA4"/>
    <w:rsid w:val="0003029A"/>
    <w:rsid w:val="00030514"/>
    <w:rsid w:val="00030CCD"/>
    <w:rsid w:val="00040AD0"/>
    <w:rsid w:val="00040FFE"/>
    <w:rsid w:val="00043CEC"/>
    <w:rsid w:val="00047C5B"/>
    <w:rsid w:val="000509F1"/>
    <w:rsid w:val="00051A82"/>
    <w:rsid w:val="00056C67"/>
    <w:rsid w:val="000650DE"/>
    <w:rsid w:val="000652F1"/>
    <w:rsid w:val="00066F79"/>
    <w:rsid w:val="00067B83"/>
    <w:rsid w:val="00074973"/>
    <w:rsid w:val="0007540C"/>
    <w:rsid w:val="00077BBF"/>
    <w:rsid w:val="0008002E"/>
    <w:rsid w:val="00080A30"/>
    <w:rsid w:val="00085DBD"/>
    <w:rsid w:val="00087BE8"/>
    <w:rsid w:val="000908DB"/>
    <w:rsid w:val="00091720"/>
    <w:rsid w:val="00093B70"/>
    <w:rsid w:val="000A0581"/>
    <w:rsid w:val="000A7C35"/>
    <w:rsid w:val="000B049C"/>
    <w:rsid w:val="000B3CE8"/>
    <w:rsid w:val="000B49BA"/>
    <w:rsid w:val="000B57FD"/>
    <w:rsid w:val="000C189E"/>
    <w:rsid w:val="000D1E04"/>
    <w:rsid w:val="000D7053"/>
    <w:rsid w:val="000D76D7"/>
    <w:rsid w:val="000E02BD"/>
    <w:rsid w:val="000E1674"/>
    <w:rsid w:val="000E1A64"/>
    <w:rsid w:val="000E5DCF"/>
    <w:rsid w:val="000E7B6B"/>
    <w:rsid w:val="00104231"/>
    <w:rsid w:val="00106637"/>
    <w:rsid w:val="00106D0D"/>
    <w:rsid w:val="00114A12"/>
    <w:rsid w:val="00115751"/>
    <w:rsid w:val="00117D63"/>
    <w:rsid w:val="00122CE5"/>
    <w:rsid w:val="00125E0A"/>
    <w:rsid w:val="0012642C"/>
    <w:rsid w:val="0012794A"/>
    <w:rsid w:val="00130DF6"/>
    <w:rsid w:val="0014106F"/>
    <w:rsid w:val="00146444"/>
    <w:rsid w:val="00147B02"/>
    <w:rsid w:val="00155700"/>
    <w:rsid w:val="001678A0"/>
    <w:rsid w:val="001700BB"/>
    <w:rsid w:val="001762AE"/>
    <w:rsid w:val="0018161B"/>
    <w:rsid w:val="00182731"/>
    <w:rsid w:val="0018787F"/>
    <w:rsid w:val="001919D8"/>
    <w:rsid w:val="00191E92"/>
    <w:rsid w:val="00192442"/>
    <w:rsid w:val="00196070"/>
    <w:rsid w:val="001A4B7A"/>
    <w:rsid w:val="001A5733"/>
    <w:rsid w:val="001A795E"/>
    <w:rsid w:val="001A7A93"/>
    <w:rsid w:val="001B3F4A"/>
    <w:rsid w:val="001B76BD"/>
    <w:rsid w:val="001C368F"/>
    <w:rsid w:val="001C6BAA"/>
    <w:rsid w:val="001C708A"/>
    <w:rsid w:val="001D06E0"/>
    <w:rsid w:val="001D2D5C"/>
    <w:rsid w:val="001D4442"/>
    <w:rsid w:val="001D718C"/>
    <w:rsid w:val="001E069F"/>
    <w:rsid w:val="001E1367"/>
    <w:rsid w:val="001E465C"/>
    <w:rsid w:val="001E4838"/>
    <w:rsid w:val="001F0996"/>
    <w:rsid w:val="001F1AD6"/>
    <w:rsid w:val="001F23FB"/>
    <w:rsid w:val="001F3CD1"/>
    <w:rsid w:val="001F7848"/>
    <w:rsid w:val="001F7AD9"/>
    <w:rsid w:val="002052FD"/>
    <w:rsid w:val="00207957"/>
    <w:rsid w:val="002125D1"/>
    <w:rsid w:val="00213830"/>
    <w:rsid w:val="00214A3B"/>
    <w:rsid w:val="002223D7"/>
    <w:rsid w:val="00224215"/>
    <w:rsid w:val="00226352"/>
    <w:rsid w:val="00230C38"/>
    <w:rsid w:val="00241FD7"/>
    <w:rsid w:val="0024275C"/>
    <w:rsid w:val="002451EB"/>
    <w:rsid w:val="00247425"/>
    <w:rsid w:val="00251FDA"/>
    <w:rsid w:val="00252B08"/>
    <w:rsid w:val="002537F3"/>
    <w:rsid w:val="00257122"/>
    <w:rsid w:val="002571F8"/>
    <w:rsid w:val="00263A5A"/>
    <w:rsid w:val="00264FCA"/>
    <w:rsid w:val="002661BA"/>
    <w:rsid w:val="002729A7"/>
    <w:rsid w:val="00274BFD"/>
    <w:rsid w:val="002750FB"/>
    <w:rsid w:val="00281548"/>
    <w:rsid w:val="00283AB1"/>
    <w:rsid w:val="00284291"/>
    <w:rsid w:val="00287D88"/>
    <w:rsid w:val="00287EB6"/>
    <w:rsid w:val="00291F77"/>
    <w:rsid w:val="00292D06"/>
    <w:rsid w:val="00292E63"/>
    <w:rsid w:val="00292EF5"/>
    <w:rsid w:val="00297787"/>
    <w:rsid w:val="002A178D"/>
    <w:rsid w:val="002A4F59"/>
    <w:rsid w:val="002A7106"/>
    <w:rsid w:val="002B1E40"/>
    <w:rsid w:val="002C3BC9"/>
    <w:rsid w:val="002C530C"/>
    <w:rsid w:val="002C5C30"/>
    <w:rsid w:val="002D2B17"/>
    <w:rsid w:val="002D2E65"/>
    <w:rsid w:val="002D3322"/>
    <w:rsid w:val="002D626E"/>
    <w:rsid w:val="002D767E"/>
    <w:rsid w:val="002E04F7"/>
    <w:rsid w:val="002E0532"/>
    <w:rsid w:val="002E1E10"/>
    <w:rsid w:val="002E2C83"/>
    <w:rsid w:val="002E3AB5"/>
    <w:rsid w:val="002E7AEA"/>
    <w:rsid w:val="002F034E"/>
    <w:rsid w:val="002F1ECF"/>
    <w:rsid w:val="002F619B"/>
    <w:rsid w:val="002F6A18"/>
    <w:rsid w:val="00300A8D"/>
    <w:rsid w:val="00301695"/>
    <w:rsid w:val="0030194D"/>
    <w:rsid w:val="00301F7F"/>
    <w:rsid w:val="003069F2"/>
    <w:rsid w:val="00317A65"/>
    <w:rsid w:val="00330D48"/>
    <w:rsid w:val="0033154E"/>
    <w:rsid w:val="003321DB"/>
    <w:rsid w:val="00336DD4"/>
    <w:rsid w:val="00337ADF"/>
    <w:rsid w:val="00340876"/>
    <w:rsid w:val="00340F2B"/>
    <w:rsid w:val="00343DBD"/>
    <w:rsid w:val="00346BB3"/>
    <w:rsid w:val="00350A53"/>
    <w:rsid w:val="00351BF5"/>
    <w:rsid w:val="00354709"/>
    <w:rsid w:val="00362CFB"/>
    <w:rsid w:val="00365972"/>
    <w:rsid w:val="00366256"/>
    <w:rsid w:val="00370F6D"/>
    <w:rsid w:val="003847E3"/>
    <w:rsid w:val="00384AB9"/>
    <w:rsid w:val="00387381"/>
    <w:rsid w:val="00394F5F"/>
    <w:rsid w:val="003A0157"/>
    <w:rsid w:val="003A2B98"/>
    <w:rsid w:val="003A4984"/>
    <w:rsid w:val="003A5D78"/>
    <w:rsid w:val="003B24FD"/>
    <w:rsid w:val="003C41B6"/>
    <w:rsid w:val="003C74EB"/>
    <w:rsid w:val="003D02FA"/>
    <w:rsid w:val="003E1964"/>
    <w:rsid w:val="003E1E5A"/>
    <w:rsid w:val="003E27C1"/>
    <w:rsid w:val="003E3380"/>
    <w:rsid w:val="003F0892"/>
    <w:rsid w:val="003F233A"/>
    <w:rsid w:val="003F3310"/>
    <w:rsid w:val="003F5CF2"/>
    <w:rsid w:val="003F7180"/>
    <w:rsid w:val="0040367E"/>
    <w:rsid w:val="00410968"/>
    <w:rsid w:val="00412A48"/>
    <w:rsid w:val="00413847"/>
    <w:rsid w:val="0041497D"/>
    <w:rsid w:val="00414F72"/>
    <w:rsid w:val="00417340"/>
    <w:rsid w:val="00420DA6"/>
    <w:rsid w:val="0042117B"/>
    <w:rsid w:val="0042170C"/>
    <w:rsid w:val="0042275F"/>
    <w:rsid w:val="00430281"/>
    <w:rsid w:val="00430C20"/>
    <w:rsid w:val="00435F5A"/>
    <w:rsid w:val="00436D86"/>
    <w:rsid w:val="0044349E"/>
    <w:rsid w:val="00443C95"/>
    <w:rsid w:val="00443D7D"/>
    <w:rsid w:val="00443F1B"/>
    <w:rsid w:val="00446485"/>
    <w:rsid w:val="00447D93"/>
    <w:rsid w:val="00451286"/>
    <w:rsid w:val="00451826"/>
    <w:rsid w:val="00456FCA"/>
    <w:rsid w:val="0046053D"/>
    <w:rsid w:val="004731E8"/>
    <w:rsid w:val="00473FEE"/>
    <w:rsid w:val="0047417F"/>
    <w:rsid w:val="004766E1"/>
    <w:rsid w:val="0048149D"/>
    <w:rsid w:val="00485DC9"/>
    <w:rsid w:val="00487714"/>
    <w:rsid w:val="00491ECA"/>
    <w:rsid w:val="004927C1"/>
    <w:rsid w:val="0049632A"/>
    <w:rsid w:val="004A2EE6"/>
    <w:rsid w:val="004A5493"/>
    <w:rsid w:val="004B2E68"/>
    <w:rsid w:val="004B5BA2"/>
    <w:rsid w:val="004C49ED"/>
    <w:rsid w:val="004C653E"/>
    <w:rsid w:val="004D740A"/>
    <w:rsid w:val="004E0AA5"/>
    <w:rsid w:val="004E5D3A"/>
    <w:rsid w:val="004F009A"/>
    <w:rsid w:val="004F01B4"/>
    <w:rsid w:val="004F621A"/>
    <w:rsid w:val="005045FD"/>
    <w:rsid w:val="005110C0"/>
    <w:rsid w:val="005157D1"/>
    <w:rsid w:val="00517F48"/>
    <w:rsid w:val="00533BE6"/>
    <w:rsid w:val="005340D9"/>
    <w:rsid w:val="005346C6"/>
    <w:rsid w:val="00536C9A"/>
    <w:rsid w:val="005410F8"/>
    <w:rsid w:val="00542E90"/>
    <w:rsid w:val="005454C2"/>
    <w:rsid w:val="0054559F"/>
    <w:rsid w:val="00546700"/>
    <w:rsid w:val="00554F93"/>
    <w:rsid w:val="005559D2"/>
    <w:rsid w:val="00557097"/>
    <w:rsid w:val="005811B7"/>
    <w:rsid w:val="00582E5C"/>
    <w:rsid w:val="005862F0"/>
    <w:rsid w:val="00586E8E"/>
    <w:rsid w:val="0058743D"/>
    <w:rsid w:val="00587DE8"/>
    <w:rsid w:val="005900B7"/>
    <w:rsid w:val="00597D45"/>
    <w:rsid w:val="005A4222"/>
    <w:rsid w:val="005A5728"/>
    <w:rsid w:val="005B44C5"/>
    <w:rsid w:val="005B7BFE"/>
    <w:rsid w:val="005C0448"/>
    <w:rsid w:val="005C1B5E"/>
    <w:rsid w:val="005C4EF5"/>
    <w:rsid w:val="005C71A3"/>
    <w:rsid w:val="005C791E"/>
    <w:rsid w:val="005D13AA"/>
    <w:rsid w:val="005D4028"/>
    <w:rsid w:val="005D49B5"/>
    <w:rsid w:val="005D7F39"/>
    <w:rsid w:val="005E09B1"/>
    <w:rsid w:val="005E0EEC"/>
    <w:rsid w:val="005E0F3E"/>
    <w:rsid w:val="005E1A58"/>
    <w:rsid w:val="005E1EC2"/>
    <w:rsid w:val="005F18EB"/>
    <w:rsid w:val="005F24C5"/>
    <w:rsid w:val="005F5CD6"/>
    <w:rsid w:val="006003A7"/>
    <w:rsid w:val="00606F9D"/>
    <w:rsid w:val="00611CE7"/>
    <w:rsid w:val="00616EDF"/>
    <w:rsid w:val="00621837"/>
    <w:rsid w:val="00622BAB"/>
    <w:rsid w:val="00623057"/>
    <w:rsid w:val="0062615E"/>
    <w:rsid w:val="00632239"/>
    <w:rsid w:val="00633426"/>
    <w:rsid w:val="00636025"/>
    <w:rsid w:val="00636114"/>
    <w:rsid w:val="0064138C"/>
    <w:rsid w:val="00644B4B"/>
    <w:rsid w:val="00644EFD"/>
    <w:rsid w:val="00646D6E"/>
    <w:rsid w:val="00657245"/>
    <w:rsid w:val="00660D09"/>
    <w:rsid w:val="00660FB0"/>
    <w:rsid w:val="00662F8C"/>
    <w:rsid w:val="006662C5"/>
    <w:rsid w:val="006673F3"/>
    <w:rsid w:val="006709DF"/>
    <w:rsid w:val="006711A0"/>
    <w:rsid w:val="006715AF"/>
    <w:rsid w:val="00674D69"/>
    <w:rsid w:val="006750C4"/>
    <w:rsid w:val="00675C4D"/>
    <w:rsid w:val="00675FA8"/>
    <w:rsid w:val="0068044A"/>
    <w:rsid w:val="006823EA"/>
    <w:rsid w:val="006851E7"/>
    <w:rsid w:val="00685EFD"/>
    <w:rsid w:val="0068646D"/>
    <w:rsid w:val="00686F93"/>
    <w:rsid w:val="00687BCD"/>
    <w:rsid w:val="00696EC2"/>
    <w:rsid w:val="00696FA5"/>
    <w:rsid w:val="00697ADF"/>
    <w:rsid w:val="00697BE1"/>
    <w:rsid w:val="006A00BA"/>
    <w:rsid w:val="006A15D2"/>
    <w:rsid w:val="006A2746"/>
    <w:rsid w:val="006A7D1F"/>
    <w:rsid w:val="006B0319"/>
    <w:rsid w:val="006B5F86"/>
    <w:rsid w:val="006B7414"/>
    <w:rsid w:val="006B797D"/>
    <w:rsid w:val="006C26C0"/>
    <w:rsid w:val="006C5DD6"/>
    <w:rsid w:val="006D0180"/>
    <w:rsid w:val="006D0C1D"/>
    <w:rsid w:val="006E309C"/>
    <w:rsid w:val="006E3C76"/>
    <w:rsid w:val="006E798C"/>
    <w:rsid w:val="006E7D6C"/>
    <w:rsid w:val="006F47FE"/>
    <w:rsid w:val="007052C7"/>
    <w:rsid w:val="00705380"/>
    <w:rsid w:val="00705FDB"/>
    <w:rsid w:val="007072F1"/>
    <w:rsid w:val="00713F8E"/>
    <w:rsid w:val="00714DAD"/>
    <w:rsid w:val="00715C44"/>
    <w:rsid w:val="00715E01"/>
    <w:rsid w:val="0073422D"/>
    <w:rsid w:val="00737555"/>
    <w:rsid w:val="00741490"/>
    <w:rsid w:val="00743895"/>
    <w:rsid w:val="0074436E"/>
    <w:rsid w:val="0074686D"/>
    <w:rsid w:val="007479F1"/>
    <w:rsid w:val="00755237"/>
    <w:rsid w:val="00755AFD"/>
    <w:rsid w:val="00756FE3"/>
    <w:rsid w:val="00761971"/>
    <w:rsid w:val="007649DA"/>
    <w:rsid w:val="00766C4F"/>
    <w:rsid w:val="0077152F"/>
    <w:rsid w:val="00775CA1"/>
    <w:rsid w:val="00782D38"/>
    <w:rsid w:val="007848B5"/>
    <w:rsid w:val="007865A4"/>
    <w:rsid w:val="0079097F"/>
    <w:rsid w:val="00791C27"/>
    <w:rsid w:val="007A1D1B"/>
    <w:rsid w:val="007A1FC1"/>
    <w:rsid w:val="007A605A"/>
    <w:rsid w:val="007B0841"/>
    <w:rsid w:val="007B23BF"/>
    <w:rsid w:val="007B4380"/>
    <w:rsid w:val="007B5A4E"/>
    <w:rsid w:val="007B6184"/>
    <w:rsid w:val="007B75D5"/>
    <w:rsid w:val="007B7801"/>
    <w:rsid w:val="007C0243"/>
    <w:rsid w:val="007C30C1"/>
    <w:rsid w:val="007C56EE"/>
    <w:rsid w:val="007C65D8"/>
    <w:rsid w:val="007D26E9"/>
    <w:rsid w:val="007D6EEC"/>
    <w:rsid w:val="007D7376"/>
    <w:rsid w:val="007E221E"/>
    <w:rsid w:val="007E4BD6"/>
    <w:rsid w:val="007E750B"/>
    <w:rsid w:val="007F1C75"/>
    <w:rsid w:val="007F6B27"/>
    <w:rsid w:val="00801594"/>
    <w:rsid w:val="008024B9"/>
    <w:rsid w:val="00802C4C"/>
    <w:rsid w:val="0080304D"/>
    <w:rsid w:val="00803244"/>
    <w:rsid w:val="008049CE"/>
    <w:rsid w:val="00805D62"/>
    <w:rsid w:val="00806FEC"/>
    <w:rsid w:val="00813BCA"/>
    <w:rsid w:val="00822062"/>
    <w:rsid w:val="00825CA9"/>
    <w:rsid w:val="008275DB"/>
    <w:rsid w:val="0084019D"/>
    <w:rsid w:val="00844425"/>
    <w:rsid w:val="00844C73"/>
    <w:rsid w:val="008460A4"/>
    <w:rsid w:val="00846380"/>
    <w:rsid w:val="00846700"/>
    <w:rsid w:val="0084697A"/>
    <w:rsid w:val="008600D3"/>
    <w:rsid w:val="00860F7D"/>
    <w:rsid w:val="008627B9"/>
    <w:rsid w:val="00871B6C"/>
    <w:rsid w:val="008726EE"/>
    <w:rsid w:val="00872B4E"/>
    <w:rsid w:val="00873C1C"/>
    <w:rsid w:val="00880607"/>
    <w:rsid w:val="00887A74"/>
    <w:rsid w:val="00894558"/>
    <w:rsid w:val="008A3D5B"/>
    <w:rsid w:val="008A5E68"/>
    <w:rsid w:val="008A75F4"/>
    <w:rsid w:val="008B0427"/>
    <w:rsid w:val="008B2895"/>
    <w:rsid w:val="008B5781"/>
    <w:rsid w:val="008B6B3E"/>
    <w:rsid w:val="008C48F6"/>
    <w:rsid w:val="008D4D01"/>
    <w:rsid w:val="008D67FD"/>
    <w:rsid w:val="008D6A54"/>
    <w:rsid w:val="008D7047"/>
    <w:rsid w:val="008E1FB1"/>
    <w:rsid w:val="008E3FB4"/>
    <w:rsid w:val="008E4878"/>
    <w:rsid w:val="008F015F"/>
    <w:rsid w:val="008F5D80"/>
    <w:rsid w:val="008F679E"/>
    <w:rsid w:val="008F68CE"/>
    <w:rsid w:val="009011BF"/>
    <w:rsid w:val="009015B3"/>
    <w:rsid w:val="009018BF"/>
    <w:rsid w:val="00910B06"/>
    <w:rsid w:val="00920AB9"/>
    <w:rsid w:val="00923936"/>
    <w:rsid w:val="00923A58"/>
    <w:rsid w:val="009257B1"/>
    <w:rsid w:val="009317B3"/>
    <w:rsid w:val="0093280D"/>
    <w:rsid w:val="009348F1"/>
    <w:rsid w:val="00934D27"/>
    <w:rsid w:val="00935206"/>
    <w:rsid w:val="0093786D"/>
    <w:rsid w:val="00937BAC"/>
    <w:rsid w:val="0094034A"/>
    <w:rsid w:val="00946C11"/>
    <w:rsid w:val="009471F0"/>
    <w:rsid w:val="0095200C"/>
    <w:rsid w:val="0095553D"/>
    <w:rsid w:val="00956E70"/>
    <w:rsid w:val="00957005"/>
    <w:rsid w:val="00964C68"/>
    <w:rsid w:val="00964DFF"/>
    <w:rsid w:val="00967666"/>
    <w:rsid w:val="0096778C"/>
    <w:rsid w:val="00970C6B"/>
    <w:rsid w:val="009718BB"/>
    <w:rsid w:val="009752FB"/>
    <w:rsid w:val="0097779B"/>
    <w:rsid w:val="00984C36"/>
    <w:rsid w:val="00987838"/>
    <w:rsid w:val="00990C64"/>
    <w:rsid w:val="00995E7D"/>
    <w:rsid w:val="00997EF8"/>
    <w:rsid w:val="009A1AF4"/>
    <w:rsid w:val="009B2669"/>
    <w:rsid w:val="009B2810"/>
    <w:rsid w:val="009B450B"/>
    <w:rsid w:val="009B6C57"/>
    <w:rsid w:val="009B70C7"/>
    <w:rsid w:val="009B754C"/>
    <w:rsid w:val="009C36FF"/>
    <w:rsid w:val="009C3B58"/>
    <w:rsid w:val="009C492F"/>
    <w:rsid w:val="009C618B"/>
    <w:rsid w:val="009D619A"/>
    <w:rsid w:val="009D7B42"/>
    <w:rsid w:val="009E438E"/>
    <w:rsid w:val="009E64FD"/>
    <w:rsid w:val="009E7327"/>
    <w:rsid w:val="009F1FDA"/>
    <w:rsid w:val="009F3556"/>
    <w:rsid w:val="009F7433"/>
    <w:rsid w:val="00A05A62"/>
    <w:rsid w:val="00A06ECD"/>
    <w:rsid w:val="00A11AF9"/>
    <w:rsid w:val="00A122DF"/>
    <w:rsid w:val="00A13068"/>
    <w:rsid w:val="00A16B94"/>
    <w:rsid w:val="00A23998"/>
    <w:rsid w:val="00A27196"/>
    <w:rsid w:val="00A2779E"/>
    <w:rsid w:val="00A311FD"/>
    <w:rsid w:val="00A432D3"/>
    <w:rsid w:val="00A5061E"/>
    <w:rsid w:val="00A60A0F"/>
    <w:rsid w:val="00A63577"/>
    <w:rsid w:val="00A80ACF"/>
    <w:rsid w:val="00A814A4"/>
    <w:rsid w:val="00A86493"/>
    <w:rsid w:val="00A86E8D"/>
    <w:rsid w:val="00A9027B"/>
    <w:rsid w:val="00A9082E"/>
    <w:rsid w:val="00A9177B"/>
    <w:rsid w:val="00A91EA8"/>
    <w:rsid w:val="00A92CA0"/>
    <w:rsid w:val="00AA0308"/>
    <w:rsid w:val="00AA2580"/>
    <w:rsid w:val="00AA2C6A"/>
    <w:rsid w:val="00AA2EB2"/>
    <w:rsid w:val="00AA710C"/>
    <w:rsid w:val="00AB3E73"/>
    <w:rsid w:val="00AC2857"/>
    <w:rsid w:val="00AC4BF7"/>
    <w:rsid w:val="00AC5175"/>
    <w:rsid w:val="00AC5D67"/>
    <w:rsid w:val="00AC7C09"/>
    <w:rsid w:val="00AD0201"/>
    <w:rsid w:val="00AD5147"/>
    <w:rsid w:val="00AD73D6"/>
    <w:rsid w:val="00AE010E"/>
    <w:rsid w:val="00AE05DE"/>
    <w:rsid w:val="00AE110F"/>
    <w:rsid w:val="00AE2382"/>
    <w:rsid w:val="00AE2A50"/>
    <w:rsid w:val="00AE7C1C"/>
    <w:rsid w:val="00AF2D04"/>
    <w:rsid w:val="00AF7B8E"/>
    <w:rsid w:val="00B0093E"/>
    <w:rsid w:val="00B0342A"/>
    <w:rsid w:val="00B04322"/>
    <w:rsid w:val="00B16668"/>
    <w:rsid w:val="00B1670C"/>
    <w:rsid w:val="00B23743"/>
    <w:rsid w:val="00B2734C"/>
    <w:rsid w:val="00B31100"/>
    <w:rsid w:val="00B33712"/>
    <w:rsid w:val="00B35E33"/>
    <w:rsid w:val="00B3696A"/>
    <w:rsid w:val="00B37A07"/>
    <w:rsid w:val="00B37D99"/>
    <w:rsid w:val="00B41A1E"/>
    <w:rsid w:val="00B43168"/>
    <w:rsid w:val="00B44E45"/>
    <w:rsid w:val="00B463C3"/>
    <w:rsid w:val="00B47716"/>
    <w:rsid w:val="00B55A9E"/>
    <w:rsid w:val="00B572D4"/>
    <w:rsid w:val="00B70AD2"/>
    <w:rsid w:val="00B71901"/>
    <w:rsid w:val="00B734A7"/>
    <w:rsid w:val="00B85243"/>
    <w:rsid w:val="00B915D7"/>
    <w:rsid w:val="00B925EF"/>
    <w:rsid w:val="00B92B72"/>
    <w:rsid w:val="00B948EA"/>
    <w:rsid w:val="00B9598B"/>
    <w:rsid w:val="00BA45FF"/>
    <w:rsid w:val="00BB165C"/>
    <w:rsid w:val="00BB5069"/>
    <w:rsid w:val="00BB5944"/>
    <w:rsid w:val="00BB5B34"/>
    <w:rsid w:val="00BC4D98"/>
    <w:rsid w:val="00BC5DF4"/>
    <w:rsid w:val="00BC7214"/>
    <w:rsid w:val="00BD2C72"/>
    <w:rsid w:val="00BD3EB3"/>
    <w:rsid w:val="00BD4DFB"/>
    <w:rsid w:val="00BE01C0"/>
    <w:rsid w:val="00BE1715"/>
    <w:rsid w:val="00BE32ED"/>
    <w:rsid w:val="00BE6E8C"/>
    <w:rsid w:val="00BF12F2"/>
    <w:rsid w:val="00BF4BF5"/>
    <w:rsid w:val="00BF6008"/>
    <w:rsid w:val="00C007E5"/>
    <w:rsid w:val="00C077CF"/>
    <w:rsid w:val="00C108F5"/>
    <w:rsid w:val="00C16F39"/>
    <w:rsid w:val="00C212F5"/>
    <w:rsid w:val="00C244BD"/>
    <w:rsid w:val="00C270C5"/>
    <w:rsid w:val="00C31E52"/>
    <w:rsid w:val="00C32AA7"/>
    <w:rsid w:val="00C40382"/>
    <w:rsid w:val="00C408C8"/>
    <w:rsid w:val="00C46791"/>
    <w:rsid w:val="00C519EE"/>
    <w:rsid w:val="00C5437D"/>
    <w:rsid w:val="00C55E1E"/>
    <w:rsid w:val="00C6304F"/>
    <w:rsid w:val="00C6312A"/>
    <w:rsid w:val="00C66532"/>
    <w:rsid w:val="00C66B07"/>
    <w:rsid w:val="00C7169B"/>
    <w:rsid w:val="00C7306F"/>
    <w:rsid w:val="00C76498"/>
    <w:rsid w:val="00C80BAD"/>
    <w:rsid w:val="00C860B5"/>
    <w:rsid w:val="00C86812"/>
    <w:rsid w:val="00C92B1A"/>
    <w:rsid w:val="00C95E72"/>
    <w:rsid w:val="00C968AA"/>
    <w:rsid w:val="00C97458"/>
    <w:rsid w:val="00CA28B0"/>
    <w:rsid w:val="00CA38F2"/>
    <w:rsid w:val="00CA50CA"/>
    <w:rsid w:val="00CA5E0F"/>
    <w:rsid w:val="00CA6884"/>
    <w:rsid w:val="00CB2FE7"/>
    <w:rsid w:val="00CB4B0A"/>
    <w:rsid w:val="00CB7A0E"/>
    <w:rsid w:val="00CC5B6D"/>
    <w:rsid w:val="00CC6D92"/>
    <w:rsid w:val="00CC6DAD"/>
    <w:rsid w:val="00CD0020"/>
    <w:rsid w:val="00CD1041"/>
    <w:rsid w:val="00CD22DE"/>
    <w:rsid w:val="00CD2DF0"/>
    <w:rsid w:val="00CD31DE"/>
    <w:rsid w:val="00CD32B4"/>
    <w:rsid w:val="00CD4569"/>
    <w:rsid w:val="00CD4F9E"/>
    <w:rsid w:val="00CE07D5"/>
    <w:rsid w:val="00CE3AD2"/>
    <w:rsid w:val="00CF3D26"/>
    <w:rsid w:val="00CF4014"/>
    <w:rsid w:val="00D0221E"/>
    <w:rsid w:val="00D02D1D"/>
    <w:rsid w:val="00D06E6C"/>
    <w:rsid w:val="00D1160C"/>
    <w:rsid w:val="00D14C8A"/>
    <w:rsid w:val="00D21BB2"/>
    <w:rsid w:val="00D32A16"/>
    <w:rsid w:val="00D33DF6"/>
    <w:rsid w:val="00D36E61"/>
    <w:rsid w:val="00D54E03"/>
    <w:rsid w:val="00D56387"/>
    <w:rsid w:val="00D603E0"/>
    <w:rsid w:val="00D645FA"/>
    <w:rsid w:val="00D65255"/>
    <w:rsid w:val="00D74664"/>
    <w:rsid w:val="00D75A9E"/>
    <w:rsid w:val="00D82627"/>
    <w:rsid w:val="00D83D4B"/>
    <w:rsid w:val="00D8530B"/>
    <w:rsid w:val="00D8628D"/>
    <w:rsid w:val="00D901D1"/>
    <w:rsid w:val="00D918BC"/>
    <w:rsid w:val="00D9397C"/>
    <w:rsid w:val="00D945B7"/>
    <w:rsid w:val="00DA0947"/>
    <w:rsid w:val="00DA6CF2"/>
    <w:rsid w:val="00DA7015"/>
    <w:rsid w:val="00DB3CBA"/>
    <w:rsid w:val="00DB7416"/>
    <w:rsid w:val="00DC01C6"/>
    <w:rsid w:val="00DC36A8"/>
    <w:rsid w:val="00DC7D11"/>
    <w:rsid w:val="00DD07FA"/>
    <w:rsid w:val="00DD1742"/>
    <w:rsid w:val="00DD3B32"/>
    <w:rsid w:val="00DD426D"/>
    <w:rsid w:val="00DD49B2"/>
    <w:rsid w:val="00DD6E41"/>
    <w:rsid w:val="00DD6FED"/>
    <w:rsid w:val="00DE4F2A"/>
    <w:rsid w:val="00DE5AC6"/>
    <w:rsid w:val="00DF06AF"/>
    <w:rsid w:val="00DF1058"/>
    <w:rsid w:val="00DF2736"/>
    <w:rsid w:val="00DF41AA"/>
    <w:rsid w:val="00DF41DA"/>
    <w:rsid w:val="00DF69EE"/>
    <w:rsid w:val="00DF6C74"/>
    <w:rsid w:val="00DF6DF4"/>
    <w:rsid w:val="00E0171C"/>
    <w:rsid w:val="00E01C35"/>
    <w:rsid w:val="00E06E3B"/>
    <w:rsid w:val="00E07431"/>
    <w:rsid w:val="00E11BE7"/>
    <w:rsid w:val="00E12EE4"/>
    <w:rsid w:val="00E15481"/>
    <w:rsid w:val="00E16D15"/>
    <w:rsid w:val="00E21FB2"/>
    <w:rsid w:val="00E31447"/>
    <w:rsid w:val="00E317B5"/>
    <w:rsid w:val="00E34532"/>
    <w:rsid w:val="00E34F8C"/>
    <w:rsid w:val="00E4057D"/>
    <w:rsid w:val="00E41893"/>
    <w:rsid w:val="00E41E8F"/>
    <w:rsid w:val="00E436CA"/>
    <w:rsid w:val="00E442D2"/>
    <w:rsid w:val="00E44A2C"/>
    <w:rsid w:val="00E45699"/>
    <w:rsid w:val="00E45F59"/>
    <w:rsid w:val="00E46522"/>
    <w:rsid w:val="00E468BE"/>
    <w:rsid w:val="00E51244"/>
    <w:rsid w:val="00E51581"/>
    <w:rsid w:val="00E62735"/>
    <w:rsid w:val="00E66A73"/>
    <w:rsid w:val="00E73CDF"/>
    <w:rsid w:val="00E74D44"/>
    <w:rsid w:val="00E7520A"/>
    <w:rsid w:val="00E81D12"/>
    <w:rsid w:val="00E83B97"/>
    <w:rsid w:val="00E86857"/>
    <w:rsid w:val="00EA068C"/>
    <w:rsid w:val="00EB27B2"/>
    <w:rsid w:val="00EB3D80"/>
    <w:rsid w:val="00EB4DC7"/>
    <w:rsid w:val="00EB7D5B"/>
    <w:rsid w:val="00EC315E"/>
    <w:rsid w:val="00EC6B66"/>
    <w:rsid w:val="00ED5605"/>
    <w:rsid w:val="00ED6518"/>
    <w:rsid w:val="00ED7084"/>
    <w:rsid w:val="00EE1789"/>
    <w:rsid w:val="00EF20E7"/>
    <w:rsid w:val="00EF3546"/>
    <w:rsid w:val="00EF52C2"/>
    <w:rsid w:val="00F00D18"/>
    <w:rsid w:val="00F0121C"/>
    <w:rsid w:val="00F04C71"/>
    <w:rsid w:val="00F06D70"/>
    <w:rsid w:val="00F1236B"/>
    <w:rsid w:val="00F12E46"/>
    <w:rsid w:val="00F163E6"/>
    <w:rsid w:val="00F21CE2"/>
    <w:rsid w:val="00F224D4"/>
    <w:rsid w:val="00F24D70"/>
    <w:rsid w:val="00F30460"/>
    <w:rsid w:val="00F34838"/>
    <w:rsid w:val="00F4187F"/>
    <w:rsid w:val="00F41994"/>
    <w:rsid w:val="00F41C73"/>
    <w:rsid w:val="00F465E6"/>
    <w:rsid w:val="00F50488"/>
    <w:rsid w:val="00F51DD3"/>
    <w:rsid w:val="00F52C3B"/>
    <w:rsid w:val="00F5415A"/>
    <w:rsid w:val="00F571B8"/>
    <w:rsid w:val="00F57F6A"/>
    <w:rsid w:val="00F61ED9"/>
    <w:rsid w:val="00F64D2A"/>
    <w:rsid w:val="00F83228"/>
    <w:rsid w:val="00F91142"/>
    <w:rsid w:val="00F93155"/>
    <w:rsid w:val="00F93629"/>
    <w:rsid w:val="00F93BB4"/>
    <w:rsid w:val="00F96D67"/>
    <w:rsid w:val="00F97656"/>
    <w:rsid w:val="00F97BED"/>
    <w:rsid w:val="00FB4876"/>
    <w:rsid w:val="00FB73E2"/>
    <w:rsid w:val="00FC2D38"/>
    <w:rsid w:val="00FC66EE"/>
    <w:rsid w:val="00FF26FD"/>
    <w:rsid w:val="00FF35DA"/>
    <w:rsid w:val="00FF408D"/>
    <w:rsid w:val="00FF4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2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602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36025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025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3602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36025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636025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636025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636025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636025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025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36025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025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360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636025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63602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636025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63602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63602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636025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6360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636025"/>
    <w:pPr>
      <w:ind w:left="720"/>
    </w:pPr>
  </w:style>
  <w:style w:type="paragraph" w:styleId="a5">
    <w:name w:val="Balloon Text"/>
    <w:basedOn w:val="a"/>
    <w:link w:val="a6"/>
    <w:semiHidden/>
    <w:rsid w:val="006360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36025"/>
    <w:rPr>
      <w:rFonts w:ascii="Tahoma" w:eastAsia="Calibri" w:hAnsi="Tahoma" w:cs="Tahoma"/>
      <w:sz w:val="16"/>
      <w:szCs w:val="16"/>
      <w:lang w:eastAsia="ru-RU"/>
    </w:rPr>
  </w:style>
  <w:style w:type="paragraph" w:styleId="31">
    <w:name w:val="Body Text 3"/>
    <w:basedOn w:val="a"/>
    <w:link w:val="32"/>
    <w:rsid w:val="00636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36025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636025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636025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636025"/>
    <w:pPr>
      <w:spacing w:after="120"/>
    </w:pPr>
  </w:style>
  <w:style w:type="character" w:customStyle="1" w:styleId="a8">
    <w:name w:val="Основной текст Знак"/>
    <w:basedOn w:val="a0"/>
    <w:link w:val="a7"/>
    <w:rsid w:val="00636025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636025"/>
    <w:rPr>
      <w:i/>
      <w:iCs/>
    </w:rPr>
  </w:style>
  <w:style w:type="paragraph" w:styleId="aa">
    <w:name w:val="footer"/>
    <w:basedOn w:val="a"/>
    <w:link w:val="ab"/>
    <w:rsid w:val="00636025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636025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636025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636025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636025"/>
    <w:rPr>
      <w:color w:val="0000FF"/>
      <w:u w:val="single"/>
    </w:rPr>
  </w:style>
  <w:style w:type="paragraph" w:styleId="af">
    <w:name w:val="Title"/>
    <w:basedOn w:val="a"/>
    <w:link w:val="af0"/>
    <w:qFormat/>
    <w:rsid w:val="00636025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636025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63602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36025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36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636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636025"/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5">
    <w:name w:val="List Paragraph"/>
    <w:basedOn w:val="a"/>
    <w:uiPriority w:val="34"/>
    <w:qFormat/>
    <w:rsid w:val="00D06E6C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9718BB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619E-1886-42C0-A771-6A04DC9E4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2</Pages>
  <Words>6090</Words>
  <Characters>3471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3-05-22T12:44:00Z</cp:lastPrinted>
  <dcterms:created xsi:type="dcterms:W3CDTF">2023-05-25T06:08:00Z</dcterms:created>
  <dcterms:modified xsi:type="dcterms:W3CDTF">2023-05-25T07:13:00Z</dcterms:modified>
</cp:coreProperties>
</file>